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0099" w:rsidR="003B0099" w:rsidP="003B0099" w:rsidRDefault="003B0099" w14:paraId="37C6C179" w14:textId="77777777">
      <w:pPr>
        <w:keepNext/>
        <w:tabs>
          <w:tab w:val="num" w:pos="0"/>
        </w:tabs>
        <w:suppressAutoHyphens/>
        <w:jc w:val="center"/>
        <w:outlineLvl w:val="0"/>
        <w:rPr>
          <w:b/>
          <w:sz w:val="24"/>
          <w:szCs w:val="24"/>
          <w:lang w:eastAsia="zh-CN"/>
        </w:rPr>
      </w:pPr>
      <w:r w:rsidRPr="003B0099">
        <w:rPr>
          <w:b/>
          <w:sz w:val="24"/>
          <w:szCs w:val="24"/>
          <w:lang w:eastAsia="zh-CN"/>
        </w:rPr>
        <w:t xml:space="preserve">PASLAUGŲ SUTARTIS </w:t>
      </w:r>
    </w:p>
    <w:p w:rsidRPr="003B0099" w:rsidR="003B0099" w:rsidP="003B0099" w:rsidRDefault="003B0099" w14:paraId="5EF91B31" w14:textId="77777777">
      <w:pPr>
        <w:suppressAutoHyphens/>
        <w:jc w:val="center"/>
        <w:rPr>
          <w:sz w:val="24"/>
          <w:szCs w:val="24"/>
          <w:lang w:eastAsia="zh-CN"/>
        </w:rPr>
      </w:pPr>
    </w:p>
    <w:p w:rsidRPr="003B0099" w:rsidR="003B0099" w:rsidP="003B0099" w:rsidRDefault="003B0099" w14:paraId="159517A5" w14:textId="77777777">
      <w:pPr>
        <w:suppressAutoHyphens/>
        <w:jc w:val="center"/>
        <w:rPr>
          <w:sz w:val="24"/>
          <w:szCs w:val="24"/>
          <w:lang w:eastAsia="zh-CN"/>
        </w:rPr>
      </w:pPr>
      <w:r w:rsidRPr="003B0099">
        <w:rPr>
          <w:sz w:val="24"/>
          <w:szCs w:val="24"/>
          <w:lang w:eastAsia="zh-CN"/>
        </w:rPr>
        <w:t>2021 m.                           Nr.  S-</w:t>
      </w:r>
    </w:p>
    <w:p w:rsidRPr="003B0099" w:rsidR="003B0099" w:rsidP="003B0099" w:rsidRDefault="003B0099" w14:paraId="13B8DD8D" w14:textId="77777777">
      <w:pPr>
        <w:suppressAutoHyphens/>
        <w:jc w:val="center"/>
        <w:rPr>
          <w:sz w:val="24"/>
          <w:szCs w:val="24"/>
          <w:lang w:eastAsia="zh-CN"/>
        </w:rPr>
      </w:pPr>
      <w:r w:rsidRPr="003B0099">
        <w:rPr>
          <w:sz w:val="24"/>
          <w:szCs w:val="24"/>
          <w:lang w:eastAsia="zh-CN"/>
        </w:rPr>
        <w:t>Vilnius</w:t>
      </w:r>
    </w:p>
    <w:p w:rsidRPr="003B0099" w:rsidR="003B0099" w:rsidP="003B0099" w:rsidRDefault="003B0099" w14:paraId="36181E13" w14:textId="77777777">
      <w:pPr>
        <w:suppressAutoHyphens/>
        <w:jc w:val="center"/>
        <w:rPr>
          <w:sz w:val="24"/>
          <w:szCs w:val="24"/>
          <w:lang w:eastAsia="zh-CN"/>
        </w:rPr>
      </w:pPr>
    </w:p>
    <w:p w:rsidR="007D7BCF" w:rsidP="0054509B" w:rsidRDefault="0064601C" w14:paraId="43008B41" w14:textId="0132A0C4">
      <w:pPr>
        <w:pStyle w:val="prastasiniatinklio"/>
        <w:jc w:val="both"/>
        <w:rPr>
          <w:lang w:eastAsia="zh-CN"/>
        </w:rPr>
      </w:pPr>
      <w:r>
        <w:rPr>
          <w:lang w:eastAsia="zh-CN"/>
        </w:rPr>
        <w:t xml:space="preserve">               </w:t>
      </w:r>
      <w:r w:rsidRPr="003B0099" w:rsidR="003B0099">
        <w:rPr>
          <w:lang w:eastAsia="zh-CN"/>
        </w:rPr>
        <w:t xml:space="preserve">Lietuvos Respublikos švietimo, mokslo ir sporto ministerija (toliau – Klientas), viena šalis, atstovaujama ministerijos kanclerio Juliaus Lukošiaus, veikiančio pagal Lietuvos Respublikos švietimo, mokslo ir sporto ministro 2020 m. gruodžio 22 d. įsakymu Nr. P1-500 „Dėl įgaliojimų suteikimo ministerijos kancleriui Juliui Lukošiui“ suteiktus įgaliojimus, ir </w:t>
      </w:r>
      <w:r w:rsidR="003B0099">
        <w:rPr>
          <w:bCs/>
          <w:noProof/>
          <w:shd w:val="clear" w:color="auto" w:fill="FFFFFF"/>
          <w:lang w:eastAsia="zh-CN"/>
        </w:rPr>
        <w:t xml:space="preserve"> </w:t>
      </w:r>
      <w:r w:rsidR="00D41879">
        <w:rPr>
          <w:bCs/>
          <w:noProof/>
          <w:shd w:val="clear" w:color="auto" w:fill="FFFFFF"/>
          <w:lang w:eastAsia="zh-CN"/>
        </w:rPr>
        <w:t>Laima Kalėdienė,</w:t>
      </w:r>
      <w:r w:rsidR="0054509B">
        <w:rPr>
          <w:bCs/>
          <w:noProof/>
          <w:shd w:val="clear" w:color="auto" w:fill="FFFFFF"/>
          <w:lang w:eastAsia="zh-CN"/>
        </w:rPr>
        <w:t xml:space="preserve"> a.k.</w:t>
      </w:r>
      <w:r w:rsidRPr="00D451A2" w:rsidR="00D451A2">
        <w:rPr>
          <w:rFonts w:ascii="Arial" w:hAnsi="Arial" w:cs="Arial"/>
        </w:rPr>
        <w:t xml:space="preserve"> </w:t>
      </w:r>
      <w:r w:rsidRPr="00D451A2" w:rsidR="00D451A2">
        <w:t>45210080668</w:t>
      </w:r>
      <w:r w:rsidRPr="00137C68" w:rsidR="00137C68">
        <w:rPr>
          <w:rFonts w:ascii="Arial" w:hAnsi="Arial" w:cs="Arial"/>
        </w:rPr>
        <w:t xml:space="preserve"> </w:t>
      </w:r>
      <w:r w:rsidR="00D41879">
        <w:rPr>
          <w:bCs/>
          <w:noProof/>
          <w:shd w:val="clear" w:color="auto" w:fill="FFFFFF"/>
          <w:lang w:eastAsia="zh-CN"/>
        </w:rPr>
        <w:t>Loreta Vilkienė,</w:t>
      </w:r>
      <w:r w:rsidR="0054509B">
        <w:rPr>
          <w:bCs/>
          <w:noProof/>
          <w:shd w:val="clear" w:color="auto" w:fill="FFFFFF"/>
          <w:lang w:eastAsia="zh-CN"/>
        </w:rPr>
        <w:t xml:space="preserve"> </w:t>
      </w:r>
      <w:proofErr w:type="spellStart"/>
      <w:r w:rsidR="0054509B">
        <w:rPr>
          <w:color w:val="000000"/>
        </w:rPr>
        <w:t>a.k</w:t>
      </w:r>
      <w:proofErr w:type="spellEnd"/>
      <w:r w:rsidR="0054509B">
        <w:rPr>
          <w:color w:val="000000"/>
        </w:rPr>
        <w:t xml:space="preserve">. </w:t>
      </w:r>
      <w:r w:rsidR="00485D97">
        <w:rPr>
          <w:color w:val="000000"/>
        </w:rPr>
        <w:t>46303220011</w:t>
      </w:r>
      <w:r w:rsidR="0054509B">
        <w:rPr>
          <w:color w:val="000000"/>
        </w:rPr>
        <w:t xml:space="preserve">, </w:t>
      </w:r>
      <w:r w:rsidR="00D41879">
        <w:rPr>
          <w:bCs/>
          <w:noProof/>
          <w:shd w:val="clear" w:color="auto" w:fill="FFFFFF"/>
          <w:lang w:eastAsia="zh-CN"/>
        </w:rPr>
        <w:t>Laura</w:t>
      </w:r>
      <w:r w:rsidR="0054509B">
        <w:rPr>
          <w:bCs/>
          <w:noProof/>
          <w:shd w:val="clear" w:color="auto" w:fill="FFFFFF"/>
          <w:lang w:eastAsia="zh-CN"/>
        </w:rPr>
        <w:t xml:space="preserve"> </w:t>
      </w:r>
      <w:proofErr w:type="spellStart"/>
      <w:r w:rsidR="0054509B">
        <w:rPr>
          <w:color w:val="000000"/>
        </w:rPr>
        <w:t>Kamandulytė</w:t>
      </w:r>
      <w:proofErr w:type="spellEnd"/>
      <w:r w:rsidR="0054509B">
        <w:rPr>
          <w:color w:val="000000"/>
        </w:rPr>
        <w:t xml:space="preserve"> - </w:t>
      </w:r>
      <w:proofErr w:type="spellStart"/>
      <w:r w:rsidR="0054509B">
        <w:rPr>
          <w:color w:val="000000"/>
        </w:rPr>
        <w:t>Merfeldienė</w:t>
      </w:r>
      <w:proofErr w:type="spellEnd"/>
      <w:r w:rsidR="0054509B">
        <w:rPr>
          <w:bCs/>
          <w:noProof/>
          <w:shd w:val="clear" w:color="auto" w:fill="FFFFFF"/>
          <w:lang w:eastAsia="zh-CN"/>
        </w:rPr>
        <w:t xml:space="preserve">, a.k. </w:t>
      </w:r>
      <w:r w:rsidR="00E270D1">
        <w:rPr>
          <w:color w:val="000000"/>
        </w:rPr>
        <w:t>48105040446</w:t>
      </w:r>
      <w:r w:rsidR="0054509B">
        <w:rPr>
          <w:color w:val="000000"/>
        </w:rPr>
        <w:t xml:space="preserve"> </w:t>
      </w:r>
      <w:r w:rsidRPr="003B0099" w:rsidR="003B0099">
        <w:rPr>
          <w:lang w:eastAsia="zh-CN"/>
        </w:rPr>
        <w:t>(toliau – Paslaugų teikė</w:t>
      </w:r>
      <w:r>
        <w:rPr>
          <w:lang w:eastAsia="zh-CN"/>
        </w:rPr>
        <w:t>j</w:t>
      </w:r>
      <w:r w:rsidR="00511752">
        <w:rPr>
          <w:lang w:eastAsia="zh-CN"/>
        </w:rPr>
        <w:t>ų grupė</w:t>
      </w:r>
      <w:r w:rsidRPr="003B0099" w:rsidR="003B0099">
        <w:rPr>
          <w:lang w:eastAsia="zh-CN"/>
        </w:rPr>
        <w:t>), (toliau kartu – šalys), sudaro šią paslaugų sutartį (toliau – Sutartis).</w:t>
      </w:r>
    </w:p>
    <w:p w:rsidRPr="007D7BCF" w:rsidR="003B0099" w:rsidP="0054509B" w:rsidRDefault="0064601C" w14:paraId="6B9E16DE" w14:textId="477A479F">
      <w:pPr>
        <w:pStyle w:val="prastasiniatinklio"/>
        <w:jc w:val="both"/>
        <w:rPr>
          <w:lang w:eastAsia="zh-CN"/>
        </w:rPr>
      </w:pPr>
      <w:r>
        <w:rPr>
          <w:lang w:eastAsia="zh-CN"/>
        </w:rPr>
        <w:t xml:space="preserve">              </w:t>
      </w:r>
      <w:r w:rsidRPr="003B0099" w:rsidR="003B0099">
        <w:rPr>
          <w:lang w:eastAsia="zh-CN"/>
        </w:rPr>
        <w:t>Sutartis</w:t>
      </w:r>
      <w:r>
        <w:rPr>
          <w:lang w:eastAsia="zh-CN"/>
        </w:rPr>
        <w:t xml:space="preserve"> </w:t>
      </w:r>
      <w:r w:rsidRPr="003B0099" w:rsidR="003B0099">
        <w:rPr>
          <w:lang w:eastAsia="zh-CN"/>
        </w:rPr>
        <w:t xml:space="preserve">sudaryta vadovaujantis Lietuvos Respublikos viešųjų pirkimų įstatyme nustatytomis procedūromis. Sutarties sudarymo pagrindas – 2021 m. </w:t>
      </w:r>
      <w:r w:rsidR="009753D8">
        <w:rPr>
          <w:lang w:eastAsia="zh-CN"/>
        </w:rPr>
        <w:t>gruodžio</w:t>
      </w:r>
      <w:r w:rsidRPr="003B0099" w:rsidR="003B0099">
        <w:rPr>
          <w:lang w:eastAsia="zh-CN"/>
        </w:rPr>
        <w:t xml:space="preserve"> </w:t>
      </w:r>
      <w:r w:rsidR="00D41879">
        <w:rPr>
          <w:lang w:eastAsia="zh-CN"/>
        </w:rPr>
        <w:t>21</w:t>
      </w:r>
      <w:r w:rsidRPr="003B0099" w:rsidR="003B0099">
        <w:rPr>
          <w:lang w:eastAsia="zh-CN"/>
        </w:rPr>
        <w:t xml:space="preserve"> d. mažos vertės pirkimo pažyma Nr. VP-</w:t>
      </w:r>
      <w:r w:rsidR="00600CE1">
        <w:rPr>
          <w:lang w:eastAsia="zh-CN"/>
        </w:rPr>
        <w:t>186.</w:t>
      </w:r>
    </w:p>
    <w:p w:rsidRPr="001E72D7" w:rsidR="003B0099" w:rsidP="001E72D7" w:rsidRDefault="003B0099" w14:paraId="76FBC7C0" w14:textId="713453F2">
      <w:pPr>
        <w:pStyle w:val="Sraopastraipa"/>
        <w:keepNext/>
        <w:numPr>
          <w:ilvl w:val="0"/>
          <w:numId w:val="10"/>
        </w:numPr>
        <w:outlineLvl w:val="1"/>
        <w:rPr>
          <w:b/>
          <w:szCs w:val="24"/>
          <w:lang w:eastAsia="zh-CN"/>
        </w:rPr>
      </w:pPr>
      <w:r w:rsidRPr="001E72D7">
        <w:rPr>
          <w:b/>
          <w:szCs w:val="24"/>
          <w:lang w:eastAsia="zh-CN"/>
        </w:rPr>
        <w:t>SUTARTIES OBJEKTAS</w:t>
      </w:r>
    </w:p>
    <w:p w:rsidRPr="002E5B6A" w:rsidR="003B0099" w:rsidP="003B0099" w:rsidRDefault="003B0099" w14:paraId="342B1620" w14:textId="77777777">
      <w:pPr>
        <w:suppressAutoHyphens/>
        <w:rPr>
          <w:sz w:val="24"/>
          <w:szCs w:val="24"/>
          <w:lang w:eastAsia="zh-CN"/>
        </w:rPr>
      </w:pPr>
    </w:p>
    <w:p w:rsidR="00600CE1" w:rsidP="003B0099" w:rsidRDefault="003B0099" w14:paraId="4AFABCA5" w14:textId="360DD4D5">
      <w:pPr>
        <w:suppressAutoHyphens/>
        <w:ind w:firstLine="720"/>
        <w:jc w:val="both"/>
        <w:rPr>
          <w:sz w:val="24"/>
          <w:szCs w:val="24"/>
          <w:lang w:eastAsia="zh-CN"/>
        </w:rPr>
      </w:pPr>
      <w:r w:rsidRPr="002E5B6A">
        <w:rPr>
          <w:sz w:val="24"/>
          <w:szCs w:val="24"/>
          <w:lang w:eastAsia="zh-CN"/>
        </w:rPr>
        <w:t xml:space="preserve">1. </w:t>
      </w:r>
      <w:r w:rsidRPr="002E5B6A" w:rsidR="00017DF4">
        <w:rPr>
          <w:sz w:val="24"/>
          <w:szCs w:val="24"/>
          <w:lang w:eastAsia="zh-CN"/>
        </w:rPr>
        <w:t>Paslaugų teikėj</w:t>
      </w:r>
      <w:r w:rsidR="00511752">
        <w:rPr>
          <w:sz w:val="24"/>
          <w:szCs w:val="24"/>
          <w:lang w:eastAsia="zh-CN"/>
        </w:rPr>
        <w:t>ų grupė</w:t>
      </w:r>
      <w:r w:rsidRPr="002E5B6A" w:rsidR="00017DF4">
        <w:rPr>
          <w:sz w:val="24"/>
          <w:szCs w:val="24"/>
          <w:lang w:eastAsia="zh-CN"/>
        </w:rPr>
        <w:t xml:space="preserve"> įsipareigoja Sutartyje nustatyta tvarka ir sąlygomis atlikti Lietuvių kalbos pagal kalbos mokėjimo lygius (A1-B2) programos projekto  recenzavimo paslaugas (toliau – paslauga), o </w:t>
      </w:r>
    </w:p>
    <w:p w:rsidRPr="002E5B6A" w:rsidR="003B0099" w:rsidP="003B0099" w:rsidRDefault="00017DF4" w14:paraId="73FC8963" w14:textId="511FC5F9">
      <w:pPr>
        <w:suppressAutoHyphens/>
        <w:ind w:firstLine="720"/>
        <w:jc w:val="both"/>
        <w:rPr>
          <w:noProof/>
          <w:sz w:val="24"/>
          <w:szCs w:val="24"/>
          <w:lang w:eastAsia="zh-CN"/>
        </w:rPr>
      </w:pPr>
      <w:r w:rsidRPr="002E5B6A">
        <w:rPr>
          <w:sz w:val="24"/>
          <w:szCs w:val="24"/>
          <w:lang w:eastAsia="zh-CN"/>
        </w:rPr>
        <w:t xml:space="preserve">Klientas Sutartyje nustatyta tvarka ir sąlygomis įsipareigoja priimti tinkamai ir faktiškai suteiktas paslaugas ir už jas </w:t>
      </w:r>
      <w:r w:rsidRPr="002E5B6A">
        <w:rPr>
          <w:noProof/>
          <w:sz w:val="24"/>
          <w:szCs w:val="24"/>
          <w:lang w:eastAsia="zh-CN"/>
        </w:rPr>
        <w:t xml:space="preserve">sumokėti Sutartyje nustatytą atlyginimą. </w:t>
      </w:r>
    </w:p>
    <w:p w:rsidRPr="002E5B6A" w:rsidR="003B0099" w:rsidP="003B0099" w:rsidRDefault="003B0099" w14:paraId="3A2F8AE9" w14:textId="77777777">
      <w:pPr>
        <w:suppressAutoHyphens/>
        <w:ind w:firstLine="709"/>
        <w:jc w:val="both"/>
        <w:rPr>
          <w:rFonts w:eastAsiaTheme="minorHAnsi"/>
          <w:sz w:val="24"/>
          <w:szCs w:val="24"/>
        </w:rPr>
      </w:pPr>
      <w:r w:rsidRPr="002E5B6A">
        <w:rPr>
          <w:noProof/>
          <w:sz w:val="24"/>
          <w:szCs w:val="24"/>
          <w:lang w:eastAsia="zh-CN"/>
        </w:rPr>
        <w:t>2. Paslauga turi atitikti šias sąlygas:</w:t>
      </w:r>
    </w:p>
    <w:p w:rsidR="00600CE1" w:rsidP="003B0099" w:rsidRDefault="003B0099" w14:paraId="17A5DD19" w14:textId="77777777">
      <w:pPr>
        <w:tabs>
          <w:tab w:val="left" w:pos="993"/>
        </w:tabs>
        <w:suppressAutoHyphens/>
        <w:ind w:firstLine="709"/>
        <w:jc w:val="both"/>
        <w:rPr>
          <w:sz w:val="24"/>
          <w:szCs w:val="24"/>
          <w:lang w:eastAsia="zh-CN"/>
        </w:rPr>
      </w:pPr>
      <w:r w:rsidRPr="002E5B6A">
        <w:rPr>
          <w:noProof/>
          <w:sz w:val="24"/>
          <w:szCs w:val="24"/>
          <w:lang w:eastAsia="zh-CN"/>
        </w:rPr>
        <w:t xml:space="preserve">2.1. </w:t>
      </w:r>
      <w:r w:rsidRPr="002E5B6A" w:rsidR="00017DF4">
        <w:rPr>
          <w:noProof/>
          <w:sz w:val="24"/>
          <w:szCs w:val="24"/>
          <w:lang w:eastAsia="zh-CN"/>
        </w:rPr>
        <w:t>turi būti išanalizuotas</w:t>
      </w:r>
      <w:r w:rsidR="00600CE1">
        <w:rPr>
          <w:noProof/>
          <w:sz w:val="24"/>
          <w:szCs w:val="24"/>
          <w:lang w:eastAsia="zh-CN"/>
        </w:rPr>
        <w:t xml:space="preserve"> </w:t>
      </w:r>
      <w:r w:rsidRPr="002E5B6A" w:rsidR="00017DF4">
        <w:rPr>
          <w:sz w:val="24"/>
          <w:szCs w:val="24"/>
          <w:lang w:eastAsia="zh-CN"/>
        </w:rPr>
        <w:t xml:space="preserve">Lietuvių kalbos </w:t>
      </w:r>
      <w:bookmarkStart w:name="_Hlk91016278" w:id="0"/>
      <w:r w:rsidRPr="002E5B6A" w:rsidR="00017DF4">
        <w:rPr>
          <w:sz w:val="24"/>
          <w:szCs w:val="24"/>
          <w:lang w:eastAsia="zh-CN"/>
        </w:rPr>
        <w:t xml:space="preserve">pagal kalbos mokėjimo lygius (A1-B2) </w:t>
      </w:r>
      <w:bookmarkEnd w:id="0"/>
      <w:r w:rsidRPr="002E5B6A" w:rsidR="00017DF4">
        <w:rPr>
          <w:sz w:val="24"/>
          <w:szCs w:val="24"/>
          <w:lang w:eastAsia="zh-CN"/>
        </w:rPr>
        <w:t xml:space="preserve">programos </w:t>
      </w:r>
    </w:p>
    <w:p w:rsidRPr="002E5B6A" w:rsidR="003B0099" w:rsidP="00600CE1" w:rsidRDefault="00017DF4" w14:paraId="4CF0CE82" w14:textId="4BAAACD2">
      <w:pPr>
        <w:tabs>
          <w:tab w:val="left" w:pos="993"/>
        </w:tabs>
        <w:suppressAutoHyphens/>
        <w:jc w:val="both"/>
        <w:rPr>
          <w:noProof/>
          <w:sz w:val="24"/>
          <w:szCs w:val="24"/>
          <w:lang w:eastAsia="zh-CN"/>
        </w:rPr>
      </w:pPr>
      <w:r w:rsidRPr="002E5B6A">
        <w:rPr>
          <w:sz w:val="24"/>
          <w:szCs w:val="24"/>
          <w:lang w:eastAsia="zh-CN"/>
        </w:rPr>
        <w:t xml:space="preserve">projektas </w:t>
      </w:r>
      <w:r w:rsidRPr="002E5B6A">
        <w:rPr>
          <w:noProof/>
          <w:sz w:val="24"/>
          <w:szCs w:val="24"/>
          <w:lang w:eastAsia="zh-CN"/>
        </w:rPr>
        <w:t>Sutarties priede pateiktais aspektais;</w:t>
      </w:r>
    </w:p>
    <w:p w:rsidRPr="002E5B6A" w:rsidR="003B0099" w:rsidP="003B0099" w:rsidRDefault="003B0099" w14:paraId="4D2F1E1A" w14:textId="53A4709D">
      <w:pPr>
        <w:tabs>
          <w:tab w:val="left" w:pos="993"/>
        </w:tabs>
        <w:suppressAutoHyphens/>
        <w:ind w:firstLine="709"/>
        <w:jc w:val="both"/>
        <w:rPr>
          <w:noProof/>
          <w:sz w:val="24"/>
          <w:szCs w:val="24"/>
          <w:lang w:eastAsia="zh-CN"/>
        </w:rPr>
      </w:pPr>
      <w:r w:rsidRPr="002E5B6A">
        <w:rPr>
          <w:noProof/>
          <w:sz w:val="24"/>
          <w:szCs w:val="24"/>
          <w:lang w:eastAsia="zh-CN"/>
        </w:rPr>
        <w:t xml:space="preserve">2.2. </w:t>
      </w:r>
      <w:r w:rsidRPr="002E5B6A" w:rsidR="00017DF4">
        <w:rPr>
          <w:sz w:val="24"/>
          <w:szCs w:val="24"/>
          <w:lang w:eastAsia="zh-CN"/>
        </w:rPr>
        <w:t>recenzija turi būti</w:t>
      </w:r>
      <w:r w:rsidR="002532AE">
        <w:rPr>
          <w:sz w:val="24"/>
          <w:szCs w:val="24"/>
          <w:lang w:eastAsia="zh-CN"/>
        </w:rPr>
        <w:t xml:space="preserve"> </w:t>
      </w:r>
      <w:r w:rsidRPr="002E5B6A" w:rsidR="00017DF4">
        <w:rPr>
          <w:sz w:val="24"/>
          <w:szCs w:val="24"/>
          <w:lang w:eastAsia="zh-CN"/>
        </w:rPr>
        <w:t xml:space="preserve">aptarta su </w:t>
      </w:r>
      <w:r w:rsidR="0064601C">
        <w:rPr>
          <w:sz w:val="24"/>
          <w:szCs w:val="24"/>
          <w:lang w:eastAsia="zh-CN"/>
        </w:rPr>
        <w:t>Švietimo, mokslo ir sporto ministerija</w:t>
      </w:r>
      <w:r w:rsidRPr="002E5B6A" w:rsidR="00017DF4">
        <w:rPr>
          <w:sz w:val="24"/>
          <w:szCs w:val="24"/>
          <w:lang w:eastAsia="zh-CN"/>
        </w:rPr>
        <w:t xml:space="preserve">, </w:t>
      </w:r>
      <w:r w:rsidRPr="002E5B6A" w:rsidR="007B6F4F">
        <w:rPr>
          <w:sz w:val="24"/>
          <w:szCs w:val="24"/>
          <w:lang w:eastAsia="zh-CN"/>
        </w:rPr>
        <w:t>P</w:t>
      </w:r>
      <w:r w:rsidRPr="002E5B6A" w:rsidR="00017DF4">
        <w:rPr>
          <w:sz w:val="24"/>
          <w:szCs w:val="24"/>
          <w:lang w:eastAsia="zh-CN"/>
        </w:rPr>
        <w:t>rogramos</w:t>
      </w:r>
      <w:r w:rsidRPr="002E5B6A" w:rsidR="007B6F4F">
        <w:rPr>
          <w:sz w:val="24"/>
          <w:szCs w:val="24"/>
          <w:lang w:eastAsia="zh-CN"/>
        </w:rPr>
        <w:t xml:space="preserve"> projekto</w:t>
      </w:r>
      <w:r w:rsidRPr="002E5B6A" w:rsidR="00017DF4">
        <w:rPr>
          <w:sz w:val="24"/>
          <w:szCs w:val="24"/>
          <w:lang w:eastAsia="zh-CN"/>
        </w:rPr>
        <w:t xml:space="preserve"> rengėjais, Nacionalinės švietimo agentūros</w:t>
      </w:r>
      <w:r w:rsidRPr="002E5B6A" w:rsidR="00822C51">
        <w:rPr>
          <w:sz w:val="24"/>
          <w:szCs w:val="24"/>
          <w:lang w:eastAsia="zh-CN"/>
        </w:rPr>
        <w:t xml:space="preserve"> </w:t>
      </w:r>
      <w:r w:rsidRPr="002E5B6A" w:rsidR="00017DF4">
        <w:rPr>
          <w:sz w:val="24"/>
          <w:szCs w:val="24"/>
          <w:lang w:eastAsia="zh-CN"/>
        </w:rPr>
        <w:t>Ugdymo turinio rengimo skyriaus vedėja</w:t>
      </w:r>
      <w:r w:rsidR="00A60770">
        <w:rPr>
          <w:sz w:val="24"/>
          <w:szCs w:val="24"/>
          <w:lang w:eastAsia="zh-CN"/>
        </w:rPr>
        <w:t>;</w:t>
      </w:r>
    </w:p>
    <w:p w:rsidR="00822C51" w:rsidP="00822C51" w:rsidRDefault="003B0099" w14:paraId="33C25B23" w14:textId="50F01E6C">
      <w:pPr>
        <w:tabs>
          <w:tab w:val="left" w:pos="993"/>
        </w:tabs>
        <w:suppressAutoHyphens/>
        <w:ind w:firstLine="709"/>
        <w:jc w:val="both"/>
        <w:rPr>
          <w:sz w:val="24"/>
          <w:szCs w:val="24"/>
          <w:lang w:eastAsia="zh-CN"/>
        </w:rPr>
      </w:pPr>
      <w:r w:rsidRPr="002E5B6A">
        <w:rPr>
          <w:sz w:val="24"/>
          <w:szCs w:val="24"/>
          <w:lang w:eastAsia="zh-CN"/>
        </w:rPr>
        <w:t xml:space="preserve">2.3. turi būti organizuoti susitikimai su programų rengėjais, ar jų atstovais, kurių metu jiems pasiūlyti konkretūs sprendimai, kaip </w:t>
      </w:r>
      <w:r w:rsidRPr="002E5B6A" w:rsidR="00DC3BB8">
        <w:rPr>
          <w:sz w:val="24"/>
          <w:szCs w:val="24"/>
          <w:lang w:eastAsia="zh-CN"/>
        </w:rPr>
        <w:t>L</w:t>
      </w:r>
      <w:r w:rsidRPr="002E5B6A" w:rsidR="00822C51">
        <w:rPr>
          <w:sz w:val="24"/>
          <w:szCs w:val="24"/>
          <w:lang w:eastAsia="zh-CN"/>
        </w:rPr>
        <w:t xml:space="preserve">ietuvių kalbos </w:t>
      </w:r>
      <w:r w:rsidRPr="002E5B6A" w:rsidR="00DC3BB8">
        <w:rPr>
          <w:sz w:val="24"/>
          <w:szCs w:val="24"/>
          <w:lang w:eastAsia="zh-CN"/>
        </w:rPr>
        <w:t xml:space="preserve">pagal kalbos mokėjimo lygius (A1-B2) </w:t>
      </w:r>
      <w:r w:rsidRPr="002E5B6A">
        <w:rPr>
          <w:sz w:val="24"/>
          <w:szCs w:val="24"/>
          <w:lang w:eastAsia="zh-CN"/>
        </w:rPr>
        <w:t>programos projektas turi būti tobulinamas</w:t>
      </w:r>
      <w:r w:rsidRPr="002E5B6A" w:rsidR="00822C51">
        <w:rPr>
          <w:sz w:val="24"/>
          <w:szCs w:val="24"/>
          <w:lang w:eastAsia="zh-CN"/>
        </w:rPr>
        <w:t>.</w:t>
      </w:r>
    </w:p>
    <w:p w:rsidRPr="002E5B6A" w:rsidR="004A14AE" w:rsidP="00822C51" w:rsidRDefault="004A14AE" w14:paraId="26CC040E" w14:textId="77777777">
      <w:pPr>
        <w:tabs>
          <w:tab w:val="left" w:pos="993"/>
        </w:tabs>
        <w:suppressAutoHyphens/>
        <w:ind w:firstLine="709"/>
        <w:jc w:val="both"/>
        <w:rPr>
          <w:sz w:val="24"/>
          <w:szCs w:val="24"/>
          <w:lang w:eastAsia="zh-CN"/>
        </w:rPr>
      </w:pPr>
    </w:p>
    <w:p w:rsidRPr="003B0099" w:rsidR="003B0099" w:rsidP="003B0099" w:rsidRDefault="003B0099" w14:paraId="422F27DB" w14:textId="77777777">
      <w:pPr>
        <w:suppressAutoHyphens/>
        <w:jc w:val="both"/>
        <w:rPr>
          <w:sz w:val="24"/>
          <w:szCs w:val="24"/>
          <w:lang w:eastAsia="zh-CN"/>
        </w:rPr>
      </w:pPr>
    </w:p>
    <w:p w:rsidRPr="003B0099" w:rsidR="003B0099" w:rsidP="003B0099" w:rsidRDefault="003B0099" w14:paraId="2618C3BE" w14:textId="77777777">
      <w:pPr>
        <w:keepNext/>
        <w:numPr>
          <w:ilvl w:val="1"/>
          <w:numId w:val="0"/>
        </w:numPr>
        <w:tabs>
          <w:tab w:val="num" w:pos="0"/>
        </w:tabs>
        <w:suppressAutoHyphens/>
        <w:ind w:firstLine="851"/>
        <w:jc w:val="center"/>
        <w:outlineLvl w:val="1"/>
        <w:rPr>
          <w:b/>
          <w:sz w:val="24"/>
          <w:szCs w:val="24"/>
          <w:lang w:eastAsia="zh-CN"/>
        </w:rPr>
      </w:pPr>
      <w:r w:rsidRPr="003B0099">
        <w:rPr>
          <w:b/>
          <w:sz w:val="24"/>
          <w:szCs w:val="24"/>
          <w:lang w:eastAsia="zh-CN"/>
        </w:rPr>
        <w:t>II. SUTARTIES ŠALIŲ ĮSIPAREIGOJIMAI</w:t>
      </w:r>
    </w:p>
    <w:p w:rsidRPr="003B0099" w:rsidR="003B0099" w:rsidP="003B0099" w:rsidRDefault="003B0099" w14:paraId="1F1A18EE" w14:textId="77777777">
      <w:pPr>
        <w:suppressAutoHyphens/>
        <w:ind w:firstLine="851"/>
        <w:rPr>
          <w:sz w:val="24"/>
          <w:szCs w:val="24"/>
          <w:lang w:eastAsia="zh-CN"/>
        </w:rPr>
      </w:pPr>
    </w:p>
    <w:p w:rsidRPr="003B0099" w:rsidR="003B0099" w:rsidP="003B0099" w:rsidRDefault="003B0099" w14:paraId="473B322F" w14:textId="6F259D25">
      <w:pPr>
        <w:shd w:val="clear" w:color="auto" w:fill="FFFFFF"/>
        <w:suppressAutoHyphens/>
        <w:ind w:left="851"/>
        <w:jc w:val="both"/>
        <w:rPr>
          <w:sz w:val="24"/>
          <w:szCs w:val="24"/>
          <w:lang w:eastAsia="zh-CN"/>
        </w:rPr>
      </w:pPr>
      <w:r w:rsidRPr="003B0099">
        <w:rPr>
          <w:sz w:val="24"/>
          <w:szCs w:val="24"/>
          <w:lang w:eastAsia="zh-CN"/>
        </w:rPr>
        <w:t>3. Paslaugų teikėj</w:t>
      </w:r>
      <w:r w:rsidR="00511752">
        <w:rPr>
          <w:sz w:val="24"/>
          <w:szCs w:val="24"/>
          <w:lang w:eastAsia="zh-CN"/>
        </w:rPr>
        <w:t>ų</w:t>
      </w:r>
      <w:r w:rsidRPr="003B0099">
        <w:rPr>
          <w:sz w:val="24"/>
          <w:szCs w:val="24"/>
          <w:lang w:eastAsia="zh-CN"/>
        </w:rPr>
        <w:t xml:space="preserve"> </w:t>
      </w:r>
      <w:r w:rsidR="00511752">
        <w:rPr>
          <w:sz w:val="24"/>
          <w:szCs w:val="24"/>
          <w:lang w:eastAsia="zh-CN"/>
        </w:rPr>
        <w:t xml:space="preserve">grupė </w:t>
      </w:r>
      <w:r w:rsidRPr="003B0099">
        <w:rPr>
          <w:sz w:val="24"/>
          <w:szCs w:val="24"/>
          <w:lang w:eastAsia="zh-CN"/>
        </w:rPr>
        <w:t>įsipareigoja:</w:t>
      </w:r>
    </w:p>
    <w:p w:rsidRPr="002E5B6A" w:rsidR="00DD07D1" w:rsidP="00DD07D1" w:rsidRDefault="003B0099" w14:paraId="7E949265" w14:textId="738EBC07">
      <w:pPr>
        <w:suppressAutoHyphens/>
        <w:ind w:firstLine="851"/>
        <w:jc w:val="both"/>
        <w:rPr>
          <w:sz w:val="24"/>
          <w:szCs w:val="24"/>
          <w:lang w:eastAsia="zh-CN"/>
        </w:rPr>
      </w:pPr>
      <w:r w:rsidRPr="002E5B6A">
        <w:rPr>
          <w:sz w:val="24"/>
          <w:szCs w:val="24"/>
          <w:lang w:eastAsia="zh-CN"/>
        </w:rPr>
        <w:t>3.1</w:t>
      </w:r>
      <w:r w:rsidRPr="002E5B6A" w:rsidR="00DD07D1">
        <w:rPr>
          <w:sz w:val="24"/>
          <w:szCs w:val="24"/>
          <w:lang w:eastAsia="zh-CN"/>
        </w:rPr>
        <w:t xml:space="preserve">. Sutarties 1 punkte nurodytą recenziją Lietuvių kalbos </w:t>
      </w:r>
      <w:bookmarkStart w:name="_Hlk91057384" w:id="1"/>
      <w:r w:rsidRPr="002E5B6A" w:rsidR="00DD07D1">
        <w:rPr>
          <w:sz w:val="24"/>
          <w:szCs w:val="24"/>
          <w:lang w:eastAsia="zh-CN"/>
        </w:rPr>
        <w:t xml:space="preserve">pagal kalbos mokėjimo lygius (A1-B2) </w:t>
      </w:r>
      <w:bookmarkEnd w:id="1"/>
      <w:r w:rsidRPr="002E5B6A" w:rsidR="00DD07D1">
        <w:rPr>
          <w:sz w:val="24"/>
          <w:szCs w:val="24"/>
          <w:lang w:eastAsia="zh-CN"/>
        </w:rPr>
        <w:t>programos projekto</w:t>
      </w:r>
      <w:r w:rsidRPr="002E5B6A" w:rsidR="00DD07D1">
        <w:rPr>
          <w:noProof/>
          <w:sz w:val="24"/>
          <w:szCs w:val="24"/>
          <w:lang w:eastAsia="zh-CN"/>
        </w:rPr>
        <w:t xml:space="preserve"> </w:t>
      </w:r>
      <w:r w:rsidRPr="002E5B6A" w:rsidR="00DD07D1">
        <w:rPr>
          <w:sz w:val="24"/>
          <w:szCs w:val="24"/>
          <w:lang w:eastAsia="zh-CN"/>
        </w:rPr>
        <w:t>recenzavimo paslaugas atlikti iki 2022 m. vasario 28 d. bei pateikti jo elektroninę versiją Klientui;</w:t>
      </w:r>
    </w:p>
    <w:p w:rsidRPr="003B0099" w:rsidR="003B0099" w:rsidP="003B0099" w:rsidRDefault="003B0099" w14:paraId="562CE717" w14:textId="77777777">
      <w:pPr>
        <w:suppressAutoHyphens/>
        <w:ind w:firstLine="851"/>
        <w:jc w:val="both"/>
        <w:rPr>
          <w:sz w:val="24"/>
          <w:szCs w:val="24"/>
          <w:lang w:eastAsia="zh-CN"/>
        </w:rPr>
      </w:pPr>
      <w:r w:rsidRPr="003B0099">
        <w:rPr>
          <w:sz w:val="24"/>
          <w:szCs w:val="24"/>
          <w:lang w:eastAsia="zh-CN"/>
        </w:rPr>
        <w:t>3.2. Kliento reikalavimu pranešinėti jam visą informaciją apie paslaugų suteikimą ar teikimo eigą;</w:t>
      </w:r>
    </w:p>
    <w:p w:rsidRPr="003B0099" w:rsidR="003B0099" w:rsidP="003B0099" w:rsidRDefault="003B0099" w14:paraId="13AA45BC" w14:textId="77777777">
      <w:pPr>
        <w:suppressAutoHyphens/>
        <w:ind w:firstLine="851"/>
        <w:jc w:val="both"/>
        <w:rPr>
          <w:sz w:val="24"/>
          <w:szCs w:val="24"/>
          <w:lang w:eastAsia="zh-CN"/>
        </w:rPr>
      </w:pPr>
      <w:r w:rsidRPr="003B0099">
        <w:rPr>
          <w:sz w:val="24"/>
          <w:szCs w:val="24"/>
          <w:lang w:eastAsia="zh-CN"/>
        </w:rPr>
        <w:t>3.3. dalyvauti diskusijose, konsultacijose su Kliento atstovais, bendradarbiauti su Klientu, vykdyti jo nurodymus, susijusius su paslaugų teikimu;</w:t>
      </w:r>
    </w:p>
    <w:p w:rsidRPr="003B0099" w:rsidR="003B0099" w:rsidP="003B0099" w:rsidRDefault="003B0099" w14:paraId="0641F1C0" w14:textId="77777777">
      <w:pPr>
        <w:suppressAutoHyphens/>
        <w:ind w:firstLine="851"/>
        <w:jc w:val="both"/>
        <w:rPr>
          <w:sz w:val="24"/>
          <w:szCs w:val="24"/>
          <w:lang w:eastAsia="zh-CN"/>
        </w:rPr>
      </w:pPr>
      <w:r w:rsidRPr="003B0099">
        <w:rPr>
          <w:sz w:val="24"/>
          <w:szCs w:val="24"/>
          <w:lang w:eastAsia="zh-CN"/>
        </w:rPr>
        <w:t>3.4. raštu informuoti Klientą apie rekvizitų pakeitimus;</w:t>
      </w:r>
    </w:p>
    <w:p w:rsidRPr="003B0099" w:rsidR="003B0099" w:rsidP="003B0099" w:rsidRDefault="003B0099" w14:paraId="2AE40BEC" w14:textId="77777777">
      <w:pPr>
        <w:suppressAutoHyphens/>
        <w:ind w:firstLine="851"/>
        <w:jc w:val="both"/>
        <w:rPr>
          <w:sz w:val="24"/>
          <w:szCs w:val="24"/>
          <w:lang w:eastAsia="zh-CN"/>
        </w:rPr>
      </w:pPr>
      <w:r w:rsidRPr="003B0099">
        <w:rPr>
          <w:sz w:val="24"/>
          <w:szCs w:val="24"/>
          <w:lang w:eastAsia="zh-CN"/>
        </w:rPr>
        <w:t>3.5. Kliento reikalavimu nedelsiant pateikti ataskaitą apie paslaugos teikimo eigą;</w:t>
      </w:r>
    </w:p>
    <w:p w:rsidRPr="003B0099" w:rsidR="003B0099" w:rsidP="003B0099" w:rsidRDefault="003B0099" w14:paraId="09AA26EB" w14:textId="77777777">
      <w:pPr>
        <w:suppressAutoHyphens/>
        <w:ind w:firstLine="851"/>
        <w:jc w:val="both"/>
        <w:rPr>
          <w:sz w:val="24"/>
          <w:szCs w:val="24"/>
          <w:lang w:eastAsia="zh-CN"/>
        </w:rPr>
      </w:pPr>
      <w:r w:rsidRPr="003B0099">
        <w:rPr>
          <w:sz w:val="24"/>
          <w:szCs w:val="24"/>
          <w:lang w:eastAsia="zh-CN"/>
        </w:rPr>
        <w:t xml:space="preserve">3.6. nedelsiant perduoti Klientui viską, ką teikdamas paslaugas gavo Kliento naudai; </w:t>
      </w:r>
    </w:p>
    <w:p w:rsidRPr="003B0099" w:rsidR="003B0099" w:rsidP="003B0099" w:rsidRDefault="003B0099" w14:paraId="5FA3B21A" w14:textId="77777777">
      <w:pPr>
        <w:suppressAutoHyphens/>
        <w:ind w:firstLine="851"/>
        <w:jc w:val="both"/>
        <w:rPr>
          <w:sz w:val="24"/>
          <w:szCs w:val="24"/>
          <w:lang w:eastAsia="zh-CN"/>
        </w:rPr>
      </w:pPr>
      <w:r w:rsidRPr="003B0099">
        <w:rPr>
          <w:sz w:val="24"/>
          <w:szCs w:val="24"/>
          <w:lang w:eastAsia="zh-CN"/>
        </w:rPr>
        <w:t>3.7. galutinai ir tinkamai atlikus visas Sutarties 2 punkte nurodytas sąlygas  atlikus paslaugą pasirašyti perdavimo-priėmimo aktą Sutartyje nustatytais terminais;</w:t>
      </w:r>
    </w:p>
    <w:p w:rsidRPr="003B0099" w:rsidR="003B0099" w:rsidP="003B0099" w:rsidRDefault="003B0099" w14:paraId="25F47A25" w14:textId="77777777">
      <w:pPr>
        <w:suppressAutoHyphens/>
        <w:ind w:firstLine="851"/>
        <w:jc w:val="both"/>
        <w:rPr>
          <w:sz w:val="24"/>
          <w:szCs w:val="24"/>
          <w:lang w:eastAsia="zh-CN"/>
        </w:rPr>
      </w:pPr>
      <w:r w:rsidRPr="003B0099">
        <w:rPr>
          <w:sz w:val="24"/>
          <w:szCs w:val="24"/>
          <w:lang w:eastAsia="zh-CN"/>
        </w:rPr>
        <w:t>3.8. užtikrinti informacijos, susijusios su paslaugos atlikimu, Sutarties vykdymu ir gautais rezultatais, konfidencialumą;</w:t>
      </w:r>
    </w:p>
    <w:p w:rsidRPr="003B0099" w:rsidR="003B0099" w:rsidP="003B0099" w:rsidRDefault="003B0099" w14:paraId="2EFEAA18" w14:textId="77777777">
      <w:pPr>
        <w:suppressAutoHyphens/>
        <w:ind w:firstLine="851"/>
        <w:jc w:val="both"/>
        <w:rPr>
          <w:sz w:val="24"/>
          <w:szCs w:val="24"/>
          <w:lang w:eastAsia="zh-CN"/>
        </w:rPr>
      </w:pPr>
      <w:r w:rsidRPr="003B0099">
        <w:rPr>
          <w:sz w:val="24"/>
          <w:szCs w:val="24"/>
          <w:lang w:eastAsia="zh-CN"/>
        </w:rPr>
        <w:t xml:space="preserve">3.9. paslaugų perdavimo–priėmimo aktu perduoti Klientui nuosavybės teises ir visas išimtines autoriaus turtines teises, nustatytas Lietuvos Respublikos autorių teisių ir gretutinių teisių įstatymo 15 straipsnio 1 dalyje, į visus pagal Sutartį nurodytus reikalavimus atitinkančius, Sutarties vykdymo metu </w:t>
      </w:r>
      <w:r w:rsidRPr="003B0099">
        <w:rPr>
          <w:sz w:val="24"/>
          <w:szCs w:val="24"/>
          <w:lang w:eastAsia="zh-CN"/>
        </w:rPr>
        <w:lastRenderedPageBreak/>
        <w:t>atsiradusius, autorių teisių objektus visam turtinių teisių galiojimo terminui ir neribodamas teritorijos nuo paslaugų perdavimo–priėmimo akto pasirašymo dienos.</w:t>
      </w:r>
    </w:p>
    <w:p w:rsidRPr="003B0099" w:rsidR="003B0099" w:rsidP="003B0099" w:rsidRDefault="003B0099" w14:paraId="7AD02D96" w14:textId="09A592F2">
      <w:pPr>
        <w:suppressAutoHyphens/>
        <w:ind w:firstLine="851"/>
        <w:jc w:val="both"/>
        <w:rPr>
          <w:sz w:val="24"/>
          <w:szCs w:val="24"/>
          <w:lang w:eastAsia="zh-CN"/>
        </w:rPr>
      </w:pPr>
      <w:r w:rsidRPr="003B0099">
        <w:rPr>
          <w:sz w:val="24"/>
          <w:szCs w:val="24"/>
          <w:lang w:eastAsia="zh-CN"/>
        </w:rPr>
        <w:t xml:space="preserve">4. Klientas įsipareigoja už tinkamai ir pilnai suteiktą paslaugą apmokėti </w:t>
      </w:r>
      <w:r w:rsidR="009066B5">
        <w:rPr>
          <w:sz w:val="24"/>
          <w:szCs w:val="24"/>
          <w:lang w:eastAsia="zh-CN"/>
        </w:rPr>
        <w:t>3</w:t>
      </w:r>
      <w:r w:rsidRPr="003B0099">
        <w:rPr>
          <w:sz w:val="24"/>
          <w:szCs w:val="24"/>
          <w:lang w:eastAsia="zh-CN"/>
        </w:rPr>
        <w:t>000 (</w:t>
      </w:r>
      <w:r w:rsidR="009066B5">
        <w:rPr>
          <w:sz w:val="24"/>
          <w:szCs w:val="24"/>
          <w:lang w:eastAsia="zh-CN"/>
        </w:rPr>
        <w:t>tris</w:t>
      </w:r>
      <w:r w:rsidRPr="003B0099">
        <w:rPr>
          <w:sz w:val="24"/>
          <w:szCs w:val="24"/>
          <w:lang w:eastAsia="zh-CN"/>
        </w:rPr>
        <w:t xml:space="preserve"> tūkstančius) eurų pervedant lėšas į Paslaugų teikėjų</w:t>
      </w:r>
      <w:r w:rsidR="00511752">
        <w:rPr>
          <w:sz w:val="24"/>
          <w:szCs w:val="24"/>
          <w:lang w:eastAsia="zh-CN"/>
        </w:rPr>
        <w:t xml:space="preserve"> grupės narių</w:t>
      </w:r>
      <w:r w:rsidRPr="003B0099">
        <w:rPr>
          <w:sz w:val="24"/>
          <w:szCs w:val="24"/>
          <w:lang w:eastAsia="zh-CN"/>
        </w:rPr>
        <w:t xml:space="preserve"> sąskaitas nurodytas Sutarties rekvizituose, išskaičiuojant ir sumokant gyventojų pajamų mokestį. Su Paslaugų teikėjų grupe atsiskaitoma per 15 dienų nuo perdavimo-priėmimo akto pasirašymo dienos atlikus Sutarties 1 punkte nurodytas paslaugas Sutarties 3.1 papunktyje numatytu terminu išmokant kiekvienam Paslaugų teikėj</w:t>
      </w:r>
      <w:r w:rsidR="00511752">
        <w:rPr>
          <w:sz w:val="24"/>
          <w:szCs w:val="24"/>
          <w:lang w:eastAsia="zh-CN"/>
        </w:rPr>
        <w:t>o grupės nariui</w:t>
      </w:r>
      <w:r w:rsidRPr="003B0099">
        <w:rPr>
          <w:sz w:val="24"/>
          <w:szCs w:val="24"/>
          <w:lang w:eastAsia="zh-CN"/>
        </w:rPr>
        <w:t xml:space="preserve"> atskirai lygiomis dalimis nuo bendros sumos, pateikus ir pasirašius paslaugų perdavimo-priėmimo aktą. </w:t>
      </w:r>
    </w:p>
    <w:p w:rsidRPr="003B0099" w:rsidR="003B0099" w:rsidP="003B0099" w:rsidRDefault="003B0099" w14:paraId="1F71CFA7" w14:textId="77777777">
      <w:pPr>
        <w:suppressAutoHyphens/>
        <w:ind w:firstLine="851"/>
        <w:jc w:val="both"/>
        <w:rPr>
          <w:sz w:val="24"/>
          <w:szCs w:val="24"/>
          <w:lang w:eastAsia="zh-CN"/>
        </w:rPr>
      </w:pPr>
      <w:r w:rsidRPr="003B0099">
        <w:rPr>
          <w:sz w:val="24"/>
          <w:szCs w:val="24"/>
          <w:lang w:eastAsia="zh-CN"/>
        </w:rPr>
        <w:t>5. Paslaugų kaina galutinė ir dėl pasikeitusių mokesčių nekeičiama. Paslaugų kaina apima visas Paslaugų teikėjo esamas ir (ar) galimas patirti išlaidas teikiant paslaugas.</w:t>
      </w:r>
    </w:p>
    <w:p w:rsidRPr="001E72D7" w:rsidR="001E72D7" w:rsidP="001E72D7" w:rsidRDefault="003B0099" w14:paraId="6EB4352C" w14:textId="45B878CD">
      <w:pPr>
        <w:suppressAutoHyphens/>
        <w:ind w:firstLine="851"/>
        <w:jc w:val="both"/>
        <w:rPr>
          <w:sz w:val="24"/>
          <w:szCs w:val="24"/>
          <w:lang w:eastAsia="zh-CN"/>
        </w:rPr>
      </w:pPr>
      <w:r w:rsidRPr="003B0099">
        <w:rPr>
          <w:sz w:val="24"/>
          <w:szCs w:val="24"/>
          <w:lang w:eastAsia="zh-CN"/>
        </w:rPr>
        <w:t xml:space="preserve">6. Paslaugų teikėjų </w:t>
      </w:r>
      <w:r w:rsidR="00511752">
        <w:rPr>
          <w:sz w:val="24"/>
          <w:szCs w:val="24"/>
          <w:lang w:eastAsia="zh-CN"/>
        </w:rPr>
        <w:t xml:space="preserve">grupės </w:t>
      </w:r>
      <w:r w:rsidRPr="003B0099">
        <w:rPr>
          <w:sz w:val="24"/>
          <w:szCs w:val="24"/>
          <w:lang w:eastAsia="zh-CN"/>
        </w:rPr>
        <w:t>atsakomybė už atliktą paslaugą pagal</w:t>
      </w:r>
      <w:r w:rsidR="00511752">
        <w:rPr>
          <w:sz w:val="24"/>
          <w:szCs w:val="24"/>
          <w:lang w:eastAsia="zh-CN"/>
        </w:rPr>
        <w:t xml:space="preserve"> </w:t>
      </w:r>
      <w:r w:rsidRPr="003B0099">
        <w:rPr>
          <w:sz w:val="24"/>
          <w:szCs w:val="24"/>
          <w:lang w:eastAsia="zh-CN"/>
        </w:rPr>
        <w:t xml:space="preserve">sudarytą Sutartį yra solidari.   </w:t>
      </w:r>
      <w:r w:rsidR="001E72D7">
        <w:rPr>
          <w:rStyle w:val="cf01"/>
        </w:rPr>
        <w:t xml:space="preserve">                            </w:t>
      </w:r>
      <w:r w:rsidR="001E72D7">
        <w:rPr>
          <w:rStyle w:val="cf01"/>
          <w:rFonts w:ascii="Times New Roman" w:hAnsi="Times New Roman" w:cs="Times New Roman"/>
          <w:sz w:val="24"/>
          <w:szCs w:val="24"/>
        </w:rPr>
        <w:t xml:space="preserve">        </w:t>
      </w:r>
      <w:r w:rsidR="004A14AE">
        <w:rPr>
          <w:rStyle w:val="cf01"/>
          <w:rFonts w:ascii="Times New Roman" w:hAnsi="Times New Roman" w:cs="Times New Roman"/>
          <w:sz w:val="24"/>
          <w:szCs w:val="24"/>
        </w:rPr>
        <w:t xml:space="preserve">    </w:t>
      </w:r>
      <w:r w:rsidRPr="001E72D7" w:rsidR="001E72D7">
        <w:rPr>
          <w:rStyle w:val="cf01"/>
          <w:rFonts w:ascii="Times New Roman" w:hAnsi="Times New Roman" w:cs="Times New Roman"/>
          <w:sz w:val="24"/>
          <w:szCs w:val="24"/>
        </w:rPr>
        <w:t xml:space="preserve">Jeigu vienas iš Paslaugų teikėjų </w:t>
      </w:r>
      <w:r w:rsidR="00511752">
        <w:rPr>
          <w:rStyle w:val="cf01"/>
          <w:rFonts w:ascii="Times New Roman" w:hAnsi="Times New Roman" w:cs="Times New Roman"/>
          <w:sz w:val="24"/>
          <w:szCs w:val="24"/>
        </w:rPr>
        <w:t xml:space="preserve">grupės </w:t>
      </w:r>
      <w:r w:rsidRPr="001E72D7" w:rsidR="001E72D7">
        <w:rPr>
          <w:rStyle w:val="cf01"/>
          <w:rFonts w:ascii="Times New Roman" w:hAnsi="Times New Roman" w:cs="Times New Roman"/>
          <w:sz w:val="24"/>
          <w:szCs w:val="24"/>
        </w:rPr>
        <w:t>dėl nenumatytų svarbių priežasčių nebegali vykdyti sutarties, kiti Paslaugų teikėj</w:t>
      </w:r>
      <w:r w:rsidR="00511752">
        <w:rPr>
          <w:rStyle w:val="cf01"/>
          <w:rFonts w:ascii="Times New Roman" w:hAnsi="Times New Roman" w:cs="Times New Roman"/>
          <w:sz w:val="24"/>
          <w:szCs w:val="24"/>
        </w:rPr>
        <w:t>ų grupės nariai</w:t>
      </w:r>
      <w:r w:rsidRPr="001E72D7" w:rsidR="001E72D7">
        <w:rPr>
          <w:rStyle w:val="cf01"/>
          <w:rFonts w:ascii="Times New Roman" w:hAnsi="Times New Roman" w:cs="Times New Roman"/>
          <w:sz w:val="24"/>
          <w:szCs w:val="24"/>
        </w:rPr>
        <w:t xml:space="preserve"> (ne mažiau kaip du Paslaugų teikėj</w:t>
      </w:r>
      <w:r w:rsidR="00511752">
        <w:rPr>
          <w:rStyle w:val="cf01"/>
          <w:rFonts w:ascii="Times New Roman" w:hAnsi="Times New Roman" w:cs="Times New Roman"/>
          <w:sz w:val="24"/>
          <w:szCs w:val="24"/>
        </w:rPr>
        <w:t>ų grupės nariai</w:t>
      </w:r>
      <w:r w:rsidRPr="001E72D7" w:rsidR="001E72D7">
        <w:rPr>
          <w:rStyle w:val="cf01"/>
          <w:rFonts w:ascii="Times New Roman" w:hAnsi="Times New Roman" w:cs="Times New Roman"/>
          <w:sz w:val="24"/>
          <w:szCs w:val="24"/>
        </w:rPr>
        <w:t xml:space="preserve">) šalių susitarimu toliau vykdo sutartį ir jiems apmokama pagal Sutarties 4 punktą. </w:t>
      </w:r>
    </w:p>
    <w:p w:rsidRPr="003B0099" w:rsidR="003B0099" w:rsidP="004A14AE" w:rsidRDefault="004A14AE" w14:paraId="3874B768" w14:textId="116113F8">
      <w:pPr>
        <w:suppressAutoHyphens/>
        <w:jc w:val="both"/>
        <w:rPr>
          <w:b/>
          <w:sz w:val="24"/>
          <w:szCs w:val="24"/>
          <w:lang w:eastAsia="zh-CN"/>
        </w:rPr>
      </w:pPr>
      <w:r>
        <w:rPr>
          <w:sz w:val="24"/>
          <w:szCs w:val="24"/>
          <w:lang w:eastAsia="zh-CN"/>
        </w:rPr>
        <w:t xml:space="preserve">              </w:t>
      </w:r>
      <w:r w:rsidRPr="003B0099" w:rsidR="003B0099">
        <w:rPr>
          <w:sz w:val="24"/>
          <w:szCs w:val="24"/>
          <w:lang w:eastAsia="zh-CN"/>
        </w:rPr>
        <w:t>7. Jei šalys nevykdo savo sutartinių įsipareigojimų Sutartyje numatytais terminais, kiekviena šalis turi teisę neribodama kitų savo teisių gynimo būdų pradėti skaičiuoti 0,02 procento, nuo neįvykdytų įsipareigojimų vertės, dydžio delspinigius, už kiekvieną uždelstą dieną.</w:t>
      </w:r>
    </w:p>
    <w:p w:rsidRPr="003B0099" w:rsidR="003B0099" w:rsidP="003B0099" w:rsidRDefault="003B0099" w14:paraId="70ACED04" w14:textId="77777777">
      <w:pPr>
        <w:suppressAutoHyphens/>
        <w:jc w:val="both"/>
        <w:rPr>
          <w:b/>
          <w:sz w:val="24"/>
          <w:szCs w:val="24"/>
          <w:lang w:eastAsia="zh-CN"/>
        </w:rPr>
      </w:pPr>
    </w:p>
    <w:p w:rsidRPr="003B0099" w:rsidR="003B0099" w:rsidP="003B0099" w:rsidRDefault="003B0099" w14:paraId="350DA34C" w14:textId="77777777">
      <w:pPr>
        <w:keepNext/>
        <w:numPr>
          <w:ilvl w:val="1"/>
          <w:numId w:val="0"/>
        </w:numPr>
        <w:tabs>
          <w:tab w:val="num" w:pos="0"/>
        </w:tabs>
        <w:suppressAutoHyphens/>
        <w:ind w:firstLine="851"/>
        <w:jc w:val="center"/>
        <w:outlineLvl w:val="1"/>
        <w:rPr>
          <w:b/>
          <w:sz w:val="24"/>
          <w:szCs w:val="24"/>
          <w:lang w:eastAsia="zh-CN"/>
        </w:rPr>
      </w:pPr>
      <w:r w:rsidRPr="003B0099">
        <w:rPr>
          <w:b/>
          <w:sz w:val="24"/>
          <w:szCs w:val="24"/>
          <w:lang w:eastAsia="zh-CN"/>
        </w:rPr>
        <w:t>III.</w:t>
      </w:r>
      <w:r w:rsidRPr="003B0099">
        <w:rPr>
          <w:sz w:val="24"/>
          <w:szCs w:val="24"/>
          <w:lang w:eastAsia="zh-CN"/>
        </w:rPr>
        <w:t xml:space="preserve"> </w:t>
      </w:r>
      <w:r w:rsidRPr="003B0099">
        <w:rPr>
          <w:b/>
          <w:sz w:val="24"/>
          <w:szCs w:val="24"/>
          <w:lang w:eastAsia="zh-CN"/>
        </w:rPr>
        <w:t>SUTARTIES GALIOJIMO TERMINAS IR NUTRAUKIMAS</w:t>
      </w:r>
    </w:p>
    <w:p w:rsidRPr="003B0099" w:rsidR="003B0099" w:rsidP="003B0099" w:rsidRDefault="003B0099" w14:paraId="673E635D" w14:textId="77777777">
      <w:pPr>
        <w:suppressAutoHyphens/>
        <w:ind w:firstLine="851"/>
        <w:rPr>
          <w:sz w:val="24"/>
          <w:szCs w:val="24"/>
          <w:lang w:eastAsia="zh-CN"/>
        </w:rPr>
      </w:pPr>
    </w:p>
    <w:p w:rsidRPr="003B0099" w:rsidR="003B0099" w:rsidP="003B0099" w:rsidRDefault="003B0099" w14:paraId="5F76CEEF" w14:textId="2CC0F47B">
      <w:pPr>
        <w:suppressAutoHyphens/>
        <w:ind w:firstLine="851"/>
        <w:jc w:val="both"/>
        <w:rPr>
          <w:sz w:val="24"/>
          <w:szCs w:val="24"/>
          <w:lang w:eastAsia="zh-CN"/>
        </w:rPr>
      </w:pPr>
      <w:r w:rsidRPr="003B0099">
        <w:rPr>
          <w:sz w:val="24"/>
          <w:szCs w:val="24"/>
          <w:lang w:eastAsia="zh-CN"/>
        </w:rPr>
        <w:t xml:space="preserve">8. Sutartis įsigalioja nuo pasirašymo dienos ir galioja, kol įvykdomi sutartiniai įsipareigojimai, bet ne ilgiau kaip </w:t>
      </w:r>
      <w:r w:rsidR="00A60770">
        <w:rPr>
          <w:sz w:val="24"/>
          <w:szCs w:val="24"/>
          <w:lang w:eastAsia="zh-CN"/>
        </w:rPr>
        <w:t>7</w:t>
      </w:r>
      <w:r w:rsidRPr="003B0099">
        <w:rPr>
          <w:sz w:val="24"/>
          <w:szCs w:val="24"/>
          <w:lang w:eastAsia="zh-CN"/>
        </w:rPr>
        <w:t xml:space="preserve">0 dienų. </w:t>
      </w:r>
    </w:p>
    <w:p w:rsidRPr="003B0099" w:rsidR="003B0099" w:rsidP="003B0099" w:rsidRDefault="003B0099" w14:paraId="6BED9318" w14:textId="77777777">
      <w:pPr>
        <w:suppressAutoHyphens/>
        <w:ind w:firstLine="851"/>
        <w:jc w:val="both"/>
        <w:rPr>
          <w:sz w:val="24"/>
          <w:szCs w:val="24"/>
          <w:lang w:eastAsia="zh-CN"/>
        </w:rPr>
      </w:pPr>
      <w:r w:rsidRPr="003B0099">
        <w:rPr>
          <w:sz w:val="24"/>
          <w:szCs w:val="24"/>
          <w:lang w:eastAsia="zh-CN"/>
        </w:rPr>
        <w:t>9. Sutartis gali būti nutraukta Sutarties šalių susitarimu arba vadovaujantis Lietuvos Respublikos civilinio kodekso 6.721 straipsnio nuostatomis. Šiuo atveju kita šalis apie numatomą Sutarties nutraukimą turi būti įspėta likus ne mažiau kaip 3 dienoms iki Sutarties nutraukimo dienos.</w:t>
      </w:r>
    </w:p>
    <w:p w:rsidRPr="003B0099" w:rsidR="003B0099" w:rsidP="003B0099" w:rsidRDefault="003B0099" w14:paraId="1430EB9E" w14:textId="77777777">
      <w:pPr>
        <w:suppressAutoHyphens/>
        <w:ind w:firstLine="851"/>
        <w:jc w:val="both"/>
        <w:rPr>
          <w:b/>
          <w:sz w:val="24"/>
          <w:szCs w:val="24"/>
          <w:u w:val="single"/>
          <w:lang w:eastAsia="zh-CN"/>
        </w:rPr>
      </w:pPr>
    </w:p>
    <w:p w:rsidRPr="003B0099" w:rsidR="003B0099" w:rsidP="003B0099" w:rsidRDefault="003B0099" w14:paraId="33CBD574" w14:textId="77777777">
      <w:pPr>
        <w:suppressAutoHyphens/>
        <w:ind w:firstLine="851"/>
        <w:jc w:val="center"/>
        <w:rPr>
          <w:sz w:val="24"/>
          <w:szCs w:val="24"/>
          <w:lang w:eastAsia="zh-CN"/>
        </w:rPr>
      </w:pPr>
      <w:r w:rsidRPr="003B0099">
        <w:rPr>
          <w:b/>
          <w:sz w:val="24"/>
          <w:szCs w:val="24"/>
          <w:lang w:eastAsia="zh-CN"/>
        </w:rPr>
        <w:t>IV. KITOS SUTARTIES SĄLYGOS</w:t>
      </w:r>
    </w:p>
    <w:p w:rsidRPr="003B0099" w:rsidR="003B0099" w:rsidP="003B0099" w:rsidRDefault="003B0099" w14:paraId="2DC8A0CD" w14:textId="77777777">
      <w:pPr>
        <w:suppressAutoHyphens/>
        <w:ind w:firstLine="851"/>
        <w:jc w:val="center"/>
        <w:rPr>
          <w:b/>
          <w:sz w:val="24"/>
          <w:szCs w:val="24"/>
          <w:lang w:eastAsia="zh-CN"/>
        </w:rPr>
      </w:pPr>
    </w:p>
    <w:p w:rsidRPr="003B0099" w:rsidR="003B0099" w:rsidP="003B0099" w:rsidRDefault="003B0099" w14:paraId="04CDB444" w14:textId="77777777">
      <w:pPr>
        <w:suppressAutoHyphens/>
        <w:ind w:firstLine="851"/>
        <w:jc w:val="both"/>
        <w:rPr>
          <w:sz w:val="24"/>
          <w:szCs w:val="24"/>
          <w:lang w:eastAsia="zh-CN"/>
        </w:rPr>
      </w:pPr>
      <w:r w:rsidRPr="003B0099">
        <w:rPr>
          <w:sz w:val="24"/>
          <w:szCs w:val="24"/>
          <w:lang w:eastAsia="zh-CN"/>
        </w:rPr>
        <w:t>10. Šalių tarpusavio santykiai, neaptarti Sutartyje, reguliuojami Lietuvos Respublikos civilinio kodekso ir kitų teisės aktų nustatyta tvarka.</w:t>
      </w:r>
    </w:p>
    <w:p w:rsidRPr="003B0099" w:rsidR="003B0099" w:rsidP="003B0099" w:rsidRDefault="003B0099" w14:paraId="6289355F" w14:textId="0C62D33E">
      <w:pPr>
        <w:suppressAutoHyphens/>
        <w:ind w:firstLine="851"/>
        <w:jc w:val="both"/>
        <w:rPr>
          <w:sz w:val="24"/>
          <w:szCs w:val="24"/>
          <w:lang w:eastAsia="zh-CN"/>
        </w:rPr>
      </w:pPr>
      <w:r w:rsidRPr="003B0099">
        <w:rPr>
          <w:sz w:val="24"/>
          <w:szCs w:val="24"/>
          <w:lang w:eastAsia="zh-CN"/>
        </w:rPr>
        <w:t>11.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w:t>
      </w:r>
      <w:r w:rsidR="00D41879">
        <w:rPr>
          <w:sz w:val="24"/>
          <w:szCs w:val="24"/>
          <w:lang w:eastAsia="zh-CN"/>
        </w:rPr>
        <w:t>b</w:t>
      </w:r>
      <w:r w:rsidRPr="003B0099">
        <w:rPr>
          <w:sz w:val="24"/>
          <w:szCs w:val="24"/>
          <w:lang w:eastAsia="zh-CN"/>
        </w:rPr>
        <w:t xml:space="preserve">es, tai pastaroji šalis privalo atlyginti kitai šaliai dėl negauto pranešimo susidariusius nuostolius. </w:t>
      </w:r>
    </w:p>
    <w:p w:rsidRPr="003B0099" w:rsidR="003B0099" w:rsidP="003B0099" w:rsidRDefault="003B0099" w14:paraId="44D15ED8" w14:textId="77777777">
      <w:pPr>
        <w:suppressAutoHyphens/>
        <w:ind w:firstLine="851"/>
        <w:jc w:val="both"/>
        <w:rPr>
          <w:sz w:val="24"/>
          <w:szCs w:val="24"/>
          <w:lang w:eastAsia="zh-CN"/>
        </w:rPr>
      </w:pPr>
      <w:r w:rsidRPr="003B0099">
        <w:rPr>
          <w:sz w:val="24"/>
          <w:szCs w:val="24"/>
          <w:lang w:eastAsia="zh-CN"/>
        </w:rPr>
        <w:t>12.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rsidRPr="003B0099" w:rsidR="003B0099" w:rsidP="003B0099" w:rsidRDefault="003B0099" w14:paraId="2F305C70" w14:textId="3FCE7242">
      <w:pPr>
        <w:suppressAutoHyphens/>
        <w:ind w:firstLine="851"/>
        <w:jc w:val="both"/>
        <w:rPr>
          <w:sz w:val="24"/>
          <w:szCs w:val="24"/>
          <w:lang w:eastAsia="zh-CN"/>
        </w:rPr>
      </w:pPr>
      <w:r w:rsidRPr="003B0099">
        <w:rPr>
          <w:sz w:val="24"/>
          <w:szCs w:val="24"/>
          <w:lang w:eastAsia="zh-CN"/>
        </w:rPr>
        <w:t>13. Sutarties sąlygos sutarties galiojimo laikotarpiu gali būti keičiamos vadovaujantis Lietuvos Respublikos viešųjų pirkimų įstatymo 89 straipsnyje nustatyta tvarka. Sutarties pakeitimai  įforminami rašytiniu sutarties šalių susitarimu, kuris yra neatsiejama sutarties dalis.</w:t>
      </w:r>
    </w:p>
    <w:p w:rsidRPr="003B0099" w:rsidR="003B0099" w:rsidP="003B0099" w:rsidRDefault="003B0099" w14:paraId="6D56F19A" w14:textId="77777777">
      <w:pPr>
        <w:suppressAutoHyphens/>
        <w:ind w:firstLine="851"/>
        <w:jc w:val="both"/>
        <w:rPr>
          <w:sz w:val="24"/>
          <w:szCs w:val="24"/>
          <w:lang w:eastAsia="zh-CN"/>
        </w:rPr>
      </w:pPr>
      <w:r w:rsidRPr="003B0099">
        <w:rPr>
          <w:sz w:val="24"/>
          <w:szCs w:val="24"/>
          <w:lang w:eastAsia="zh-CN"/>
        </w:rPr>
        <w:t>14. Perdavimo-priėmimo aktas, Sutarties priedas yra neatsiejamos Sutarties dalys.</w:t>
      </w:r>
    </w:p>
    <w:p w:rsidRPr="003B0099" w:rsidR="003B0099" w:rsidP="003B0099" w:rsidRDefault="003B0099" w14:paraId="3B7F94A3" w14:textId="77777777">
      <w:pPr>
        <w:suppressAutoHyphens/>
        <w:ind w:firstLine="851"/>
        <w:jc w:val="both"/>
        <w:rPr>
          <w:sz w:val="24"/>
          <w:szCs w:val="24"/>
          <w:lang w:eastAsia="zh-CN"/>
        </w:rPr>
      </w:pPr>
      <w:r w:rsidRPr="003B0099">
        <w:rPr>
          <w:sz w:val="24"/>
          <w:szCs w:val="24"/>
          <w:lang w:eastAsia="zh-CN"/>
        </w:rPr>
        <w:t>15. Sutartis sudaryta dviem egzemplioriais, po vieną kiekvienai šaliai.</w:t>
      </w:r>
    </w:p>
    <w:p w:rsidRPr="003B0099" w:rsidR="003B0099" w:rsidP="003B0099" w:rsidRDefault="003B0099" w14:paraId="2875F613" w14:textId="77777777">
      <w:pPr>
        <w:suppressAutoHyphens/>
        <w:ind w:firstLine="851"/>
        <w:jc w:val="both"/>
        <w:rPr>
          <w:sz w:val="24"/>
          <w:szCs w:val="24"/>
          <w:lang w:eastAsia="zh-CN"/>
        </w:rPr>
      </w:pPr>
      <w:r w:rsidRPr="003B0099">
        <w:rPr>
          <w:sz w:val="24"/>
          <w:szCs w:val="24"/>
          <w:lang w:eastAsia="zh-CN"/>
        </w:rPr>
        <w:t>16.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rsidRPr="003B0099" w:rsidR="003B0099" w:rsidP="003B0099" w:rsidRDefault="003B0099" w14:paraId="506E0DF8" w14:textId="77777777">
      <w:pPr>
        <w:suppressAutoHyphens/>
        <w:ind w:firstLine="851"/>
        <w:jc w:val="both"/>
        <w:rPr>
          <w:sz w:val="24"/>
          <w:szCs w:val="24"/>
          <w:lang w:eastAsia="zh-CN"/>
        </w:rPr>
      </w:pPr>
      <w:r w:rsidRPr="003B0099">
        <w:rPr>
          <w:sz w:val="24"/>
          <w:szCs w:val="24"/>
          <w:lang w:eastAsia="zh-CN"/>
        </w:rPr>
        <w:lastRenderedPageBreak/>
        <w:t>17. Vykdydamos Sutartinius įsipareigojimus, šalys privalo laikytis asmens duomenų apsaugos reikalavimų.</w:t>
      </w:r>
    </w:p>
    <w:p w:rsidR="003B0099" w:rsidP="003B0099" w:rsidRDefault="003B0099" w14:paraId="0C61A753" w14:textId="6FCD62EA">
      <w:pPr>
        <w:suppressAutoHyphens/>
        <w:jc w:val="right"/>
        <w:rPr>
          <w:noProof/>
          <w:sz w:val="24"/>
          <w:lang w:eastAsia="zh-CN"/>
        </w:rPr>
      </w:pPr>
    </w:p>
    <w:p w:rsidRPr="003B0099" w:rsidR="003B0099" w:rsidP="003B0099" w:rsidRDefault="003B0099" w14:paraId="3558AA76" w14:textId="77777777">
      <w:pPr>
        <w:suppressAutoHyphens/>
        <w:jc w:val="right"/>
        <w:rPr>
          <w:noProof/>
          <w:sz w:val="24"/>
          <w:lang w:eastAsia="zh-CN"/>
        </w:rPr>
      </w:pPr>
    </w:p>
    <w:p w:rsidR="00FF48CB" w:rsidP="009A78CD" w:rsidRDefault="00FF48CB" w14:paraId="70102085" w14:textId="77777777">
      <w:pPr>
        <w:suppressAutoHyphens/>
        <w:jc w:val="both"/>
        <w:rPr>
          <w:noProof/>
          <w:sz w:val="24"/>
          <w:szCs w:val="24"/>
          <w:lang w:eastAsia="zh-CN"/>
        </w:rPr>
      </w:pPr>
    </w:p>
    <w:p w:rsidR="00FF48CB" w:rsidP="009A78CD" w:rsidRDefault="00FF48CB" w14:paraId="1BE58AF6" w14:textId="77777777">
      <w:pPr>
        <w:suppressAutoHyphens/>
        <w:jc w:val="both"/>
        <w:rPr>
          <w:noProof/>
          <w:sz w:val="24"/>
          <w:szCs w:val="24"/>
          <w:lang w:eastAsia="zh-CN"/>
        </w:rPr>
      </w:pPr>
    </w:p>
    <w:p w:rsidRPr="009A78CD" w:rsidR="009A78CD" w:rsidP="009A78CD" w:rsidRDefault="009A78CD" w14:paraId="2664DD5A" w14:textId="1BB0E890">
      <w:pPr>
        <w:suppressAutoHyphens/>
        <w:jc w:val="both"/>
        <w:rPr>
          <w:sz w:val="24"/>
          <w:szCs w:val="24"/>
          <w:lang w:eastAsia="zh-CN"/>
        </w:rPr>
      </w:pPr>
      <w:r w:rsidRPr="009A78CD">
        <w:rPr>
          <w:b/>
          <w:sz w:val="24"/>
          <w:szCs w:val="24"/>
          <w:lang w:eastAsia="zh-CN"/>
        </w:rPr>
        <w:t>Paslaugos teikėj</w:t>
      </w:r>
      <w:r w:rsidR="00A60770">
        <w:rPr>
          <w:b/>
          <w:sz w:val="24"/>
          <w:szCs w:val="24"/>
          <w:lang w:eastAsia="zh-CN"/>
        </w:rPr>
        <w:t>ai</w:t>
      </w:r>
    </w:p>
    <w:p w:rsidRPr="009A78CD" w:rsidR="009A78CD" w:rsidP="009A78CD" w:rsidRDefault="009A78CD" w14:paraId="068C7A99" w14:textId="77777777">
      <w:pPr>
        <w:rPr>
          <w:rFonts w:eastAsiaTheme="minorHAnsi"/>
          <w:sz w:val="24"/>
          <w:szCs w:val="24"/>
          <w:lang w:eastAsia="lt-LT"/>
        </w:rPr>
      </w:pPr>
      <w:bookmarkStart w:name="_Hlk79582242" w:id="2"/>
    </w:p>
    <w:tbl>
      <w:tblPr>
        <w:tblW w:w="10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7507"/>
      </w:tblGrid>
      <w:tr w:rsidRPr="009A78CD" w:rsidR="009A78CD" w:rsidTr="00433FFF" w14:paraId="6383ED4F" w14:textId="77777777">
        <w:tc>
          <w:tcPr>
            <w:tcW w:w="2547" w:type="dxa"/>
          </w:tcPr>
          <w:p w:rsidRPr="009A78CD" w:rsidR="009A78CD" w:rsidP="009A78CD" w:rsidRDefault="00FF48CB" w14:paraId="5647FC33" w14:textId="1B216CE5">
            <w:pPr>
              <w:suppressAutoHyphens/>
              <w:spacing w:line="480" w:lineRule="auto"/>
              <w:rPr>
                <w:sz w:val="24"/>
                <w:lang w:val="en-US" w:eastAsia="zh-CN"/>
              </w:rPr>
            </w:pPr>
            <w:r>
              <w:rPr>
                <w:bCs/>
                <w:sz w:val="24"/>
                <w:shd w:val="clear" w:color="auto" w:fill="FFFFFF"/>
                <w:lang w:val="en-US" w:eastAsia="zh-CN"/>
              </w:rPr>
              <w:t xml:space="preserve">Laima </w:t>
            </w:r>
            <w:proofErr w:type="spellStart"/>
            <w:r>
              <w:rPr>
                <w:bCs/>
                <w:sz w:val="24"/>
                <w:shd w:val="clear" w:color="auto" w:fill="FFFFFF"/>
                <w:lang w:val="en-US" w:eastAsia="zh-CN"/>
              </w:rPr>
              <w:t>Kalėdienė</w:t>
            </w:r>
            <w:proofErr w:type="spellEnd"/>
          </w:p>
        </w:tc>
        <w:tc>
          <w:tcPr>
            <w:tcW w:w="7507" w:type="dxa"/>
          </w:tcPr>
          <w:p w:rsidRPr="009A78CD" w:rsidR="009A78CD" w:rsidP="009A78CD" w:rsidRDefault="009A78CD" w14:paraId="22A30858" w14:textId="7DD37C1A">
            <w:pPr>
              <w:suppressAutoHyphens/>
              <w:rPr>
                <w:sz w:val="24"/>
                <w:lang w:val="en-US" w:eastAsia="zh-CN"/>
              </w:rPr>
            </w:pPr>
            <w:r w:rsidRPr="009A78CD">
              <w:rPr>
                <w:sz w:val="24"/>
                <w:lang w:val="en-US" w:eastAsia="zh-CN"/>
              </w:rPr>
              <w:t>a. k.</w:t>
            </w:r>
            <w:r w:rsidR="00137C68">
              <w:rPr>
                <w:rFonts w:ascii="Arial" w:hAnsi="Arial" w:cs="Arial"/>
              </w:rPr>
              <w:t xml:space="preserve"> </w:t>
            </w:r>
            <w:r w:rsidRPr="00137C68" w:rsidR="00137C68">
              <w:rPr>
                <w:sz w:val="24"/>
                <w:szCs w:val="24"/>
              </w:rPr>
              <w:t>45210080668</w:t>
            </w:r>
            <w:r w:rsidRPr="009A78CD">
              <w:rPr>
                <w:sz w:val="24"/>
                <w:lang w:val="en-US" w:eastAsia="zh-CN"/>
              </w:rPr>
              <w:t xml:space="preserve">, </w:t>
            </w:r>
            <w:proofErr w:type="spellStart"/>
            <w:r w:rsidR="00CB46D0">
              <w:rPr>
                <w:sz w:val="24"/>
                <w:lang w:val="en-US" w:eastAsia="zh-CN"/>
              </w:rPr>
              <w:t>gyv</w:t>
            </w:r>
            <w:proofErr w:type="spellEnd"/>
            <w:r w:rsidR="00CB46D0">
              <w:rPr>
                <w:sz w:val="24"/>
                <w:lang w:val="en-US" w:eastAsia="zh-CN"/>
              </w:rPr>
              <w:t xml:space="preserve">. </w:t>
            </w:r>
            <w:proofErr w:type="spellStart"/>
            <w:r w:rsidR="00D451A2">
              <w:rPr>
                <w:sz w:val="24"/>
                <w:lang w:val="en-US" w:eastAsia="zh-CN"/>
              </w:rPr>
              <w:t>Žirmūnų</w:t>
            </w:r>
            <w:proofErr w:type="spellEnd"/>
            <w:r w:rsidR="00D451A2">
              <w:rPr>
                <w:sz w:val="24"/>
                <w:lang w:val="en-US" w:eastAsia="zh-CN"/>
              </w:rPr>
              <w:t xml:space="preserve"> g. 32E-18</w:t>
            </w:r>
            <w:r w:rsidRPr="009A78CD">
              <w:rPr>
                <w:sz w:val="24"/>
                <w:lang w:val="en-US" w:eastAsia="zh-CN"/>
              </w:rPr>
              <w:t xml:space="preserve">, </w:t>
            </w:r>
            <w:proofErr w:type="gramStart"/>
            <w:r w:rsidRPr="009A78CD">
              <w:rPr>
                <w:sz w:val="24"/>
                <w:lang w:val="en-US" w:eastAsia="zh-CN"/>
              </w:rPr>
              <w:t>Vilnius ,</w:t>
            </w:r>
            <w:proofErr w:type="gramEnd"/>
            <w:r w:rsidRPr="009A78CD">
              <w:rPr>
                <w:sz w:val="24"/>
                <w:lang w:val="en-US" w:eastAsia="zh-CN"/>
              </w:rPr>
              <w:t xml:space="preserve"> tel.+370699</w:t>
            </w:r>
            <w:r w:rsidR="00D451A2">
              <w:rPr>
                <w:sz w:val="24"/>
                <w:lang w:val="en-US" w:eastAsia="zh-CN"/>
              </w:rPr>
              <w:t>41129</w:t>
            </w:r>
            <w:r w:rsidRPr="009A78CD">
              <w:rPr>
                <w:sz w:val="24"/>
                <w:lang w:val="en-US" w:eastAsia="zh-CN"/>
              </w:rPr>
              <w:t xml:space="preserve"> , </w:t>
            </w:r>
            <w:proofErr w:type="spellStart"/>
            <w:r w:rsidR="00FF48CB">
              <w:rPr>
                <w:sz w:val="24"/>
                <w:lang w:val="en-US" w:eastAsia="zh-CN"/>
              </w:rPr>
              <w:t>el.p</w:t>
            </w:r>
            <w:proofErr w:type="spellEnd"/>
            <w:r w:rsidR="00FF48CB">
              <w:rPr>
                <w:sz w:val="24"/>
                <w:lang w:val="en-US" w:eastAsia="zh-CN"/>
              </w:rPr>
              <w:t xml:space="preserve">. </w:t>
            </w:r>
            <w:r w:rsidR="00D451A2">
              <w:rPr>
                <w:sz w:val="24"/>
                <w:lang w:val="en-US" w:eastAsia="zh-CN"/>
              </w:rPr>
              <w:t>kaledienei@gmail.com;</w:t>
            </w:r>
            <w:r w:rsidRPr="009A78CD">
              <w:rPr>
                <w:sz w:val="24"/>
                <w:lang w:val="en-US" w:eastAsia="zh-CN"/>
              </w:rPr>
              <w:t xml:space="preserve"> </w:t>
            </w:r>
            <w:proofErr w:type="spellStart"/>
            <w:r w:rsidRPr="009A78CD">
              <w:rPr>
                <w:sz w:val="24"/>
                <w:lang w:val="en-US"/>
              </w:rPr>
              <w:t>atsisk</w:t>
            </w:r>
            <w:proofErr w:type="spellEnd"/>
            <w:r w:rsidRPr="009A78CD">
              <w:rPr>
                <w:sz w:val="24"/>
                <w:lang w:val="en-US"/>
              </w:rPr>
              <w:t xml:space="preserve">. </w:t>
            </w:r>
            <w:proofErr w:type="spellStart"/>
            <w:r w:rsidRPr="009A78CD">
              <w:rPr>
                <w:sz w:val="24"/>
                <w:lang w:val="en-US"/>
              </w:rPr>
              <w:t>sąsk</w:t>
            </w:r>
            <w:proofErr w:type="spellEnd"/>
            <w:r w:rsidRPr="00485D97">
              <w:rPr>
                <w:sz w:val="24"/>
                <w:szCs w:val="24"/>
                <w:lang w:val="en-US"/>
              </w:rPr>
              <w:t xml:space="preserve">. </w:t>
            </w:r>
            <w:r w:rsidRPr="00E270D1" w:rsidR="00023805">
              <w:rPr>
                <w:sz w:val="24"/>
                <w:szCs w:val="24"/>
              </w:rPr>
              <w:t xml:space="preserve">SWED </w:t>
            </w:r>
            <w:r w:rsidRPr="00E270D1" w:rsidR="00485D97">
              <w:rPr>
                <w:sz w:val="24"/>
                <w:szCs w:val="24"/>
              </w:rPr>
              <w:t>LT327300010129015591</w:t>
            </w:r>
          </w:p>
        </w:tc>
      </w:tr>
      <w:tr w:rsidRPr="009A78CD" w:rsidR="009A78CD" w:rsidTr="00E270D1" w14:paraId="1864E07B" w14:textId="77777777">
        <w:trPr>
          <w:trHeight w:val="728"/>
        </w:trPr>
        <w:tc>
          <w:tcPr>
            <w:tcW w:w="2547" w:type="dxa"/>
          </w:tcPr>
          <w:p w:rsidRPr="009A78CD" w:rsidR="009A78CD" w:rsidP="009A78CD" w:rsidRDefault="00FF48CB" w14:paraId="5733EBA1" w14:textId="01FDEC4F">
            <w:pPr>
              <w:suppressAutoHyphens/>
              <w:spacing w:line="480" w:lineRule="auto"/>
              <w:rPr>
                <w:bCs/>
                <w:sz w:val="24"/>
                <w:shd w:val="clear" w:color="auto" w:fill="FFFFFF"/>
                <w:lang w:val="en-GB" w:eastAsia="zh-CN"/>
              </w:rPr>
            </w:pPr>
            <w:r>
              <w:rPr>
                <w:bCs/>
                <w:sz w:val="24"/>
                <w:shd w:val="clear" w:color="auto" w:fill="FFFFFF"/>
                <w:lang w:val="en-GB" w:eastAsia="zh-CN"/>
              </w:rPr>
              <w:t>Loreta Vilkienė</w:t>
            </w:r>
          </w:p>
        </w:tc>
        <w:tc>
          <w:tcPr>
            <w:tcW w:w="7507" w:type="dxa"/>
          </w:tcPr>
          <w:p w:rsidRPr="00E270D1" w:rsidR="009A78CD" w:rsidP="00E270D1" w:rsidRDefault="009A78CD" w14:paraId="7DE369F5" w14:textId="354CF4F2">
            <w:pPr>
              <w:pStyle w:val="prastasiniatinklio"/>
              <w:rPr>
                <w:color w:val="000000"/>
              </w:rPr>
            </w:pPr>
            <w:r w:rsidRPr="00023805">
              <w:rPr>
                <w:lang w:val="en-US" w:eastAsia="zh-CN"/>
              </w:rPr>
              <w:t>a. k</w:t>
            </w:r>
            <w:r w:rsidRPr="00023805" w:rsidR="00485D97">
              <w:rPr>
                <w:lang w:val="en-US" w:eastAsia="zh-CN"/>
              </w:rPr>
              <w:t xml:space="preserve">. </w:t>
            </w:r>
            <w:r w:rsidRPr="00023805" w:rsidR="00485D97">
              <w:rPr>
                <w:color w:val="000000"/>
              </w:rPr>
              <w:t>46303220011</w:t>
            </w:r>
            <w:r w:rsidRPr="00023805">
              <w:rPr>
                <w:lang w:val="en-US" w:eastAsia="zh-CN"/>
              </w:rPr>
              <w:t xml:space="preserve">, </w:t>
            </w:r>
            <w:proofErr w:type="spellStart"/>
            <w:r w:rsidR="00CB46D0">
              <w:rPr>
                <w:lang w:val="en-US" w:eastAsia="zh-CN"/>
              </w:rPr>
              <w:t>gyv</w:t>
            </w:r>
            <w:proofErr w:type="spellEnd"/>
            <w:r w:rsidR="00CB46D0">
              <w:rPr>
                <w:lang w:val="en-US" w:eastAsia="zh-CN"/>
              </w:rPr>
              <w:t xml:space="preserve">. </w:t>
            </w:r>
            <w:proofErr w:type="spellStart"/>
            <w:r w:rsidRPr="00023805" w:rsidR="00F402F6">
              <w:rPr>
                <w:lang w:val="en-US" w:eastAsia="zh-CN"/>
              </w:rPr>
              <w:t>B.</w:t>
            </w:r>
            <w:proofErr w:type="gramStart"/>
            <w:r w:rsidRPr="00023805" w:rsidR="00F402F6">
              <w:rPr>
                <w:lang w:val="en-US" w:eastAsia="zh-CN"/>
              </w:rPr>
              <w:t>K.Balu</w:t>
            </w:r>
            <w:r w:rsidRPr="00023805" w:rsidR="00F402F6">
              <w:rPr>
                <w:lang w:eastAsia="zh-CN"/>
              </w:rPr>
              <w:t>čio</w:t>
            </w:r>
            <w:proofErr w:type="spellEnd"/>
            <w:proofErr w:type="gramEnd"/>
            <w:r w:rsidRPr="00023805">
              <w:rPr>
                <w:lang w:val="en-US" w:eastAsia="zh-CN"/>
              </w:rPr>
              <w:t xml:space="preserve"> g. </w:t>
            </w:r>
            <w:r w:rsidRPr="00023805" w:rsidR="00F402F6">
              <w:rPr>
                <w:lang w:val="en-US" w:eastAsia="zh-CN"/>
              </w:rPr>
              <w:t>33</w:t>
            </w:r>
            <w:r w:rsidRPr="00023805">
              <w:rPr>
                <w:lang w:val="en-US" w:eastAsia="zh-CN"/>
              </w:rPr>
              <w:t xml:space="preserve">, </w:t>
            </w:r>
            <w:r w:rsidRPr="00023805" w:rsidR="00F402F6">
              <w:rPr>
                <w:lang w:val="en-US" w:eastAsia="zh-CN"/>
              </w:rPr>
              <w:t>Vilnius</w:t>
            </w:r>
            <w:r w:rsidRPr="00023805">
              <w:rPr>
                <w:lang w:val="en-US" w:eastAsia="zh-CN"/>
              </w:rPr>
              <w:t xml:space="preserve"> , tel. 868</w:t>
            </w:r>
            <w:r w:rsidRPr="00023805" w:rsidR="00F402F6">
              <w:rPr>
                <w:lang w:val="en-US" w:eastAsia="zh-CN"/>
              </w:rPr>
              <w:t>259508</w:t>
            </w:r>
            <w:r w:rsidRPr="00023805">
              <w:rPr>
                <w:lang w:val="en-US" w:eastAsia="zh-CN"/>
              </w:rPr>
              <w:t>,</w:t>
            </w:r>
            <w:r w:rsidR="00023805">
              <w:rPr>
                <w:lang w:val="en-US" w:eastAsia="zh-CN"/>
              </w:rPr>
              <w:t xml:space="preserve"> </w:t>
            </w:r>
            <w:proofErr w:type="spellStart"/>
            <w:r w:rsidR="00023805">
              <w:rPr>
                <w:lang w:val="en-US" w:eastAsia="zh-CN"/>
              </w:rPr>
              <w:t>el.p</w:t>
            </w:r>
            <w:proofErr w:type="spellEnd"/>
            <w:r w:rsidR="00023805">
              <w:rPr>
                <w:lang w:val="en-US" w:eastAsia="zh-CN"/>
              </w:rPr>
              <w:t>.</w:t>
            </w:r>
            <w:r w:rsidRPr="00023805">
              <w:rPr>
                <w:lang w:val="en-US" w:eastAsia="zh-CN"/>
              </w:rPr>
              <w:t xml:space="preserve"> </w:t>
            </w:r>
            <w:hyperlink w:history="1" r:id="rId11">
              <w:r w:rsidRPr="00B074CF" w:rsidR="00C93BDA">
                <w:rPr>
                  <w:rStyle w:val="Hipersaitas"/>
                  <w:lang w:val="en-US" w:eastAsia="zh-CN"/>
                </w:rPr>
                <w:t>loreta.vilkiene@flf.vu.lt</w:t>
              </w:r>
            </w:hyperlink>
            <w:r w:rsidR="00C93BDA">
              <w:rPr>
                <w:lang w:val="en-US" w:eastAsia="zh-CN"/>
              </w:rPr>
              <w:t xml:space="preserve"> </w:t>
            </w:r>
            <w:r w:rsidRPr="00023805" w:rsidR="00F402F6">
              <w:rPr>
                <w:lang w:val="en-US" w:eastAsia="zh-CN"/>
              </w:rPr>
              <w:t>;</w:t>
            </w:r>
            <w:r w:rsidRPr="00023805">
              <w:rPr>
                <w:lang w:val="en-US" w:eastAsia="zh-CN"/>
              </w:rPr>
              <w:t xml:space="preserve"> </w:t>
            </w:r>
            <w:proofErr w:type="spellStart"/>
            <w:r w:rsidRPr="00023805">
              <w:rPr>
                <w:lang w:val="en-US"/>
              </w:rPr>
              <w:t>atsisk</w:t>
            </w:r>
            <w:proofErr w:type="spellEnd"/>
            <w:r w:rsidRPr="00023805">
              <w:rPr>
                <w:lang w:val="en-US"/>
              </w:rPr>
              <w:t xml:space="preserve">. </w:t>
            </w:r>
            <w:proofErr w:type="spellStart"/>
            <w:r w:rsidRPr="00023805">
              <w:rPr>
                <w:lang w:val="en-US"/>
              </w:rPr>
              <w:t>sąsk</w:t>
            </w:r>
            <w:proofErr w:type="spellEnd"/>
            <w:r w:rsidRPr="00023805">
              <w:rPr>
                <w:lang w:val="en-US"/>
              </w:rPr>
              <w:t xml:space="preserve">. </w:t>
            </w:r>
            <w:r w:rsidRPr="00023805" w:rsidR="00023805">
              <w:rPr>
                <w:color w:val="000000"/>
              </w:rPr>
              <w:t>SEB LT797044 0000 65615978 </w:t>
            </w:r>
          </w:p>
        </w:tc>
      </w:tr>
      <w:tr w:rsidRPr="009A78CD" w:rsidR="009A78CD" w:rsidTr="00C93BDA" w14:paraId="53DBCC58" w14:textId="77777777">
        <w:trPr>
          <w:trHeight w:val="824"/>
        </w:trPr>
        <w:tc>
          <w:tcPr>
            <w:tcW w:w="2547" w:type="dxa"/>
          </w:tcPr>
          <w:p w:rsidRPr="009A78CD" w:rsidR="009A78CD" w:rsidP="009A78CD" w:rsidRDefault="00FF48CB" w14:paraId="7104878D" w14:textId="31EE25CA">
            <w:pPr>
              <w:suppressAutoHyphens/>
              <w:spacing w:line="480" w:lineRule="auto"/>
              <w:rPr>
                <w:bCs/>
                <w:sz w:val="24"/>
                <w:shd w:val="clear" w:color="auto" w:fill="FFFFFF"/>
                <w:lang w:val="en-US" w:eastAsia="zh-CN"/>
              </w:rPr>
            </w:pPr>
            <w:r>
              <w:rPr>
                <w:bCs/>
                <w:noProof/>
                <w:sz w:val="24"/>
                <w:shd w:val="clear" w:color="auto" w:fill="FFFFFF"/>
                <w:lang w:eastAsia="zh-CN"/>
              </w:rPr>
              <w:t xml:space="preserve">Laura </w:t>
            </w:r>
            <w:proofErr w:type="spellStart"/>
            <w:r>
              <w:rPr>
                <w:color w:val="000000"/>
                <w:sz w:val="24"/>
                <w:szCs w:val="24"/>
              </w:rPr>
              <w:t>Kamandulytė</w:t>
            </w:r>
            <w:proofErr w:type="spellEnd"/>
            <w:r>
              <w:rPr>
                <w:color w:val="000000"/>
                <w:sz w:val="24"/>
                <w:szCs w:val="24"/>
              </w:rPr>
              <w:t xml:space="preserve"> - </w:t>
            </w:r>
            <w:proofErr w:type="spellStart"/>
            <w:r>
              <w:rPr>
                <w:color w:val="000000"/>
                <w:sz w:val="24"/>
                <w:szCs w:val="24"/>
              </w:rPr>
              <w:t>Merfeldienė</w:t>
            </w:r>
            <w:proofErr w:type="spellEnd"/>
          </w:p>
        </w:tc>
        <w:tc>
          <w:tcPr>
            <w:tcW w:w="7507" w:type="dxa"/>
          </w:tcPr>
          <w:p w:rsidRPr="009A78CD" w:rsidR="009A78CD" w:rsidP="009A78CD" w:rsidRDefault="009A78CD" w14:paraId="55D12741" w14:textId="5239D1C3">
            <w:pPr>
              <w:suppressAutoHyphens/>
              <w:rPr>
                <w:sz w:val="24"/>
                <w:lang w:val="en-US" w:eastAsia="zh-CN"/>
              </w:rPr>
            </w:pPr>
            <w:r w:rsidRPr="009A78CD">
              <w:rPr>
                <w:sz w:val="24"/>
                <w:lang w:val="en-US" w:eastAsia="zh-CN"/>
              </w:rPr>
              <w:t xml:space="preserve">a. k. </w:t>
            </w:r>
            <w:r w:rsidR="00E270D1">
              <w:rPr>
                <w:color w:val="000000"/>
                <w:sz w:val="24"/>
                <w:szCs w:val="24"/>
              </w:rPr>
              <w:t>48105040446</w:t>
            </w:r>
            <w:r w:rsidRPr="009A78CD">
              <w:rPr>
                <w:sz w:val="24"/>
                <w:lang w:val="en-US" w:eastAsia="zh-CN"/>
              </w:rPr>
              <w:t xml:space="preserve">, </w:t>
            </w:r>
            <w:proofErr w:type="spellStart"/>
            <w:r w:rsidR="00CB46D0">
              <w:rPr>
                <w:sz w:val="24"/>
                <w:lang w:val="en-US" w:eastAsia="zh-CN"/>
              </w:rPr>
              <w:t>gyv</w:t>
            </w:r>
            <w:proofErr w:type="spellEnd"/>
            <w:r w:rsidR="00CB46D0">
              <w:rPr>
                <w:sz w:val="24"/>
                <w:lang w:val="en-US" w:eastAsia="zh-CN"/>
              </w:rPr>
              <w:t xml:space="preserve">. </w:t>
            </w:r>
            <w:proofErr w:type="spellStart"/>
            <w:r w:rsidR="00CB46D0">
              <w:rPr>
                <w:sz w:val="24"/>
                <w:lang w:val="en-US" w:eastAsia="zh-CN"/>
              </w:rPr>
              <w:t>Neries</w:t>
            </w:r>
            <w:proofErr w:type="spellEnd"/>
            <w:r w:rsidR="00CB46D0">
              <w:rPr>
                <w:sz w:val="24"/>
                <w:lang w:val="en-US" w:eastAsia="zh-CN"/>
              </w:rPr>
              <w:t xml:space="preserve"> 9</w:t>
            </w:r>
            <w:r w:rsidRPr="009A78CD">
              <w:rPr>
                <w:sz w:val="24"/>
                <w:lang w:val="en-US" w:eastAsia="zh-CN"/>
              </w:rPr>
              <w:t xml:space="preserve">, </w:t>
            </w:r>
            <w:r w:rsidR="00CB46D0">
              <w:rPr>
                <w:sz w:val="24"/>
                <w:lang w:val="en-US" w:eastAsia="zh-CN"/>
              </w:rPr>
              <w:t>Gin</w:t>
            </w:r>
            <w:proofErr w:type="spellStart"/>
            <w:r w:rsidR="00CB46D0">
              <w:rPr>
                <w:sz w:val="24"/>
                <w:lang w:eastAsia="zh-CN"/>
              </w:rPr>
              <w:t>ėnų</w:t>
            </w:r>
            <w:proofErr w:type="spellEnd"/>
            <w:r w:rsidR="00CB46D0">
              <w:rPr>
                <w:sz w:val="24"/>
                <w:lang w:eastAsia="zh-CN"/>
              </w:rPr>
              <w:t xml:space="preserve"> </w:t>
            </w:r>
            <w:proofErr w:type="spellStart"/>
            <w:proofErr w:type="gramStart"/>
            <w:r w:rsidR="00CB46D0">
              <w:rPr>
                <w:sz w:val="24"/>
                <w:lang w:eastAsia="zh-CN"/>
              </w:rPr>
              <w:t>km.,Kauno</w:t>
            </w:r>
            <w:proofErr w:type="spellEnd"/>
            <w:proofErr w:type="gramEnd"/>
            <w:r w:rsidR="00CB46D0">
              <w:rPr>
                <w:sz w:val="24"/>
                <w:lang w:eastAsia="zh-CN"/>
              </w:rPr>
              <w:t xml:space="preserve"> r.</w:t>
            </w:r>
            <w:r w:rsidRPr="009A78CD">
              <w:rPr>
                <w:sz w:val="24"/>
                <w:lang w:val="en-US" w:eastAsia="zh-CN"/>
              </w:rPr>
              <w:t xml:space="preserve">, tel. </w:t>
            </w:r>
            <w:r w:rsidR="00CB46D0">
              <w:rPr>
                <w:sz w:val="24"/>
                <w:lang w:val="en-US" w:eastAsia="zh-CN"/>
              </w:rPr>
              <w:t>861231092</w:t>
            </w:r>
            <w:r w:rsidRPr="009A78CD">
              <w:rPr>
                <w:sz w:val="24"/>
                <w:lang w:val="en-US" w:eastAsia="zh-CN"/>
              </w:rPr>
              <w:t xml:space="preserve">, </w:t>
            </w:r>
            <w:proofErr w:type="spellStart"/>
            <w:r w:rsidR="00FF48CB">
              <w:rPr>
                <w:sz w:val="24"/>
                <w:lang w:val="en-US" w:eastAsia="zh-CN"/>
              </w:rPr>
              <w:t>el.p</w:t>
            </w:r>
            <w:proofErr w:type="spellEnd"/>
            <w:r w:rsidR="00FF48CB">
              <w:rPr>
                <w:sz w:val="24"/>
                <w:lang w:val="en-US" w:eastAsia="zh-CN"/>
              </w:rPr>
              <w:t>.</w:t>
            </w:r>
            <w:r w:rsidR="00C93BDA">
              <w:rPr>
                <w:sz w:val="24"/>
                <w:lang w:val="en-US" w:eastAsia="zh-CN"/>
              </w:rPr>
              <w:t xml:space="preserve"> </w:t>
            </w:r>
            <w:hyperlink w:history="1" r:id="rId12">
              <w:r w:rsidR="00C93BDA">
                <w:rPr>
                  <w:rStyle w:val="Hipersaitas"/>
                  <w:sz w:val="24"/>
                  <w:szCs w:val="24"/>
                </w:rPr>
                <w:t>laura.kamandulyte@vdu.lt</w:t>
              </w:r>
            </w:hyperlink>
            <w:r w:rsidRPr="009A78CD">
              <w:rPr>
                <w:sz w:val="24"/>
                <w:lang w:val="en-US" w:eastAsia="zh-CN"/>
              </w:rPr>
              <w:t xml:space="preserve">,  </w:t>
            </w:r>
            <w:proofErr w:type="spellStart"/>
            <w:r w:rsidRPr="009A78CD">
              <w:rPr>
                <w:sz w:val="24"/>
                <w:lang w:val="en-US"/>
              </w:rPr>
              <w:t>atsisk</w:t>
            </w:r>
            <w:proofErr w:type="spellEnd"/>
            <w:r w:rsidRPr="009A78CD">
              <w:rPr>
                <w:sz w:val="24"/>
                <w:lang w:val="en-US"/>
              </w:rPr>
              <w:t xml:space="preserve">. </w:t>
            </w:r>
            <w:proofErr w:type="spellStart"/>
            <w:r w:rsidRPr="009A78CD">
              <w:rPr>
                <w:sz w:val="24"/>
                <w:lang w:val="en-US"/>
              </w:rPr>
              <w:t>sąsk</w:t>
            </w:r>
            <w:proofErr w:type="spellEnd"/>
            <w:r w:rsidRPr="009A78CD">
              <w:rPr>
                <w:sz w:val="24"/>
                <w:lang w:val="en-US"/>
              </w:rPr>
              <w:t xml:space="preserve">. </w:t>
            </w:r>
            <w:r w:rsidR="00C93BDA">
              <w:rPr>
                <w:color w:val="000000"/>
                <w:sz w:val="24"/>
                <w:szCs w:val="24"/>
              </w:rPr>
              <w:t xml:space="preserve">LT897044000002613328 </w:t>
            </w:r>
          </w:p>
        </w:tc>
      </w:tr>
    </w:tbl>
    <w:p w:rsidRPr="009A78CD" w:rsidR="009A78CD" w:rsidP="009A78CD" w:rsidRDefault="009A78CD" w14:paraId="72B40D39" w14:textId="77777777">
      <w:pPr>
        <w:rPr>
          <w:rFonts w:eastAsiaTheme="minorHAnsi"/>
          <w:sz w:val="24"/>
          <w:szCs w:val="24"/>
          <w:lang w:eastAsia="lt-LT"/>
        </w:rPr>
      </w:pPr>
    </w:p>
    <w:bookmarkEnd w:id="2"/>
    <w:p w:rsidRPr="009A78CD" w:rsidR="009A78CD" w:rsidP="009A78CD" w:rsidRDefault="009A78CD" w14:paraId="006C3800" w14:textId="0DFB5223">
      <w:pPr>
        <w:suppressAutoHyphens/>
        <w:jc w:val="both"/>
        <w:rPr>
          <w:b/>
          <w:sz w:val="24"/>
          <w:szCs w:val="24"/>
          <w:lang w:eastAsia="zh-CN"/>
        </w:rPr>
      </w:pPr>
    </w:p>
    <w:p w:rsidRPr="009A78CD" w:rsidR="009A78CD" w:rsidP="009A78CD" w:rsidRDefault="009A78CD" w14:paraId="52AD07E1" w14:textId="77777777">
      <w:pPr>
        <w:suppressAutoHyphens/>
        <w:jc w:val="both"/>
        <w:rPr>
          <w:sz w:val="24"/>
          <w:szCs w:val="24"/>
          <w:lang w:eastAsia="zh-CN"/>
        </w:rPr>
      </w:pPr>
      <w:r w:rsidRPr="009A78CD">
        <w:rPr>
          <w:b/>
          <w:sz w:val="24"/>
          <w:szCs w:val="24"/>
          <w:lang w:eastAsia="zh-CN"/>
        </w:rPr>
        <w:t>Sutarties šalių parašai</w:t>
      </w:r>
    </w:p>
    <w:p w:rsidRPr="009A78CD" w:rsidR="009A78CD" w:rsidP="009A78CD" w:rsidRDefault="009A78CD" w14:paraId="53141F33" w14:textId="77777777">
      <w:pPr>
        <w:suppressAutoHyphens/>
        <w:jc w:val="both"/>
        <w:rPr>
          <w:b/>
          <w:sz w:val="24"/>
          <w:szCs w:val="24"/>
          <w:lang w:eastAsia="zh-CN"/>
        </w:rPr>
      </w:pPr>
    </w:p>
    <w:p w:rsidRPr="009A78CD" w:rsidR="009A78CD" w:rsidP="009A78CD" w:rsidRDefault="009A78CD" w14:paraId="45FDD260" w14:textId="77777777">
      <w:pPr>
        <w:suppressAutoHyphens/>
        <w:jc w:val="both"/>
        <w:rPr>
          <w:sz w:val="24"/>
          <w:szCs w:val="24"/>
          <w:lang w:eastAsia="zh-CN"/>
        </w:rPr>
      </w:pPr>
      <w:r w:rsidRPr="009A78CD">
        <w:rPr>
          <w:sz w:val="24"/>
          <w:szCs w:val="24"/>
          <w:lang w:eastAsia="zh-CN"/>
        </w:rPr>
        <w:t>Klientas</w:t>
      </w:r>
    </w:p>
    <w:p w:rsidR="009A78CD" w:rsidP="009A78CD" w:rsidRDefault="009A78CD" w14:paraId="357C8777" w14:textId="37E3D1D8">
      <w:pPr>
        <w:shd w:val="clear" w:color="auto" w:fill="FFFFFF"/>
        <w:suppressAutoHyphens/>
        <w:jc w:val="both"/>
        <w:rPr>
          <w:sz w:val="24"/>
          <w:szCs w:val="24"/>
          <w:lang w:eastAsia="zh-CN"/>
        </w:rPr>
      </w:pPr>
      <w:r w:rsidRPr="009A78CD">
        <w:rPr>
          <w:sz w:val="24"/>
          <w:szCs w:val="24"/>
          <w:lang w:eastAsia="zh-CN"/>
        </w:rPr>
        <w:t xml:space="preserve">Ministerijos kancleris                                                                                   </w:t>
      </w:r>
      <w:r w:rsidR="00F74B00">
        <w:rPr>
          <w:sz w:val="24"/>
          <w:szCs w:val="24"/>
          <w:lang w:eastAsia="zh-CN"/>
        </w:rPr>
        <w:t xml:space="preserve">          </w:t>
      </w:r>
      <w:r w:rsidRPr="009A78CD">
        <w:rPr>
          <w:sz w:val="24"/>
          <w:szCs w:val="24"/>
          <w:lang w:eastAsia="zh-CN"/>
        </w:rPr>
        <w:t xml:space="preserve"> Julius Lukošius</w:t>
      </w:r>
    </w:p>
    <w:p w:rsidRPr="009A78CD" w:rsidR="00F74B00" w:rsidP="009A78CD" w:rsidRDefault="00F74B00" w14:paraId="39F61E1E" w14:textId="77777777">
      <w:pPr>
        <w:shd w:val="clear" w:color="auto" w:fill="FFFFFF"/>
        <w:suppressAutoHyphens/>
        <w:jc w:val="both"/>
        <w:rPr>
          <w:sz w:val="24"/>
          <w:szCs w:val="24"/>
          <w:lang w:eastAsia="zh-CN"/>
        </w:rPr>
      </w:pPr>
    </w:p>
    <w:p w:rsidRPr="009A78CD" w:rsidR="009A78CD" w:rsidP="009A78CD" w:rsidRDefault="009A78CD" w14:paraId="0565AADD" w14:textId="77777777">
      <w:pPr>
        <w:suppressAutoHyphens/>
        <w:jc w:val="both"/>
        <w:rPr>
          <w:noProof/>
          <w:sz w:val="24"/>
          <w:szCs w:val="24"/>
          <w:lang w:eastAsia="zh-CN"/>
        </w:rPr>
      </w:pPr>
    </w:p>
    <w:tbl>
      <w:tblPr>
        <w:tblStyle w:val="Lentelstinklelis"/>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55"/>
        <w:gridCol w:w="2213"/>
        <w:gridCol w:w="2480"/>
      </w:tblGrid>
      <w:tr w:rsidRPr="009A78CD" w:rsidR="00FF48CB" w:rsidTr="50DF589E" w14:paraId="01DA54CB" w14:textId="77777777">
        <w:tc>
          <w:tcPr>
            <w:tcW w:w="5455" w:type="dxa"/>
            <w:tcMar/>
          </w:tcPr>
          <w:p w:rsidRPr="009A78CD" w:rsidR="00FF48CB" w:rsidP="009A78CD" w:rsidRDefault="00FF48CB" w14:paraId="28589077" w14:textId="77777777">
            <w:pPr>
              <w:suppressAutoHyphens/>
              <w:jc w:val="both"/>
              <w:rPr>
                <w:noProof/>
                <w:sz w:val="24"/>
                <w:szCs w:val="24"/>
                <w:lang w:eastAsia="zh-CN"/>
              </w:rPr>
            </w:pPr>
            <w:r w:rsidRPr="009A78CD">
              <w:rPr>
                <w:noProof/>
                <w:sz w:val="24"/>
                <w:szCs w:val="24"/>
                <w:lang w:eastAsia="zh-CN"/>
              </w:rPr>
              <w:t xml:space="preserve">Paslaugos teikėjai                                                                                  </w:t>
            </w:r>
          </w:p>
        </w:tc>
        <w:tc>
          <w:tcPr>
            <w:tcW w:w="2213" w:type="dxa"/>
            <w:tcMar/>
          </w:tcPr>
          <w:p w:rsidR="00FF48CB" w:rsidP="009A78CD" w:rsidRDefault="00FF48CB" w14:paraId="7F042572" w14:textId="77777777">
            <w:pPr>
              <w:suppressAutoHyphens/>
              <w:jc w:val="both"/>
              <w:rPr>
                <w:noProof/>
                <w:sz w:val="24"/>
                <w:szCs w:val="24"/>
                <w:lang w:eastAsia="zh-CN"/>
              </w:rPr>
            </w:pPr>
          </w:p>
        </w:tc>
        <w:tc>
          <w:tcPr>
            <w:tcW w:w="2480" w:type="dxa"/>
            <w:tcMar/>
          </w:tcPr>
          <w:p w:rsidRPr="009A78CD" w:rsidR="00FF48CB" w:rsidP="50DF589E" w:rsidRDefault="00FF48CB" w14:noSpellErr="1" w14:paraId="30064684" w14:textId="6D4D1BBF">
            <w:pPr>
              <w:pStyle w:val="prastasis"/>
              <w:suppressAutoHyphens/>
              <w:jc w:val="both"/>
              <w:rPr>
                <w:noProof/>
                <w:sz w:val="24"/>
                <w:szCs w:val="24"/>
                <w:lang w:eastAsia="zh-CN"/>
              </w:rPr>
            </w:pPr>
            <w:r w:rsidRPr="50DF589E" w:rsidR="50DF589E">
              <w:rPr>
                <w:noProof/>
                <w:sz w:val="24"/>
                <w:szCs w:val="24"/>
                <w:lang w:eastAsia="zh-CN"/>
              </w:rPr>
              <w:t xml:space="preserve"> </w:t>
            </w:r>
            <w:r w:rsidRPr="50DF589E" w:rsidR="50DF589E">
              <w:rPr>
                <w:noProof/>
                <w:sz w:val="24"/>
                <w:szCs w:val="24"/>
                <w:lang w:eastAsia="zh-CN"/>
              </w:rPr>
              <w:t>Laima Kalėdienė</w:t>
            </w:r>
          </w:p>
          <w:p w:rsidRPr="009A78CD" w:rsidR="00FF48CB" w:rsidP="50DF589E" w:rsidRDefault="00FF48CB" w14:noSpellErr="1" w14:paraId="7FF56EB6" w14:textId="2D1D90EB">
            <w:pPr>
              <w:pStyle w:val="prastasis"/>
              <w:suppressAutoHyphens/>
              <w:jc w:val="both"/>
              <w:rPr>
                <w:noProof/>
                <w:sz w:val="24"/>
                <w:szCs w:val="24"/>
                <w:lang w:eastAsia="zh-CN"/>
              </w:rPr>
            </w:pPr>
          </w:p>
          <w:p w:rsidRPr="009A78CD" w:rsidR="00FF48CB" w:rsidP="50DF589E" w:rsidRDefault="00FF48CB" w14:paraId="382F46E3" w14:textId="2845331D">
            <w:pPr>
              <w:pStyle w:val="prastasis"/>
              <w:suppressAutoHyphens/>
              <w:jc w:val="both"/>
              <w:rPr>
                <w:noProof/>
                <w:sz w:val="24"/>
                <w:szCs w:val="24"/>
                <w:lang w:eastAsia="zh-CN"/>
              </w:rPr>
            </w:pPr>
            <w:r w:rsidRPr="50DF589E" w:rsidR="50DF589E">
              <w:rPr>
                <w:sz w:val="24"/>
                <w:szCs w:val="24"/>
                <w:lang w:val="en-GB" w:eastAsia="zh-CN"/>
              </w:rPr>
              <w:t xml:space="preserve"> </w:t>
            </w:r>
            <w:r w:rsidRPr="50DF589E" w:rsidR="50DF589E">
              <w:rPr>
                <w:sz w:val="24"/>
                <w:szCs w:val="24"/>
                <w:lang w:val="en-GB" w:eastAsia="zh-CN"/>
              </w:rPr>
              <w:t xml:space="preserve">Loreta </w:t>
            </w:r>
            <w:proofErr w:type="spellStart"/>
            <w:r w:rsidRPr="50DF589E" w:rsidR="50DF589E">
              <w:rPr>
                <w:sz w:val="24"/>
                <w:szCs w:val="24"/>
                <w:lang w:val="en-GB" w:eastAsia="zh-CN"/>
              </w:rPr>
              <w:t>Vilkienė</w:t>
            </w:r>
            <w:proofErr w:type="spellEnd"/>
            <w:r w:rsidRPr="50DF589E" w:rsidR="50DF589E">
              <w:rPr>
                <w:rFonts w:eastAsia="Calibri" w:eastAsiaTheme="minorAscii"/>
                <w:sz w:val="24"/>
                <w:szCs w:val="24"/>
              </w:rPr>
              <w:t xml:space="preserve"> </w:t>
            </w:r>
          </w:p>
          <w:p w:rsidRPr="009A78CD" w:rsidR="00FF48CB" w:rsidP="50DF589E" w:rsidRDefault="00FF48CB" w14:paraId="3CFEAD92" w14:textId="1E3A0674">
            <w:pPr>
              <w:pStyle w:val="prastasis"/>
              <w:suppressAutoHyphens/>
              <w:jc w:val="both"/>
              <w:rPr>
                <w:noProof/>
                <w:sz w:val="24"/>
                <w:szCs w:val="24"/>
                <w:lang w:eastAsia="zh-CN"/>
              </w:rPr>
            </w:pPr>
            <w:r w:rsidRPr="50DF589E" w:rsidR="50DF589E">
              <w:rPr>
                <w:rFonts w:eastAsia="Calibri" w:eastAsiaTheme="minorAscii"/>
                <w:sz w:val="24"/>
                <w:szCs w:val="24"/>
              </w:rPr>
              <w:t xml:space="preserve"> </w:t>
            </w:r>
          </w:p>
          <w:p w:rsidRPr="009A78CD" w:rsidR="00FF48CB" w:rsidP="50DF589E" w:rsidRDefault="00FF48CB" w14:paraId="19C68802" w14:textId="17CD33E0">
            <w:pPr>
              <w:pStyle w:val="prastasis"/>
              <w:suppressAutoHyphens/>
              <w:jc w:val="both"/>
              <w:rPr>
                <w:noProof/>
                <w:sz w:val="24"/>
                <w:szCs w:val="24"/>
                <w:lang w:eastAsia="zh-CN"/>
              </w:rPr>
            </w:pPr>
            <w:r w:rsidRPr="50DF589E" w:rsidR="50DF589E">
              <w:rPr>
                <w:noProof/>
                <w:sz w:val="24"/>
                <w:szCs w:val="24"/>
                <w:lang w:eastAsia="zh-CN"/>
              </w:rPr>
              <w:t xml:space="preserve">Laura </w:t>
            </w:r>
            <w:proofErr w:type="spellStart"/>
            <w:r w:rsidRPr="50DF589E" w:rsidR="50DF589E">
              <w:rPr>
                <w:color w:val="000000" w:themeColor="text1" w:themeTint="FF" w:themeShade="FF"/>
                <w:sz w:val="24"/>
                <w:szCs w:val="24"/>
              </w:rPr>
              <w:t>Kamandulytė</w:t>
            </w:r>
            <w:proofErr w:type="spellEnd"/>
            <w:r w:rsidRPr="50DF589E" w:rsidR="50DF589E">
              <w:rPr>
                <w:color w:val="000000" w:themeColor="text1" w:themeTint="FF" w:themeShade="FF"/>
                <w:sz w:val="24"/>
                <w:szCs w:val="24"/>
              </w:rPr>
              <w:t xml:space="preserve"> - </w:t>
            </w:r>
            <w:proofErr w:type="spellStart"/>
            <w:r w:rsidRPr="50DF589E" w:rsidR="50DF589E">
              <w:rPr>
                <w:color w:val="000000" w:themeColor="text1" w:themeTint="FF" w:themeShade="FF"/>
                <w:sz w:val="24"/>
                <w:szCs w:val="24"/>
              </w:rPr>
              <w:t>Merfeldienė</w:t>
            </w:r>
            <w:proofErr w:type="spellEnd"/>
            <w:r w:rsidRPr="50DF589E" w:rsidR="50DF589E">
              <w:rPr>
                <w:noProof/>
                <w:sz w:val="24"/>
                <w:szCs w:val="24"/>
                <w:lang w:eastAsia="zh-CN"/>
              </w:rPr>
              <w:t xml:space="preserve">  </w:t>
            </w:r>
          </w:p>
          <w:p w:rsidRPr="009A78CD" w:rsidR="00FF48CB" w:rsidP="50DF589E" w:rsidRDefault="00FF48CB" w14:paraId="68AAF733" w14:noSpellErr="1" w14:textId="214F2295">
            <w:pPr>
              <w:pStyle w:val="prastasis"/>
              <w:suppressAutoHyphens/>
              <w:jc w:val="both"/>
              <w:rPr>
                <w:noProof/>
                <w:sz w:val="24"/>
                <w:szCs w:val="24"/>
                <w:lang w:eastAsia="zh-CN"/>
              </w:rPr>
            </w:pPr>
          </w:p>
        </w:tc>
      </w:tr>
    </w:tbl>
    <w:p w:rsidR="00F74B00" w:rsidP="50DF589E" w:rsidRDefault="00FF48CB" w14:paraId="20557A8F" w14:textId="77777777" w14:noSpellErr="1">
      <w:pPr>
        <w:spacing w:after="160" w:line="259" w:lineRule="auto"/>
        <w:jc w:val="center"/>
        <w:rPr>
          <w:noProof/>
          <w:sz w:val="24"/>
          <w:szCs w:val="24"/>
          <w:lang w:eastAsia="zh-CN"/>
        </w:rPr>
      </w:pPr>
    </w:p>
    <w:p w:rsidR="00F74B00" w:rsidP="00FF48CB" w:rsidRDefault="00F74B00" w14:paraId="0D301BE9" w14:textId="77777777">
      <w:pPr>
        <w:spacing w:after="160" w:line="259" w:lineRule="auto"/>
        <w:jc w:val="center"/>
        <w:rPr>
          <w:bCs/>
          <w:noProof/>
          <w:sz w:val="24"/>
          <w:shd w:val="clear" w:color="auto" w:fill="FFFFFF"/>
          <w:lang w:eastAsia="zh-CN"/>
        </w:rPr>
      </w:pPr>
    </w:p>
    <w:p w:rsidR="00A60770" w:rsidP="00FF48CB" w:rsidRDefault="00A60770" w14:paraId="619AF54D" w14:textId="77777777">
      <w:pPr>
        <w:spacing w:after="160" w:line="259" w:lineRule="auto"/>
        <w:jc w:val="center"/>
        <w:rPr>
          <w:bCs/>
          <w:noProof/>
          <w:sz w:val="24"/>
          <w:shd w:val="clear" w:color="auto" w:fill="FFFFFF"/>
          <w:lang w:eastAsia="zh-CN"/>
        </w:rPr>
      </w:pPr>
    </w:p>
    <w:p w:rsidR="00A60770" w:rsidP="00FF48CB" w:rsidRDefault="00A60770" w14:paraId="670308B2" w14:textId="77777777">
      <w:pPr>
        <w:spacing w:after="160" w:line="259" w:lineRule="auto"/>
        <w:jc w:val="center"/>
        <w:rPr>
          <w:bCs/>
          <w:noProof/>
          <w:sz w:val="24"/>
          <w:shd w:val="clear" w:color="auto" w:fill="FFFFFF"/>
          <w:lang w:eastAsia="zh-CN"/>
        </w:rPr>
      </w:pPr>
    </w:p>
    <w:p w:rsidR="00A60770" w:rsidP="00FF48CB" w:rsidRDefault="00A60770" w14:paraId="71D3610B" w14:textId="77777777">
      <w:pPr>
        <w:spacing w:after="160" w:line="259" w:lineRule="auto"/>
        <w:jc w:val="center"/>
        <w:rPr>
          <w:bCs/>
          <w:noProof/>
          <w:sz w:val="24"/>
          <w:shd w:val="clear" w:color="auto" w:fill="FFFFFF"/>
          <w:lang w:eastAsia="zh-CN"/>
        </w:rPr>
      </w:pPr>
    </w:p>
    <w:p w:rsidR="00A60770" w:rsidP="00FF48CB" w:rsidRDefault="00A60770" w14:paraId="66320935" w14:textId="77777777">
      <w:pPr>
        <w:spacing w:after="160" w:line="259" w:lineRule="auto"/>
        <w:jc w:val="center"/>
        <w:rPr>
          <w:bCs/>
          <w:noProof/>
          <w:sz w:val="24"/>
          <w:shd w:val="clear" w:color="auto" w:fill="FFFFFF"/>
          <w:lang w:eastAsia="zh-CN"/>
        </w:rPr>
      </w:pPr>
    </w:p>
    <w:p w:rsidR="50DF589E" w:rsidP="50DF589E" w:rsidRDefault="50DF589E" w14:noSpellErr="1" w14:paraId="309F37F3" w14:textId="21D4AE1E">
      <w:pPr>
        <w:rPr>
          <w:noProof/>
          <w:sz w:val="24"/>
          <w:szCs w:val="24"/>
          <w:lang w:eastAsia="zh-CN"/>
        </w:rPr>
      </w:pPr>
    </w:p>
    <w:p w:rsidR="50DF589E" w:rsidP="50DF589E" w:rsidRDefault="50DF589E" w14:noSpellErr="1" w14:paraId="2EEA8DC0" w14:textId="66C9978C">
      <w:pPr>
        <w:rPr>
          <w:noProof/>
          <w:sz w:val="24"/>
          <w:szCs w:val="24"/>
          <w:lang w:eastAsia="zh-CN"/>
        </w:rPr>
      </w:pPr>
    </w:p>
    <w:p w:rsidR="50DF589E" w:rsidP="50DF589E" w:rsidRDefault="50DF589E" w14:noSpellErr="1" w14:paraId="56316AE4" w14:textId="093262B3">
      <w:pPr>
        <w:rPr>
          <w:noProof/>
          <w:sz w:val="24"/>
          <w:szCs w:val="24"/>
          <w:lang w:eastAsia="zh-CN"/>
        </w:rPr>
      </w:pPr>
    </w:p>
    <w:p w:rsidR="61BAE113" w:rsidP="61BAE113" w:rsidRDefault="61BAE113" w14:noSpellErr="1" w14:paraId="4D7579CF" w14:textId="3EBDDCA7">
      <w:pPr>
        <w:rPr>
          <w:noProof/>
          <w:sz w:val="24"/>
          <w:szCs w:val="24"/>
          <w:lang w:eastAsia="zh-CN"/>
        </w:rPr>
      </w:pPr>
      <w:r w:rsidRPr="61BAE113" w:rsidR="61BAE113">
        <w:rPr>
          <w:noProof/>
          <w:sz w:val="24"/>
          <w:szCs w:val="24"/>
          <w:lang w:eastAsia="zh-CN"/>
        </w:rPr>
        <w:t>Ministerijos atstovas, atsakingas už sutarties sudarymą ir vykdymą: Elona Bagdanavičienė</w:t>
      </w:r>
    </w:p>
    <w:p w:rsidR="61BAE113" w:rsidP="61BAE113" w:rsidRDefault="61BAE113" w14:noSpellErr="1" w14:paraId="3A2A943C" w14:textId="06E4BFC0">
      <w:pPr>
        <w:pStyle w:val="prastasis"/>
        <w:jc w:val="both"/>
        <w:rPr>
          <w:noProof/>
          <w:sz w:val="24"/>
          <w:szCs w:val="24"/>
          <w:lang w:eastAsia="zh-CN"/>
        </w:rPr>
      </w:pPr>
      <w:r w:rsidRPr="61BAE113" w:rsidR="61BAE113">
        <w:rPr>
          <w:noProof/>
          <w:sz w:val="24"/>
          <w:szCs w:val="24"/>
          <w:lang w:eastAsia="zh-CN"/>
        </w:rPr>
        <w:t>Pagrindinio ir vidurinio ugdymo skyriaus vyriausioji specialistė, tel. 8-5 219 1181</w:t>
      </w:r>
    </w:p>
    <w:p w:rsidR="00A60770" w:rsidP="00FF48CB" w:rsidRDefault="00A60770" w14:paraId="477022CC" w14:textId="77777777">
      <w:pPr>
        <w:spacing w:after="160" w:line="259" w:lineRule="auto"/>
        <w:jc w:val="center"/>
        <w:rPr>
          <w:bCs/>
          <w:noProof/>
          <w:sz w:val="24"/>
          <w:shd w:val="clear" w:color="auto" w:fill="FFFFFF"/>
          <w:lang w:eastAsia="zh-CN"/>
        </w:rPr>
      </w:pPr>
    </w:p>
    <w:p w:rsidR="00A60770" w:rsidP="00FF48CB" w:rsidRDefault="00A60770" w14:paraId="2A90665B" w14:textId="77777777">
      <w:pPr>
        <w:spacing w:after="160" w:line="259" w:lineRule="auto"/>
        <w:jc w:val="center"/>
        <w:rPr>
          <w:bCs/>
          <w:noProof/>
          <w:sz w:val="24"/>
          <w:shd w:val="clear" w:color="auto" w:fill="FFFFFF"/>
          <w:lang w:eastAsia="zh-CN"/>
        </w:rPr>
      </w:pPr>
    </w:p>
    <w:p w:rsidR="00A60770" w:rsidP="00FF48CB" w:rsidRDefault="00A60770" w14:paraId="0012EBB1" w14:textId="77777777">
      <w:pPr>
        <w:spacing w:after="160" w:line="259" w:lineRule="auto"/>
        <w:jc w:val="center"/>
        <w:rPr>
          <w:bCs/>
          <w:noProof/>
          <w:sz w:val="24"/>
          <w:shd w:val="clear" w:color="auto" w:fill="FFFFFF"/>
          <w:lang w:eastAsia="zh-CN"/>
        </w:rPr>
      </w:pPr>
    </w:p>
    <w:p w:rsidR="00A60770" w:rsidP="50DF589E" w:rsidRDefault="00A60770" w14:paraId="4BC28C65" w14:noSpellErr="1" w14:textId="78729646">
      <w:pPr>
        <w:pStyle w:val="prastasis"/>
        <w:spacing w:after="160" w:line="259" w:lineRule="auto"/>
        <w:jc w:val="center"/>
        <w:rPr>
          <w:noProof/>
          <w:sz w:val="24"/>
          <w:szCs w:val="24"/>
          <w:lang w:eastAsia="zh-CN"/>
        </w:rPr>
      </w:pPr>
    </w:p>
    <w:p w:rsidR="00A60770" w:rsidP="00FF48CB" w:rsidRDefault="00A60770" w14:paraId="2AAD83A7" w14:textId="77777777">
      <w:pPr>
        <w:spacing w:after="160" w:line="259" w:lineRule="auto"/>
        <w:jc w:val="center"/>
        <w:rPr>
          <w:bCs/>
          <w:noProof/>
          <w:sz w:val="24"/>
          <w:shd w:val="clear" w:color="auto" w:fill="FFFFFF"/>
          <w:lang w:eastAsia="zh-CN"/>
        </w:rPr>
      </w:pPr>
    </w:p>
    <w:p w:rsidR="00A60770" w:rsidP="00FF48CB" w:rsidRDefault="00A60770" w14:paraId="6CA03B3B" w14:textId="77777777">
      <w:pPr>
        <w:spacing w:after="160" w:line="259" w:lineRule="auto"/>
        <w:jc w:val="center"/>
        <w:rPr>
          <w:bCs/>
          <w:noProof/>
          <w:sz w:val="24"/>
          <w:shd w:val="clear" w:color="auto" w:fill="FFFFFF"/>
          <w:lang w:eastAsia="zh-CN"/>
        </w:rPr>
      </w:pPr>
    </w:p>
    <w:p w:rsidR="50DF589E" w:rsidP="50DF589E" w:rsidRDefault="50DF589E" w14:noSpellErr="1" w14:paraId="1930D0D1" w14:textId="1C3259AE">
      <w:pPr>
        <w:spacing w:after="160" w:line="259" w:lineRule="auto"/>
        <w:jc w:val="center"/>
        <w:rPr>
          <w:rFonts w:ascii="Times New Roman" w:hAnsi="Times New Roman" w:eastAsia="Times New Roman" w:cs="Times New Roman"/>
          <w:sz w:val="24"/>
          <w:szCs w:val="24"/>
        </w:rPr>
      </w:pPr>
      <w:r w:rsidRPr="50DF589E" w:rsidR="50DF589E">
        <w:rPr>
          <w:rFonts w:ascii="Times New Roman" w:hAnsi="Times New Roman" w:eastAsia="Times New Roman" w:cs="Times New Roman"/>
          <w:sz w:val="24"/>
          <w:szCs w:val="24"/>
        </w:rPr>
        <w:t xml:space="preserve">                    </w:t>
      </w:r>
    </w:p>
    <w:p w:rsidR="50DF589E" w:rsidP="50DF589E" w:rsidRDefault="50DF589E" w14:noSpellErr="1" w14:paraId="3B716E93" w14:textId="5ACE5887">
      <w:pPr>
        <w:pStyle w:val="prastasis"/>
        <w:spacing w:after="160" w:line="259" w:lineRule="auto"/>
        <w:jc w:val="center"/>
        <w:rPr>
          <w:rFonts w:eastAsia="Calibri" w:eastAsiaTheme="minorAscii"/>
          <w:sz w:val="24"/>
          <w:szCs w:val="24"/>
        </w:rPr>
      </w:pPr>
      <w:r w:rsidRPr="50DF589E" w:rsidR="50DF589E">
        <w:rPr>
          <w:rFonts w:ascii="Times New Roman" w:hAnsi="Times New Roman" w:eastAsia="Times New Roman" w:cs="Times New Roman"/>
          <w:sz w:val="24"/>
          <w:szCs w:val="24"/>
        </w:rPr>
        <w:t xml:space="preserve">  </w:t>
      </w:r>
      <w:r w:rsidRPr="50DF589E" w:rsidR="50DF589E">
        <w:rPr>
          <w:rFonts w:ascii="Times New Roman" w:hAnsi="Times New Roman" w:eastAsia="Times New Roman" w:cs="Times New Roman"/>
          <w:sz w:val="24"/>
          <w:szCs w:val="24"/>
        </w:rPr>
        <w:t xml:space="preserve"> </w:t>
      </w:r>
      <w:r w:rsidRPr="50DF589E" w:rsidR="50DF589E">
        <w:rPr>
          <w:rFonts w:ascii="Times New Roman" w:hAnsi="Times New Roman" w:eastAsia="Times New Roman" w:cs="Times New Roman"/>
          <w:sz w:val="24"/>
          <w:szCs w:val="24"/>
        </w:rPr>
        <w:t xml:space="preserve">                                                                       </w:t>
      </w:r>
      <w:r w:rsidRPr="50DF589E" w:rsidR="50DF589E">
        <w:rPr>
          <w:rFonts w:ascii="Times New Roman" w:hAnsi="Times New Roman" w:eastAsia="Times New Roman" w:cs="Times New Roman"/>
          <w:sz w:val="24"/>
          <w:szCs w:val="24"/>
        </w:rPr>
        <w:t>2021 m.                     d. paslaugų sutarties priedas</w:t>
      </w:r>
    </w:p>
    <w:p w:rsidR="50DF589E" w:rsidP="50DF589E" w:rsidRDefault="50DF589E" w14:paraId="3FB474A4" w14:textId="0D652936">
      <w:pPr>
        <w:spacing w:after="160" w:line="259" w:lineRule="auto"/>
        <w:jc w:val="center"/>
        <w:rPr>
          <w:rFonts w:eastAsia="Calibri" w:eastAsiaTheme="minorAscii"/>
          <w:sz w:val="24"/>
          <w:szCs w:val="24"/>
        </w:rPr>
      </w:pPr>
      <w:r w:rsidRPr="50DF589E" w:rsidR="50DF589E">
        <w:rPr>
          <w:rFonts w:eastAsia="Calibri" w:eastAsiaTheme="minorAscii"/>
          <w:sz w:val="24"/>
          <w:szCs w:val="24"/>
        </w:rPr>
        <w:t xml:space="preserve">          </w:t>
      </w:r>
    </w:p>
    <w:p w:rsidRPr="003B0099" w:rsidR="003B0099" w:rsidP="50DF589E" w:rsidRDefault="00F74B00" w14:textId="5A6E0FA1" w14:paraId="183C0A7E" w14:noSpellErr="1">
      <w:pPr>
        <w:spacing w:after="160" w:line="259" w:lineRule="auto"/>
        <w:jc w:val="center"/>
        <w:rPr>
          <w:rFonts w:eastAsia="Calibri" w:eastAsiaTheme="minorAscii"/>
          <w:sz w:val="24"/>
          <w:szCs w:val="24"/>
        </w:rPr>
      </w:pPr>
      <w:r w:rsidRPr="6840559C">
        <w:rPr>
          <w:noProof/>
          <w:sz w:val="24"/>
          <w:szCs w:val="24"/>
          <w:shd w:val="clear" w:color="auto" w:fill="FFFFFF"/>
          <w:lang w:eastAsia="zh-CN"/>
        </w:rPr>
        <w:t xml:space="preserve">                                   </w:t>
      </w:r>
      <w:r w:rsidRPr="6840559C" w:rsidR="004A14AE">
        <w:rPr>
          <w:rFonts w:eastAsia="Calibri" w:eastAsiaTheme="minorAscii"/>
          <w:sz w:val="24"/>
          <w:szCs w:val="24"/>
        </w:rPr>
        <w:t xml:space="preserve">       </w:t>
      </w:r>
    </w:p>
    <w:p w:rsidR="00A60770" w:rsidP="00C953BE" w:rsidRDefault="00A60770" w14:paraId="743DD061" w14:textId="77777777">
      <w:pPr>
        <w:spacing w:after="160" w:line="256" w:lineRule="auto"/>
        <w:jc w:val="center"/>
        <w:rPr>
          <w:rFonts w:eastAsiaTheme="minorHAnsi"/>
          <w:b/>
          <w:sz w:val="24"/>
          <w:szCs w:val="24"/>
        </w:rPr>
      </w:pPr>
    </w:p>
    <w:p w:rsidR="004A14AE" w:rsidP="00C953BE" w:rsidRDefault="004A14AE" w14:paraId="4A5E880D" w14:textId="77777777">
      <w:pPr>
        <w:spacing w:after="160" w:line="256" w:lineRule="auto"/>
        <w:jc w:val="center"/>
        <w:rPr>
          <w:rFonts w:eastAsiaTheme="minorHAnsi"/>
          <w:b/>
          <w:sz w:val="24"/>
          <w:szCs w:val="24"/>
        </w:rPr>
      </w:pPr>
    </w:p>
    <w:p w:rsidR="00C953BE" w:rsidP="50DF589E" w:rsidRDefault="00C953BE" w14:paraId="0475B2FB" w14:noSpellErr="1" w14:textId="67F8DBB9">
      <w:pPr>
        <w:pStyle w:val="prastasis"/>
        <w:spacing w:after="160" w:line="256" w:lineRule="auto"/>
        <w:jc w:val="center"/>
        <w:rPr>
          <w:rFonts w:eastAsia="Calibri" w:eastAsiaTheme="minorAscii"/>
          <w:b w:val="1"/>
          <w:bCs w:val="1"/>
          <w:sz w:val="24"/>
          <w:szCs w:val="24"/>
        </w:rPr>
      </w:pPr>
      <w:r w:rsidRPr="50DF589E" w:rsidR="50DF589E">
        <w:rPr>
          <w:rFonts w:eastAsia="Calibri" w:eastAsiaTheme="minorAscii"/>
          <w:b w:val="1"/>
          <w:bCs w:val="1"/>
          <w:sz w:val="24"/>
          <w:szCs w:val="24"/>
        </w:rPr>
        <w:t xml:space="preserve">Rekomenduojama </w:t>
      </w:r>
      <w:r w:rsidRPr="50DF589E" w:rsidR="50DF589E">
        <w:rPr>
          <w:b w:val="1"/>
          <w:bCs w:val="1"/>
          <w:sz w:val="24"/>
          <w:szCs w:val="24"/>
          <w:lang w:eastAsia="zh-CN"/>
        </w:rPr>
        <w:t>Lietuvių kalbos pagal kalbos mokėjimo lygius (A1-B2)</w:t>
      </w:r>
      <w:r w:rsidRPr="50DF589E" w:rsidR="50DF589E">
        <w:rPr>
          <w:sz w:val="24"/>
          <w:szCs w:val="24"/>
          <w:lang w:eastAsia="zh-CN"/>
        </w:rPr>
        <w:t xml:space="preserve"> </w:t>
      </w:r>
      <w:r w:rsidRPr="50DF589E" w:rsidR="50DF589E">
        <w:rPr>
          <w:rFonts w:eastAsia="Calibri" w:eastAsiaTheme="minorAscii"/>
          <w:b w:val="1"/>
          <w:bCs w:val="1"/>
          <w:sz w:val="24"/>
          <w:szCs w:val="24"/>
        </w:rPr>
        <w:t>programos projekto recenzijos struktūra</w:t>
      </w:r>
    </w:p>
    <w:p w:rsidRPr="002E5B6A" w:rsidR="00C953BE" w:rsidP="00C953BE" w:rsidRDefault="00C953BE" w14:paraId="325FFB2F" w14:textId="77777777">
      <w:pPr>
        <w:spacing w:after="160" w:line="256" w:lineRule="auto"/>
        <w:jc w:val="center"/>
        <w:rPr>
          <w:rFonts w:eastAsiaTheme="minorHAnsi"/>
          <w:b/>
          <w:sz w:val="24"/>
          <w:szCs w:val="24"/>
        </w:rPr>
      </w:pPr>
    </w:p>
    <w:p w:rsidRPr="002E5B6A" w:rsidR="00C953BE" w:rsidP="00C953BE" w:rsidRDefault="00C953BE" w14:paraId="2734162A" w14:textId="77777777">
      <w:pPr>
        <w:spacing w:after="160" w:line="256" w:lineRule="auto"/>
        <w:ind w:firstLine="720"/>
        <w:jc w:val="both"/>
        <w:rPr>
          <w:rFonts w:eastAsiaTheme="minorHAnsi"/>
          <w:sz w:val="24"/>
          <w:szCs w:val="24"/>
        </w:rPr>
      </w:pPr>
      <w:r w:rsidRPr="002E5B6A">
        <w:rPr>
          <w:rFonts w:eastAsiaTheme="minorHAnsi"/>
          <w:sz w:val="24"/>
          <w:szCs w:val="24"/>
        </w:rPr>
        <w:t xml:space="preserve">I. Įžanga: </w:t>
      </w:r>
      <w:r w:rsidRPr="002E5B6A">
        <w:rPr>
          <w:sz w:val="24"/>
          <w:szCs w:val="24"/>
          <w:lang w:eastAsia="zh-CN"/>
        </w:rPr>
        <w:t>Lietuvių kalbos pagal kalbos mokėjimo lygius (A1-B2) programos projektą</w:t>
      </w:r>
      <w:r w:rsidRPr="002E5B6A">
        <w:rPr>
          <w:noProof/>
          <w:sz w:val="24"/>
          <w:szCs w:val="24"/>
          <w:lang w:eastAsia="zh-CN"/>
        </w:rPr>
        <w:t xml:space="preserve">  </w:t>
      </w:r>
      <w:r w:rsidRPr="002E5B6A">
        <w:rPr>
          <w:rFonts w:eastAsiaTheme="minorHAnsi"/>
          <w:sz w:val="24"/>
          <w:szCs w:val="24"/>
        </w:rPr>
        <w:t>(toliau – Programos projektą, ar atitinka iškeltus tikslus;</w:t>
      </w:r>
    </w:p>
    <w:p w:rsidRPr="002E5B6A" w:rsidR="00C953BE" w:rsidP="00C953BE" w:rsidRDefault="00C953BE" w14:paraId="144305CE" w14:textId="77777777">
      <w:pPr>
        <w:spacing w:after="160" w:line="256" w:lineRule="auto"/>
        <w:ind w:firstLine="720"/>
        <w:jc w:val="both"/>
        <w:rPr>
          <w:rFonts w:eastAsiaTheme="minorHAnsi"/>
          <w:sz w:val="24"/>
          <w:szCs w:val="24"/>
        </w:rPr>
      </w:pPr>
      <w:r w:rsidRPr="002E5B6A">
        <w:rPr>
          <w:rFonts w:eastAsiaTheme="minorHAnsi"/>
          <w:sz w:val="24"/>
          <w:szCs w:val="24"/>
        </w:rPr>
        <w:t>II. Vertinimas: įvertinti Programos projektą šiais aspektais:</w:t>
      </w:r>
    </w:p>
    <w:p w:rsidRPr="002E5B6A" w:rsidR="00C953BE" w:rsidP="00C953BE" w:rsidRDefault="00C953BE" w14:paraId="6A425A51" w14:textId="77777777">
      <w:pPr>
        <w:numPr>
          <w:ilvl w:val="0"/>
          <w:numId w:val="7"/>
        </w:numPr>
        <w:suppressAutoHyphens/>
        <w:spacing w:line="256" w:lineRule="auto"/>
        <w:contextualSpacing/>
        <w:jc w:val="both"/>
        <w:rPr>
          <w:rFonts w:eastAsiaTheme="minorHAnsi"/>
          <w:sz w:val="24"/>
          <w:szCs w:val="24"/>
        </w:rPr>
      </w:pPr>
      <w:r w:rsidRPr="002E5B6A">
        <w:rPr>
          <w:rFonts w:eastAsiaTheme="minorHAnsi"/>
          <w:sz w:val="24"/>
          <w:szCs w:val="24"/>
        </w:rPr>
        <w:t xml:space="preserve">dalykiniu; </w:t>
      </w:r>
    </w:p>
    <w:p w:rsidRPr="002E5B6A" w:rsidR="00C953BE" w:rsidP="00C953BE" w:rsidRDefault="00C953BE" w14:paraId="0E8FD542" w14:textId="77777777">
      <w:pPr>
        <w:numPr>
          <w:ilvl w:val="0"/>
          <w:numId w:val="7"/>
        </w:numPr>
        <w:suppressAutoHyphens/>
        <w:spacing w:line="256" w:lineRule="auto"/>
        <w:contextualSpacing/>
        <w:jc w:val="both"/>
        <w:rPr>
          <w:rFonts w:eastAsiaTheme="minorHAnsi"/>
          <w:sz w:val="24"/>
          <w:szCs w:val="24"/>
        </w:rPr>
      </w:pPr>
      <w:r w:rsidRPr="002E5B6A">
        <w:rPr>
          <w:rFonts w:eastAsiaTheme="minorHAnsi"/>
          <w:sz w:val="24"/>
          <w:szCs w:val="24"/>
        </w:rPr>
        <w:t>medžiagos pateikimo tikslingumo, apimties;</w:t>
      </w:r>
    </w:p>
    <w:p w:rsidRPr="002E5B6A" w:rsidR="00C953BE" w:rsidP="00C953BE" w:rsidRDefault="00C953BE" w14:paraId="3EF4F3CF" w14:textId="77777777">
      <w:pPr>
        <w:numPr>
          <w:ilvl w:val="0"/>
          <w:numId w:val="7"/>
        </w:numPr>
        <w:suppressAutoHyphens/>
        <w:spacing w:line="256" w:lineRule="auto"/>
        <w:contextualSpacing/>
        <w:jc w:val="both"/>
        <w:rPr>
          <w:rFonts w:eastAsiaTheme="minorHAnsi"/>
          <w:sz w:val="24"/>
          <w:szCs w:val="24"/>
        </w:rPr>
      </w:pPr>
      <w:r w:rsidRPr="002E5B6A">
        <w:rPr>
          <w:rFonts w:eastAsiaTheme="minorHAnsi"/>
          <w:sz w:val="24"/>
          <w:szCs w:val="24"/>
        </w:rPr>
        <w:t>kaip pasireiškia dalyko programoje kompetencijų ugdymo dalyku nuostatos;</w:t>
      </w:r>
    </w:p>
    <w:p w:rsidRPr="002E5B6A" w:rsidR="00C953BE" w:rsidP="00C953BE" w:rsidRDefault="00C953BE" w14:paraId="563A13D4" w14:textId="24E2029F">
      <w:pPr>
        <w:numPr>
          <w:ilvl w:val="0"/>
          <w:numId w:val="7"/>
        </w:numPr>
        <w:suppressAutoHyphens/>
        <w:spacing w:line="256" w:lineRule="auto"/>
        <w:contextualSpacing/>
        <w:jc w:val="both"/>
        <w:rPr>
          <w:rFonts w:eastAsiaTheme="minorHAnsi"/>
          <w:noProof/>
          <w:sz w:val="24"/>
          <w:szCs w:val="24"/>
        </w:rPr>
      </w:pPr>
      <w:r w:rsidRPr="002E5B6A">
        <w:rPr>
          <w:rFonts w:eastAsiaTheme="minorHAnsi"/>
          <w:noProof/>
          <w:sz w:val="24"/>
          <w:szCs w:val="24"/>
        </w:rPr>
        <w:t>pasiekimų raidos nuoseklumo;</w:t>
      </w:r>
    </w:p>
    <w:p w:rsidRPr="002E5B6A" w:rsidR="00C953BE" w:rsidP="00C953BE" w:rsidRDefault="00C953BE" w14:paraId="0D179EBC" w14:textId="077BBF1B">
      <w:pPr>
        <w:numPr>
          <w:ilvl w:val="0"/>
          <w:numId w:val="7"/>
        </w:numPr>
        <w:suppressAutoHyphens/>
        <w:spacing w:line="256" w:lineRule="auto"/>
        <w:contextualSpacing/>
        <w:jc w:val="both"/>
        <w:rPr>
          <w:rFonts w:eastAsiaTheme="minorHAnsi"/>
          <w:noProof/>
          <w:sz w:val="24"/>
          <w:szCs w:val="24"/>
        </w:rPr>
      </w:pPr>
      <w:r w:rsidRPr="002E5B6A">
        <w:rPr>
          <w:rFonts w:eastAsiaTheme="minorHAnsi"/>
          <w:noProof/>
          <w:sz w:val="24"/>
          <w:szCs w:val="24"/>
        </w:rPr>
        <w:t>pasiekimų lygių požymių augimo išskleidimo.</w:t>
      </w:r>
    </w:p>
    <w:p w:rsidRPr="002E5B6A" w:rsidR="00DD651F" w:rsidP="007B6F4F" w:rsidRDefault="00DD651F" w14:paraId="315F238F" w14:textId="77777777">
      <w:pPr>
        <w:suppressAutoHyphens/>
        <w:spacing w:line="256" w:lineRule="auto"/>
        <w:ind w:left="405"/>
        <w:contextualSpacing/>
        <w:jc w:val="both"/>
        <w:rPr>
          <w:rFonts w:eastAsiaTheme="minorHAnsi"/>
          <w:noProof/>
          <w:sz w:val="24"/>
          <w:szCs w:val="24"/>
        </w:rPr>
      </w:pPr>
    </w:p>
    <w:p w:rsidRPr="002E5B6A" w:rsidR="00C953BE" w:rsidP="007B6F4F" w:rsidRDefault="007B6F4F" w14:paraId="23D5A886" w14:textId="73B06FD8">
      <w:pPr>
        <w:spacing w:after="160" w:line="256" w:lineRule="auto"/>
        <w:jc w:val="both"/>
        <w:rPr>
          <w:rFonts w:eastAsiaTheme="minorHAnsi"/>
          <w:noProof/>
          <w:sz w:val="24"/>
          <w:szCs w:val="24"/>
        </w:rPr>
      </w:pPr>
      <w:r w:rsidRPr="002E5B6A">
        <w:rPr>
          <w:rFonts w:eastAsiaTheme="minorHAnsi"/>
          <w:noProof/>
          <w:sz w:val="24"/>
          <w:szCs w:val="24"/>
        </w:rPr>
        <w:t xml:space="preserve">          </w:t>
      </w:r>
      <w:r w:rsidRPr="002E5B6A" w:rsidR="00C953BE">
        <w:rPr>
          <w:rFonts w:eastAsiaTheme="minorHAnsi"/>
          <w:noProof/>
          <w:sz w:val="24"/>
          <w:szCs w:val="24"/>
        </w:rPr>
        <w:t>III. Išvados: pateikiama eksperto nuomonė: stipriosios – silpnosios Programos projekto pusės ir  vertinimas.</w:t>
      </w:r>
    </w:p>
    <w:p w:rsidRPr="002E5B6A" w:rsidR="00C953BE" w:rsidP="007D7BCF" w:rsidRDefault="007D7BCF" w14:paraId="56AEF432" w14:textId="12B7A0EC">
      <w:pPr>
        <w:spacing w:after="160" w:line="256" w:lineRule="auto"/>
        <w:jc w:val="both"/>
        <w:rPr>
          <w:rFonts w:eastAsiaTheme="minorHAnsi"/>
          <w:noProof/>
          <w:sz w:val="24"/>
          <w:szCs w:val="24"/>
        </w:rPr>
      </w:pPr>
      <w:r w:rsidRPr="002E5B6A">
        <w:rPr>
          <w:rFonts w:eastAsiaTheme="minorHAnsi"/>
          <w:noProof/>
          <w:sz w:val="24"/>
          <w:szCs w:val="24"/>
        </w:rPr>
        <w:t xml:space="preserve">          </w:t>
      </w:r>
      <w:r w:rsidRPr="002E5B6A" w:rsidR="00C953BE">
        <w:rPr>
          <w:rFonts w:eastAsiaTheme="minorHAnsi"/>
          <w:noProof/>
          <w:sz w:val="24"/>
          <w:szCs w:val="24"/>
        </w:rPr>
        <w:t>IV. Rekomendacijos: ką siūlo ekspertai.</w:t>
      </w:r>
    </w:p>
    <w:p w:rsidR="00A60770" w:rsidP="00C953BE" w:rsidRDefault="00A60770" w14:paraId="1ECC958F" w14:textId="77777777">
      <w:pPr>
        <w:suppressAutoHyphens/>
        <w:rPr>
          <w:noProof/>
          <w:sz w:val="24"/>
          <w:szCs w:val="24"/>
          <w:lang w:eastAsia="zh-CN"/>
        </w:rPr>
      </w:pPr>
    </w:p>
    <w:p w:rsidR="00A60770" w:rsidP="00C953BE" w:rsidRDefault="00A60770" w14:paraId="6EE52BE9" w14:textId="77777777">
      <w:pPr>
        <w:suppressAutoHyphens/>
        <w:rPr>
          <w:noProof/>
          <w:sz w:val="24"/>
          <w:szCs w:val="24"/>
          <w:lang w:eastAsia="zh-CN"/>
        </w:rPr>
      </w:pPr>
    </w:p>
    <w:p w:rsidR="00A60770" w:rsidP="00C953BE" w:rsidRDefault="00A60770" w14:paraId="6F7521C9" w14:textId="77777777">
      <w:pPr>
        <w:suppressAutoHyphens/>
        <w:rPr>
          <w:noProof/>
          <w:sz w:val="24"/>
          <w:szCs w:val="24"/>
          <w:lang w:eastAsia="zh-CN"/>
        </w:rPr>
      </w:pPr>
    </w:p>
    <w:p w:rsidR="00A60770" w:rsidP="00C953BE" w:rsidRDefault="00A60770" w14:paraId="77CDD525" w14:textId="77777777">
      <w:pPr>
        <w:suppressAutoHyphens/>
        <w:rPr>
          <w:noProof/>
          <w:sz w:val="24"/>
          <w:szCs w:val="24"/>
          <w:lang w:eastAsia="zh-CN"/>
        </w:rPr>
      </w:pPr>
    </w:p>
    <w:p w:rsidR="00A60770" w:rsidP="00C953BE" w:rsidRDefault="00A60770" w14:paraId="2002EE7D" w14:textId="77777777">
      <w:pPr>
        <w:suppressAutoHyphens/>
        <w:rPr>
          <w:noProof/>
          <w:sz w:val="24"/>
          <w:szCs w:val="24"/>
          <w:lang w:eastAsia="zh-CN"/>
        </w:rPr>
      </w:pPr>
    </w:p>
    <w:p w:rsidR="00A60770" w:rsidP="00C953BE" w:rsidRDefault="00A60770" w14:paraId="00382FE3" w14:textId="77777777">
      <w:pPr>
        <w:suppressAutoHyphens/>
        <w:rPr>
          <w:noProof/>
          <w:sz w:val="24"/>
          <w:szCs w:val="24"/>
          <w:lang w:eastAsia="zh-CN"/>
        </w:rPr>
      </w:pPr>
    </w:p>
    <w:p w:rsidR="00A60770" w:rsidP="00C953BE" w:rsidRDefault="00A60770" w14:paraId="232EA533" w14:textId="77777777">
      <w:pPr>
        <w:suppressAutoHyphens/>
        <w:rPr>
          <w:noProof/>
          <w:sz w:val="24"/>
          <w:szCs w:val="24"/>
          <w:lang w:eastAsia="zh-CN"/>
        </w:rPr>
      </w:pPr>
    </w:p>
    <w:p w:rsidR="00A60770" w:rsidP="00C953BE" w:rsidRDefault="00A60770" w14:paraId="2315FA5B" w14:textId="77777777">
      <w:pPr>
        <w:suppressAutoHyphens/>
        <w:rPr>
          <w:noProof/>
          <w:sz w:val="24"/>
          <w:szCs w:val="24"/>
          <w:lang w:eastAsia="zh-CN"/>
        </w:rPr>
      </w:pPr>
    </w:p>
    <w:p w:rsidR="00A60770" w:rsidP="00C953BE" w:rsidRDefault="00A60770" w14:paraId="2B0A21C2" w14:textId="77777777">
      <w:pPr>
        <w:suppressAutoHyphens/>
        <w:rPr>
          <w:noProof/>
          <w:sz w:val="24"/>
          <w:szCs w:val="24"/>
          <w:lang w:eastAsia="zh-CN"/>
        </w:rPr>
      </w:pPr>
    </w:p>
    <w:p w:rsidR="00A60770" w:rsidP="00C953BE" w:rsidRDefault="00A60770" w14:paraId="14C6CFF5" w14:textId="77777777">
      <w:pPr>
        <w:suppressAutoHyphens/>
        <w:rPr>
          <w:noProof/>
          <w:sz w:val="24"/>
          <w:szCs w:val="24"/>
          <w:lang w:eastAsia="zh-CN"/>
        </w:rPr>
      </w:pPr>
    </w:p>
    <w:p w:rsidR="00C953BE" w:rsidP="61BAE113" w:rsidRDefault="00C953BE" w14:paraId="3D913DEA" w14:noSpellErr="1" w14:textId="106AC537">
      <w:pPr>
        <w:suppressAutoHyphens/>
        <w:jc w:val="both"/>
        <w:rPr>
          <w:noProof/>
          <w:sz w:val="24"/>
          <w:szCs w:val="24"/>
          <w:lang w:eastAsia="zh-CN"/>
        </w:rPr>
      </w:pPr>
    </w:p>
    <w:p w:rsidRPr="003B0099" w:rsidR="00994DA5" w:rsidP="003B0099" w:rsidRDefault="00994DA5" w14:paraId="3DB4585C" w14:textId="642AB2E4"/>
    <w:sectPr w:rsidRPr="003B0099" w:rsidR="00994DA5" w:rsidSect="00AB21BC">
      <w:headerReference w:type="default" r:id="rId13"/>
      <w:pgSz w:w="11906" w:h="16838" w:orient="portrait" w:code="9"/>
      <w:pgMar w:top="1021" w:right="624" w:bottom="1021" w:left="1134" w:header="454" w:footer="39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2C88" w:rsidRDefault="00A72C88" w14:paraId="18D513BE" w14:textId="77777777">
      <w:r>
        <w:separator/>
      </w:r>
    </w:p>
  </w:endnote>
  <w:endnote w:type="continuationSeparator" w:id="0">
    <w:p w:rsidR="00A72C88" w:rsidRDefault="00A72C88" w14:paraId="14C13B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2C88" w:rsidRDefault="00A72C88" w14:paraId="2BA5C7AB" w14:textId="77777777">
      <w:r>
        <w:separator/>
      </w:r>
    </w:p>
  </w:footnote>
  <w:footnote w:type="continuationSeparator" w:id="0">
    <w:p w:rsidR="00A72C88" w:rsidRDefault="00A72C88" w14:paraId="4D8402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9001"/>
      <w:docPartObj>
        <w:docPartGallery w:val="Page Numbers (Top of Page)"/>
        <w:docPartUnique/>
      </w:docPartObj>
    </w:sdtPr>
    <w:sdtEndPr/>
    <w:sdtContent>
      <w:p w:rsidR="00AB21BC" w:rsidRDefault="00AB21BC" w14:paraId="51FFCC26" w14:textId="7908FC44">
        <w:pPr>
          <w:pStyle w:val="Antrats"/>
          <w:jc w:val="center"/>
        </w:pPr>
        <w:r>
          <w:fldChar w:fldCharType="begin"/>
        </w:r>
        <w:r>
          <w:instrText>PAGE   \* MERGEFORMAT</w:instrText>
        </w:r>
        <w:r>
          <w:fldChar w:fldCharType="separate"/>
        </w:r>
        <w:r w:rsidR="0003619B">
          <w:rPr>
            <w:noProof/>
          </w:rPr>
          <w:t>2</w:t>
        </w:r>
        <w:r>
          <w:fldChar w:fldCharType="end"/>
        </w:r>
      </w:p>
    </w:sdtContent>
  </w:sdt>
  <w:p w:rsidRPr="003F7D3A" w:rsidR="001522D6" w:rsidP="003F7D3A" w:rsidRDefault="001522D6" w14:paraId="48F96952"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5"/>
    <w:lvl w:ilvl="0">
      <w:start w:val="1"/>
      <w:numFmt w:val="upperRoman"/>
      <w:lvlText w:val="%1."/>
      <w:lvlJc w:val="left"/>
      <w:pPr>
        <w:tabs>
          <w:tab w:val="num" w:pos="0"/>
        </w:tabs>
        <w:ind w:left="1440" w:hanging="720"/>
      </w:pPr>
      <w:rPr>
        <w:rFonts w:hint="default"/>
      </w:rPr>
    </w:lvl>
  </w:abstractNum>
  <w:abstractNum w:abstractNumId="1" w15:restartNumberingAfterBreak="0">
    <w:nsid w:val="105C4B6F"/>
    <w:multiLevelType w:val="multilevel"/>
    <w:tmpl w:val="9744760A"/>
    <w:lvl w:ilvl="0">
      <w:start w:val="2"/>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rPr>
        <w:b/>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15:restartNumberingAfterBreak="0">
    <w:nsid w:val="24383A23"/>
    <w:multiLevelType w:val="hybridMultilevel"/>
    <w:tmpl w:val="3F2838B6"/>
    <w:lvl w:ilvl="0" w:tplc="8F2E44C8">
      <w:start w:val="1"/>
      <w:numFmt w:val="upperRoman"/>
      <w:lvlText w:val="%1."/>
      <w:lvlJc w:val="left"/>
      <w:pPr>
        <w:ind w:left="5100" w:hanging="720"/>
      </w:pPr>
      <w:rPr>
        <w:rFonts w:hint="default"/>
        <w:b w:val="0"/>
      </w:rPr>
    </w:lvl>
    <w:lvl w:ilvl="1" w:tplc="04270019" w:tentative="1">
      <w:start w:val="1"/>
      <w:numFmt w:val="lowerLetter"/>
      <w:lvlText w:val="%2."/>
      <w:lvlJc w:val="left"/>
      <w:pPr>
        <w:ind w:left="5460" w:hanging="360"/>
      </w:pPr>
    </w:lvl>
    <w:lvl w:ilvl="2" w:tplc="0427001B" w:tentative="1">
      <w:start w:val="1"/>
      <w:numFmt w:val="lowerRoman"/>
      <w:lvlText w:val="%3."/>
      <w:lvlJc w:val="right"/>
      <w:pPr>
        <w:ind w:left="6180" w:hanging="180"/>
      </w:pPr>
    </w:lvl>
    <w:lvl w:ilvl="3" w:tplc="0427000F" w:tentative="1">
      <w:start w:val="1"/>
      <w:numFmt w:val="decimal"/>
      <w:lvlText w:val="%4."/>
      <w:lvlJc w:val="left"/>
      <w:pPr>
        <w:ind w:left="6900" w:hanging="360"/>
      </w:pPr>
    </w:lvl>
    <w:lvl w:ilvl="4" w:tplc="04270019" w:tentative="1">
      <w:start w:val="1"/>
      <w:numFmt w:val="lowerLetter"/>
      <w:lvlText w:val="%5."/>
      <w:lvlJc w:val="left"/>
      <w:pPr>
        <w:ind w:left="7620" w:hanging="360"/>
      </w:pPr>
    </w:lvl>
    <w:lvl w:ilvl="5" w:tplc="0427001B" w:tentative="1">
      <w:start w:val="1"/>
      <w:numFmt w:val="lowerRoman"/>
      <w:lvlText w:val="%6."/>
      <w:lvlJc w:val="right"/>
      <w:pPr>
        <w:ind w:left="8340" w:hanging="180"/>
      </w:pPr>
    </w:lvl>
    <w:lvl w:ilvl="6" w:tplc="0427000F" w:tentative="1">
      <w:start w:val="1"/>
      <w:numFmt w:val="decimal"/>
      <w:lvlText w:val="%7."/>
      <w:lvlJc w:val="left"/>
      <w:pPr>
        <w:ind w:left="9060" w:hanging="360"/>
      </w:pPr>
    </w:lvl>
    <w:lvl w:ilvl="7" w:tplc="04270019" w:tentative="1">
      <w:start w:val="1"/>
      <w:numFmt w:val="lowerLetter"/>
      <w:lvlText w:val="%8."/>
      <w:lvlJc w:val="left"/>
      <w:pPr>
        <w:ind w:left="9780" w:hanging="360"/>
      </w:pPr>
    </w:lvl>
    <w:lvl w:ilvl="8" w:tplc="0427001B" w:tentative="1">
      <w:start w:val="1"/>
      <w:numFmt w:val="lowerRoman"/>
      <w:lvlText w:val="%9."/>
      <w:lvlJc w:val="right"/>
      <w:pPr>
        <w:ind w:left="10500" w:hanging="180"/>
      </w:pPr>
    </w:lvl>
  </w:abstractNum>
  <w:abstractNum w:abstractNumId="4"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494A27"/>
    <w:multiLevelType w:val="hybridMultilevel"/>
    <w:tmpl w:val="0EC62C56"/>
    <w:lvl w:ilvl="0" w:tplc="2DE40DFE">
      <w:start w:val="1"/>
      <w:numFmt w:val="upperRoman"/>
      <w:lvlText w:val="%1."/>
      <w:lvlJc w:val="left"/>
      <w:pPr>
        <w:ind w:left="4665" w:hanging="720"/>
      </w:pPr>
      <w:rPr>
        <w:rFonts w:hint="default"/>
      </w:rPr>
    </w:lvl>
    <w:lvl w:ilvl="1" w:tplc="04270019" w:tentative="1">
      <w:start w:val="1"/>
      <w:numFmt w:val="lowerLetter"/>
      <w:lvlText w:val="%2."/>
      <w:lvlJc w:val="left"/>
      <w:pPr>
        <w:ind w:left="5025" w:hanging="360"/>
      </w:pPr>
    </w:lvl>
    <w:lvl w:ilvl="2" w:tplc="0427001B" w:tentative="1">
      <w:start w:val="1"/>
      <w:numFmt w:val="lowerRoman"/>
      <w:lvlText w:val="%3."/>
      <w:lvlJc w:val="right"/>
      <w:pPr>
        <w:ind w:left="5745" w:hanging="180"/>
      </w:pPr>
    </w:lvl>
    <w:lvl w:ilvl="3" w:tplc="0427000F" w:tentative="1">
      <w:start w:val="1"/>
      <w:numFmt w:val="decimal"/>
      <w:lvlText w:val="%4."/>
      <w:lvlJc w:val="left"/>
      <w:pPr>
        <w:ind w:left="6465" w:hanging="360"/>
      </w:pPr>
    </w:lvl>
    <w:lvl w:ilvl="4" w:tplc="04270019" w:tentative="1">
      <w:start w:val="1"/>
      <w:numFmt w:val="lowerLetter"/>
      <w:lvlText w:val="%5."/>
      <w:lvlJc w:val="left"/>
      <w:pPr>
        <w:ind w:left="7185" w:hanging="360"/>
      </w:pPr>
    </w:lvl>
    <w:lvl w:ilvl="5" w:tplc="0427001B" w:tentative="1">
      <w:start w:val="1"/>
      <w:numFmt w:val="lowerRoman"/>
      <w:lvlText w:val="%6."/>
      <w:lvlJc w:val="right"/>
      <w:pPr>
        <w:ind w:left="7905" w:hanging="180"/>
      </w:pPr>
    </w:lvl>
    <w:lvl w:ilvl="6" w:tplc="0427000F" w:tentative="1">
      <w:start w:val="1"/>
      <w:numFmt w:val="decimal"/>
      <w:lvlText w:val="%7."/>
      <w:lvlJc w:val="left"/>
      <w:pPr>
        <w:ind w:left="8625" w:hanging="360"/>
      </w:pPr>
    </w:lvl>
    <w:lvl w:ilvl="7" w:tplc="04270019" w:tentative="1">
      <w:start w:val="1"/>
      <w:numFmt w:val="lowerLetter"/>
      <w:lvlText w:val="%8."/>
      <w:lvlJc w:val="left"/>
      <w:pPr>
        <w:ind w:left="9345" w:hanging="360"/>
      </w:pPr>
    </w:lvl>
    <w:lvl w:ilvl="8" w:tplc="0427001B" w:tentative="1">
      <w:start w:val="1"/>
      <w:numFmt w:val="lowerRoman"/>
      <w:lvlText w:val="%9."/>
      <w:lvlJc w:val="right"/>
      <w:pPr>
        <w:ind w:left="10065" w:hanging="180"/>
      </w:pPr>
    </w:lvl>
  </w:abstractNum>
  <w:abstractNum w:abstractNumId="7" w15:restartNumberingAfterBreak="0">
    <w:nsid w:val="7F4A1873"/>
    <w:multiLevelType w:val="hybridMultilevel"/>
    <w:tmpl w:val="09742814"/>
    <w:lvl w:ilvl="0" w:tplc="D8167E62">
      <w:start w:val="4"/>
      <w:numFmt w:val="bullet"/>
      <w:lvlText w:val="-"/>
      <w:lvlJc w:val="left"/>
      <w:pPr>
        <w:ind w:left="405" w:hanging="360"/>
      </w:pPr>
      <w:rPr>
        <w:rFonts w:hint="default" w:ascii="Calibri" w:hAnsi="Calibri" w:cs="Calibri" w:eastAsiaTheme="minorHAnsi"/>
      </w:rPr>
    </w:lvl>
    <w:lvl w:ilvl="1" w:tplc="04090003" w:tentative="1">
      <w:start w:val="1"/>
      <w:numFmt w:val="bullet"/>
      <w:lvlText w:val="o"/>
      <w:lvlJc w:val="left"/>
      <w:pPr>
        <w:ind w:left="1125" w:hanging="360"/>
      </w:pPr>
      <w:rPr>
        <w:rFonts w:hint="default" w:ascii="Courier New" w:hAnsi="Courier New" w:cs="Courier New"/>
      </w:rPr>
    </w:lvl>
    <w:lvl w:ilvl="2" w:tplc="04090005" w:tentative="1">
      <w:start w:val="1"/>
      <w:numFmt w:val="bullet"/>
      <w:lvlText w:val=""/>
      <w:lvlJc w:val="left"/>
      <w:pPr>
        <w:ind w:left="1845" w:hanging="360"/>
      </w:pPr>
      <w:rPr>
        <w:rFonts w:hint="default" w:ascii="Wingdings" w:hAnsi="Wingdings"/>
      </w:rPr>
    </w:lvl>
    <w:lvl w:ilvl="3" w:tplc="04090001" w:tentative="1">
      <w:start w:val="1"/>
      <w:numFmt w:val="bullet"/>
      <w:lvlText w:val=""/>
      <w:lvlJc w:val="left"/>
      <w:pPr>
        <w:ind w:left="2565" w:hanging="360"/>
      </w:pPr>
      <w:rPr>
        <w:rFonts w:hint="default" w:ascii="Symbol" w:hAnsi="Symbol"/>
      </w:rPr>
    </w:lvl>
    <w:lvl w:ilvl="4" w:tplc="04090003" w:tentative="1">
      <w:start w:val="1"/>
      <w:numFmt w:val="bullet"/>
      <w:lvlText w:val="o"/>
      <w:lvlJc w:val="left"/>
      <w:pPr>
        <w:ind w:left="3285" w:hanging="360"/>
      </w:pPr>
      <w:rPr>
        <w:rFonts w:hint="default" w:ascii="Courier New" w:hAnsi="Courier New" w:cs="Courier New"/>
      </w:rPr>
    </w:lvl>
    <w:lvl w:ilvl="5" w:tplc="04090005" w:tentative="1">
      <w:start w:val="1"/>
      <w:numFmt w:val="bullet"/>
      <w:lvlText w:val=""/>
      <w:lvlJc w:val="left"/>
      <w:pPr>
        <w:ind w:left="4005" w:hanging="360"/>
      </w:pPr>
      <w:rPr>
        <w:rFonts w:hint="default" w:ascii="Wingdings" w:hAnsi="Wingdings"/>
      </w:rPr>
    </w:lvl>
    <w:lvl w:ilvl="6" w:tplc="04090001" w:tentative="1">
      <w:start w:val="1"/>
      <w:numFmt w:val="bullet"/>
      <w:lvlText w:val=""/>
      <w:lvlJc w:val="left"/>
      <w:pPr>
        <w:ind w:left="4725" w:hanging="360"/>
      </w:pPr>
      <w:rPr>
        <w:rFonts w:hint="default" w:ascii="Symbol" w:hAnsi="Symbol"/>
      </w:rPr>
    </w:lvl>
    <w:lvl w:ilvl="7" w:tplc="04090003" w:tentative="1">
      <w:start w:val="1"/>
      <w:numFmt w:val="bullet"/>
      <w:lvlText w:val="o"/>
      <w:lvlJc w:val="left"/>
      <w:pPr>
        <w:ind w:left="5445" w:hanging="360"/>
      </w:pPr>
      <w:rPr>
        <w:rFonts w:hint="default" w:ascii="Courier New" w:hAnsi="Courier New" w:cs="Courier New"/>
      </w:rPr>
    </w:lvl>
    <w:lvl w:ilvl="8" w:tplc="04090005" w:tentative="1">
      <w:start w:val="1"/>
      <w:numFmt w:val="bullet"/>
      <w:lvlText w:val=""/>
      <w:lvlJc w:val="left"/>
      <w:pPr>
        <w:ind w:left="6165" w:hanging="360"/>
      </w:pPr>
      <w:rPr>
        <w:rFonts w:hint="default" w:ascii="Wingdings" w:hAnsi="Wingdings"/>
      </w:rPr>
    </w:lvl>
  </w:abstractNum>
  <w:abstractNum w:abstractNumId="8" w15:restartNumberingAfterBreak="0">
    <w:nsid w:val="7F843A3F"/>
    <w:multiLevelType w:val="hybridMultilevel"/>
    <w:tmpl w:val="C480015C"/>
    <w:lvl w:ilvl="0" w:tplc="456C9CC6">
      <w:start w:val="1"/>
      <w:numFmt w:val="upperRoman"/>
      <w:lvlText w:val="%1."/>
      <w:lvlJc w:val="left"/>
      <w:pPr>
        <w:ind w:left="4470" w:hanging="720"/>
      </w:pPr>
      <w:rPr>
        <w:rFonts w:hint="default"/>
      </w:rPr>
    </w:lvl>
    <w:lvl w:ilvl="1" w:tplc="04270019" w:tentative="1">
      <w:start w:val="1"/>
      <w:numFmt w:val="lowerLetter"/>
      <w:lvlText w:val="%2."/>
      <w:lvlJc w:val="left"/>
      <w:pPr>
        <w:ind w:left="4830" w:hanging="360"/>
      </w:pPr>
    </w:lvl>
    <w:lvl w:ilvl="2" w:tplc="0427001B" w:tentative="1">
      <w:start w:val="1"/>
      <w:numFmt w:val="lowerRoman"/>
      <w:lvlText w:val="%3."/>
      <w:lvlJc w:val="right"/>
      <w:pPr>
        <w:ind w:left="5550" w:hanging="180"/>
      </w:pPr>
    </w:lvl>
    <w:lvl w:ilvl="3" w:tplc="0427000F" w:tentative="1">
      <w:start w:val="1"/>
      <w:numFmt w:val="decimal"/>
      <w:lvlText w:val="%4."/>
      <w:lvlJc w:val="left"/>
      <w:pPr>
        <w:ind w:left="6270" w:hanging="360"/>
      </w:pPr>
    </w:lvl>
    <w:lvl w:ilvl="4" w:tplc="04270019" w:tentative="1">
      <w:start w:val="1"/>
      <w:numFmt w:val="lowerLetter"/>
      <w:lvlText w:val="%5."/>
      <w:lvlJc w:val="left"/>
      <w:pPr>
        <w:ind w:left="6990" w:hanging="360"/>
      </w:pPr>
    </w:lvl>
    <w:lvl w:ilvl="5" w:tplc="0427001B" w:tentative="1">
      <w:start w:val="1"/>
      <w:numFmt w:val="lowerRoman"/>
      <w:lvlText w:val="%6."/>
      <w:lvlJc w:val="right"/>
      <w:pPr>
        <w:ind w:left="7710" w:hanging="180"/>
      </w:pPr>
    </w:lvl>
    <w:lvl w:ilvl="6" w:tplc="0427000F" w:tentative="1">
      <w:start w:val="1"/>
      <w:numFmt w:val="decimal"/>
      <w:lvlText w:val="%7."/>
      <w:lvlJc w:val="left"/>
      <w:pPr>
        <w:ind w:left="8430" w:hanging="360"/>
      </w:pPr>
    </w:lvl>
    <w:lvl w:ilvl="7" w:tplc="04270019" w:tentative="1">
      <w:start w:val="1"/>
      <w:numFmt w:val="lowerLetter"/>
      <w:lvlText w:val="%8."/>
      <w:lvlJc w:val="left"/>
      <w:pPr>
        <w:ind w:left="9150" w:hanging="360"/>
      </w:pPr>
    </w:lvl>
    <w:lvl w:ilvl="8" w:tplc="0427001B" w:tentative="1">
      <w:start w:val="1"/>
      <w:numFmt w:val="lowerRoman"/>
      <w:lvlText w:val="%9."/>
      <w:lvlJc w:val="right"/>
      <w:pPr>
        <w:ind w:left="9870" w:hanging="180"/>
      </w:pPr>
    </w:lvl>
  </w:abstractNum>
  <w:num w:numId="1">
    <w:abstractNumId w:val="5"/>
  </w:num>
  <w:num w:numId="2">
    <w:abstractNumId w:val="2"/>
  </w:num>
  <w:num w:numId="3">
    <w:abstractNumId w:val="4"/>
  </w:num>
  <w:num w:numId="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7"/>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6E"/>
    <w:rsid w:val="000007C8"/>
    <w:rsid w:val="0000126A"/>
    <w:rsid w:val="000024AF"/>
    <w:rsid w:val="00012D6A"/>
    <w:rsid w:val="000140EB"/>
    <w:rsid w:val="00014272"/>
    <w:rsid w:val="0001754C"/>
    <w:rsid w:val="00017A82"/>
    <w:rsid w:val="00017DF4"/>
    <w:rsid w:val="0002041C"/>
    <w:rsid w:val="00021B3F"/>
    <w:rsid w:val="00023805"/>
    <w:rsid w:val="00025D88"/>
    <w:rsid w:val="000265D2"/>
    <w:rsid w:val="0003214D"/>
    <w:rsid w:val="0003619B"/>
    <w:rsid w:val="00037C7E"/>
    <w:rsid w:val="00037EF7"/>
    <w:rsid w:val="00040A56"/>
    <w:rsid w:val="00040D68"/>
    <w:rsid w:val="000412A7"/>
    <w:rsid w:val="00043970"/>
    <w:rsid w:val="00045086"/>
    <w:rsid w:val="000504DE"/>
    <w:rsid w:val="00052218"/>
    <w:rsid w:val="00052B9F"/>
    <w:rsid w:val="00053124"/>
    <w:rsid w:val="000543E2"/>
    <w:rsid w:val="00055A4B"/>
    <w:rsid w:val="00056D5D"/>
    <w:rsid w:val="000602CE"/>
    <w:rsid w:val="00062633"/>
    <w:rsid w:val="00062DD8"/>
    <w:rsid w:val="0006308B"/>
    <w:rsid w:val="00070D94"/>
    <w:rsid w:val="00071A53"/>
    <w:rsid w:val="00073FC9"/>
    <w:rsid w:val="000745A8"/>
    <w:rsid w:val="00074F16"/>
    <w:rsid w:val="00081E80"/>
    <w:rsid w:val="00083BC6"/>
    <w:rsid w:val="00084751"/>
    <w:rsid w:val="00084A64"/>
    <w:rsid w:val="000869DE"/>
    <w:rsid w:val="00086BC6"/>
    <w:rsid w:val="00090409"/>
    <w:rsid w:val="00092C95"/>
    <w:rsid w:val="000935C0"/>
    <w:rsid w:val="00093886"/>
    <w:rsid w:val="00096157"/>
    <w:rsid w:val="000968D9"/>
    <w:rsid w:val="0009741F"/>
    <w:rsid w:val="00097B3E"/>
    <w:rsid w:val="000A03B8"/>
    <w:rsid w:val="000A4F41"/>
    <w:rsid w:val="000B4181"/>
    <w:rsid w:val="000B7864"/>
    <w:rsid w:val="000C05BA"/>
    <w:rsid w:val="000C07AA"/>
    <w:rsid w:val="000C0CAC"/>
    <w:rsid w:val="000C55DA"/>
    <w:rsid w:val="000C7233"/>
    <w:rsid w:val="000D0C88"/>
    <w:rsid w:val="000D0EBD"/>
    <w:rsid w:val="000D2F1B"/>
    <w:rsid w:val="000D5336"/>
    <w:rsid w:val="000D689F"/>
    <w:rsid w:val="000E31A7"/>
    <w:rsid w:val="000E3724"/>
    <w:rsid w:val="000E405D"/>
    <w:rsid w:val="000E4F53"/>
    <w:rsid w:val="000E674E"/>
    <w:rsid w:val="000E7482"/>
    <w:rsid w:val="000F1240"/>
    <w:rsid w:val="000F53C7"/>
    <w:rsid w:val="000F63DF"/>
    <w:rsid w:val="00105834"/>
    <w:rsid w:val="00107FEE"/>
    <w:rsid w:val="00112BA6"/>
    <w:rsid w:val="0011378C"/>
    <w:rsid w:val="00114D50"/>
    <w:rsid w:val="00122334"/>
    <w:rsid w:val="001245CB"/>
    <w:rsid w:val="0012676F"/>
    <w:rsid w:val="00126A2C"/>
    <w:rsid w:val="00135A3B"/>
    <w:rsid w:val="001374B1"/>
    <w:rsid w:val="00137B8C"/>
    <w:rsid w:val="00137C68"/>
    <w:rsid w:val="00137FFE"/>
    <w:rsid w:val="00142958"/>
    <w:rsid w:val="00145804"/>
    <w:rsid w:val="001460CB"/>
    <w:rsid w:val="0014634D"/>
    <w:rsid w:val="001516A6"/>
    <w:rsid w:val="001522D6"/>
    <w:rsid w:val="001522E7"/>
    <w:rsid w:val="00153A19"/>
    <w:rsid w:val="00153B10"/>
    <w:rsid w:val="0016088B"/>
    <w:rsid w:val="00161A91"/>
    <w:rsid w:val="00162B6E"/>
    <w:rsid w:val="00167F49"/>
    <w:rsid w:val="00171952"/>
    <w:rsid w:val="00171F19"/>
    <w:rsid w:val="0017469D"/>
    <w:rsid w:val="00176FAF"/>
    <w:rsid w:val="00190258"/>
    <w:rsid w:val="00191F92"/>
    <w:rsid w:val="00193957"/>
    <w:rsid w:val="00193985"/>
    <w:rsid w:val="0019426E"/>
    <w:rsid w:val="00195F35"/>
    <w:rsid w:val="00196414"/>
    <w:rsid w:val="00197DA1"/>
    <w:rsid w:val="001A1D1C"/>
    <w:rsid w:val="001A6E23"/>
    <w:rsid w:val="001A77F5"/>
    <w:rsid w:val="001B37EB"/>
    <w:rsid w:val="001B4442"/>
    <w:rsid w:val="001B4505"/>
    <w:rsid w:val="001B61DB"/>
    <w:rsid w:val="001B64F9"/>
    <w:rsid w:val="001B71DA"/>
    <w:rsid w:val="001B7338"/>
    <w:rsid w:val="001B7B14"/>
    <w:rsid w:val="001C34EA"/>
    <w:rsid w:val="001C5518"/>
    <w:rsid w:val="001C5AFA"/>
    <w:rsid w:val="001C6AB2"/>
    <w:rsid w:val="001D53D7"/>
    <w:rsid w:val="001D6811"/>
    <w:rsid w:val="001D7073"/>
    <w:rsid w:val="001E1700"/>
    <w:rsid w:val="001E3AD5"/>
    <w:rsid w:val="001E3CA6"/>
    <w:rsid w:val="001E45A3"/>
    <w:rsid w:val="001E6031"/>
    <w:rsid w:val="001E66B9"/>
    <w:rsid w:val="001E72D7"/>
    <w:rsid w:val="001E7482"/>
    <w:rsid w:val="001F1E0C"/>
    <w:rsid w:val="001F3497"/>
    <w:rsid w:val="001F3758"/>
    <w:rsid w:val="001F563D"/>
    <w:rsid w:val="001F6227"/>
    <w:rsid w:val="001F73F4"/>
    <w:rsid w:val="001F78E5"/>
    <w:rsid w:val="001F7F2D"/>
    <w:rsid w:val="00202B02"/>
    <w:rsid w:val="00204A74"/>
    <w:rsid w:val="00206080"/>
    <w:rsid w:val="00207549"/>
    <w:rsid w:val="0021231D"/>
    <w:rsid w:val="00215797"/>
    <w:rsid w:val="0021665F"/>
    <w:rsid w:val="0021669A"/>
    <w:rsid w:val="00220776"/>
    <w:rsid w:val="00223CE7"/>
    <w:rsid w:val="002255EF"/>
    <w:rsid w:val="002259FA"/>
    <w:rsid w:val="00226B1D"/>
    <w:rsid w:val="00226EE9"/>
    <w:rsid w:val="00226F49"/>
    <w:rsid w:val="0023120A"/>
    <w:rsid w:val="00231BF2"/>
    <w:rsid w:val="0023735F"/>
    <w:rsid w:val="002444A3"/>
    <w:rsid w:val="00244629"/>
    <w:rsid w:val="00246F47"/>
    <w:rsid w:val="002518AA"/>
    <w:rsid w:val="002532AE"/>
    <w:rsid w:val="00253FD7"/>
    <w:rsid w:val="002565B1"/>
    <w:rsid w:val="002565FB"/>
    <w:rsid w:val="00261913"/>
    <w:rsid w:val="00263487"/>
    <w:rsid w:val="00264762"/>
    <w:rsid w:val="002656F5"/>
    <w:rsid w:val="0026668D"/>
    <w:rsid w:val="00266C70"/>
    <w:rsid w:val="00267823"/>
    <w:rsid w:val="00267919"/>
    <w:rsid w:val="00270322"/>
    <w:rsid w:val="002748CB"/>
    <w:rsid w:val="00274A48"/>
    <w:rsid w:val="002759FC"/>
    <w:rsid w:val="002761BC"/>
    <w:rsid w:val="00276510"/>
    <w:rsid w:val="00276923"/>
    <w:rsid w:val="002778CF"/>
    <w:rsid w:val="00282C63"/>
    <w:rsid w:val="00284576"/>
    <w:rsid w:val="002851F5"/>
    <w:rsid w:val="00285B04"/>
    <w:rsid w:val="00290C7B"/>
    <w:rsid w:val="002933FD"/>
    <w:rsid w:val="00295EDF"/>
    <w:rsid w:val="00296A66"/>
    <w:rsid w:val="002A2124"/>
    <w:rsid w:val="002A3288"/>
    <w:rsid w:val="002A528F"/>
    <w:rsid w:val="002A54E0"/>
    <w:rsid w:val="002A5F41"/>
    <w:rsid w:val="002A6DD7"/>
    <w:rsid w:val="002A6FC2"/>
    <w:rsid w:val="002B2D54"/>
    <w:rsid w:val="002B2D98"/>
    <w:rsid w:val="002B2EA1"/>
    <w:rsid w:val="002B37AB"/>
    <w:rsid w:val="002B504A"/>
    <w:rsid w:val="002B58F6"/>
    <w:rsid w:val="002B7B4C"/>
    <w:rsid w:val="002C0243"/>
    <w:rsid w:val="002C0911"/>
    <w:rsid w:val="002C3741"/>
    <w:rsid w:val="002C39A7"/>
    <w:rsid w:val="002C3D62"/>
    <w:rsid w:val="002C634C"/>
    <w:rsid w:val="002C7595"/>
    <w:rsid w:val="002D0127"/>
    <w:rsid w:val="002D597A"/>
    <w:rsid w:val="002D5D7B"/>
    <w:rsid w:val="002D6111"/>
    <w:rsid w:val="002D6219"/>
    <w:rsid w:val="002D6C7C"/>
    <w:rsid w:val="002E1765"/>
    <w:rsid w:val="002E3403"/>
    <w:rsid w:val="002E3836"/>
    <w:rsid w:val="002E4603"/>
    <w:rsid w:val="002E5B6A"/>
    <w:rsid w:val="002E777C"/>
    <w:rsid w:val="002E7827"/>
    <w:rsid w:val="002F142F"/>
    <w:rsid w:val="002F2103"/>
    <w:rsid w:val="002F2C83"/>
    <w:rsid w:val="002F4BF4"/>
    <w:rsid w:val="002F6374"/>
    <w:rsid w:val="002F701B"/>
    <w:rsid w:val="002F7043"/>
    <w:rsid w:val="002F7913"/>
    <w:rsid w:val="00302D71"/>
    <w:rsid w:val="00302E71"/>
    <w:rsid w:val="00306D15"/>
    <w:rsid w:val="00306F7B"/>
    <w:rsid w:val="0031084B"/>
    <w:rsid w:val="00311491"/>
    <w:rsid w:val="0031285C"/>
    <w:rsid w:val="00313229"/>
    <w:rsid w:val="003145C9"/>
    <w:rsid w:val="0031535C"/>
    <w:rsid w:val="003217F6"/>
    <w:rsid w:val="00324948"/>
    <w:rsid w:val="003278D4"/>
    <w:rsid w:val="00327CA5"/>
    <w:rsid w:val="00333738"/>
    <w:rsid w:val="00334B6E"/>
    <w:rsid w:val="00334FF1"/>
    <w:rsid w:val="00341804"/>
    <w:rsid w:val="003426BF"/>
    <w:rsid w:val="00343A83"/>
    <w:rsid w:val="00344922"/>
    <w:rsid w:val="00345D37"/>
    <w:rsid w:val="00346914"/>
    <w:rsid w:val="003523F0"/>
    <w:rsid w:val="00352BD3"/>
    <w:rsid w:val="003538C4"/>
    <w:rsid w:val="003546A8"/>
    <w:rsid w:val="00355597"/>
    <w:rsid w:val="003558B4"/>
    <w:rsid w:val="00356C46"/>
    <w:rsid w:val="0036010C"/>
    <w:rsid w:val="00361298"/>
    <w:rsid w:val="00361FF0"/>
    <w:rsid w:val="00362322"/>
    <w:rsid w:val="00363362"/>
    <w:rsid w:val="003641B4"/>
    <w:rsid w:val="00367E1F"/>
    <w:rsid w:val="00371563"/>
    <w:rsid w:val="00372643"/>
    <w:rsid w:val="00374AAA"/>
    <w:rsid w:val="00375159"/>
    <w:rsid w:val="00375254"/>
    <w:rsid w:val="00375ECC"/>
    <w:rsid w:val="00377406"/>
    <w:rsid w:val="003806F7"/>
    <w:rsid w:val="00383483"/>
    <w:rsid w:val="00383DAF"/>
    <w:rsid w:val="00386D92"/>
    <w:rsid w:val="00391373"/>
    <w:rsid w:val="00391BDE"/>
    <w:rsid w:val="003A1FF9"/>
    <w:rsid w:val="003A231E"/>
    <w:rsid w:val="003A4BA1"/>
    <w:rsid w:val="003A4FD3"/>
    <w:rsid w:val="003A6F38"/>
    <w:rsid w:val="003B0099"/>
    <w:rsid w:val="003B5EB8"/>
    <w:rsid w:val="003B6826"/>
    <w:rsid w:val="003C11C4"/>
    <w:rsid w:val="003C2E35"/>
    <w:rsid w:val="003C3702"/>
    <w:rsid w:val="003C3E11"/>
    <w:rsid w:val="003C3F43"/>
    <w:rsid w:val="003C40CF"/>
    <w:rsid w:val="003C56F3"/>
    <w:rsid w:val="003C5E45"/>
    <w:rsid w:val="003C7F36"/>
    <w:rsid w:val="003D10DD"/>
    <w:rsid w:val="003D31B6"/>
    <w:rsid w:val="003D334D"/>
    <w:rsid w:val="003D3C69"/>
    <w:rsid w:val="003D3D1A"/>
    <w:rsid w:val="003D5A7B"/>
    <w:rsid w:val="003D6C20"/>
    <w:rsid w:val="003E0415"/>
    <w:rsid w:val="003E38AC"/>
    <w:rsid w:val="003E43FC"/>
    <w:rsid w:val="003E460D"/>
    <w:rsid w:val="003E6BDB"/>
    <w:rsid w:val="003E6E1D"/>
    <w:rsid w:val="003E75DD"/>
    <w:rsid w:val="003F0B88"/>
    <w:rsid w:val="003F25DC"/>
    <w:rsid w:val="003F456D"/>
    <w:rsid w:val="003F6977"/>
    <w:rsid w:val="003F7D2A"/>
    <w:rsid w:val="003F7D3A"/>
    <w:rsid w:val="00400212"/>
    <w:rsid w:val="004006A2"/>
    <w:rsid w:val="00400838"/>
    <w:rsid w:val="004011C2"/>
    <w:rsid w:val="004020D3"/>
    <w:rsid w:val="00403D30"/>
    <w:rsid w:val="00403F79"/>
    <w:rsid w:val="004057DB"/>
    <w:rsid w:val="0040685B"/>
    <w:rsid w:val="00406E5D"/>
    <w:rsid w:val="00407320"/>
    <w:rsid w:val="004104E2"/>
    <w:rsid w:val="0041096D"/>
    <w:rsid w:val="004130EC"/>
    <w:rsid w:val="00415B6F"/>
    <w:rsid w:val="0042083E"/>
    <w:rsid w:val="0042173D"/>
    <w:rsid w:val="00421AEC"/>
    <w:rsid w:val="004241E0"/>
    <w:rsid w:val="00425337"/>
    <w:rsid w:val="00427B7B"/>
    <w:rsid w:val="00430327"/>
    <w:rsid w:val="00431EF4"/>
    <w:rsid w:val="00441057"/>
    <w:rsid w:val="0044192B"/>
    <w:rsid w:val="00442EBD"/>
    <w:rsid w:val="00442EF5"/>
    <w:rsid w:val="00447AF1"/>
    <w:rsid w:val="0045087E"/>
    <w:rsid w:val="00452397"/>
    <w:rsid w:val="004537A4"/>
    <w:rsid w:val="00455FC7"/>
    <w:rsid w:val="0045776E"/>
    <w:rsid w:val="0046274E"/>
    <w:rsid w:val="00464896"/>
    <w:rsid w:val="0046638D"/>
    <w:rsid w:val="004673DC"/>
    <w:rsid w:val="00467458"/>
    <w:rsid w:val="00470132"/>
    <w:rsid w:val="004703F7"/>
    <w:rsid w:val="00472D2D"/>
    <w:rsid w:val="004754D6"/>
    <w:rsid w:val="004775C5"/>
    <w:rsid w:val="004776C5"/>
    <w:rsid w:val="004806FC"/>
    <w:rsid w:val="00482051"/>
    <w:rsid w:val="004833F5"/>
    <w:rsid w:val="00483EED"/>
    <w:rsid w:val="0048547C"/>
    <w:rsid w:val="00485D97"/>
    <w:rsid w:val="00485EE6"/>
    <w:rsid w:val="00495AA0"/>
    <w:rsid w:val="0049746A"/>
    <w:rsid w:val="0049790D"/>
    <w:rsid w:val="004A03D1"/>
    <w:rsid w:val="004A14AE"/>
    <w:rsid w:val="004A164A"/>
    <w:rsid w:val="004A2A48"/>
    <w:rsid w:val="004A3074"/>
    <w:rsid w:val="004A3B65"/>
    <w:rsid w:val="004A6AC9"/>
    <w:rsid w:val="004A6BCE"/>
    <w:rsid w:val="004A766F"/>
    <w:rsid w:val="004B0B3E"/>
    <w:rsid w:val="004B1CED"/>
    <w:rsid w:val="004B370E"/>
    <w:rsid w:val="004B4DC1"/>
    <w:rsid w:val="004B57A1"/>
    <w:rsid w:val="004B5994"/>
    <w:rsid w:val="004B5A78"/>
    <w:rsid w:val="004B64E8"/>
    <w:rsid w:val="004B73E1"/>
    <w:rsid w:val="004B762B"/>
    <w:rsid w:val="004C056A"/>
    <w:rsid w:val="004C7C60"/>
    <w:rsid w:val="004D0847"/>
    <w:rsid w:val="004D0C09"/>
    <w:rsid w:val="004D2C59"/>
    <w:rsid w:val="004D2DB2"/>
    <w:rsid w:val="004D4766"/>
    <w:rsid w:val="004D5C59"/>
    <w:rsid w:val="004D6A9F"/>
    <w:rsid w:val="004D6C0D"/>
    <w:rsid w:val="004D7C52"/>
    <w:rsid w:val="004D7CDD"/>
    <w:rsid w:val="004E07BF"/>
    <w:rsid w:val="004E121F"/>
    <w:rsid w:val="004E1E07"/>
    <w:rsid w:val="004E20B3"/>
    <w:rsid w:val="004E30CD"/>
    <w:rsid w:val="004E369C"/>
    <w:rsid w:val="004E61DA"/>
    <w:rsid w:val="004E6B9A"/>
    <w:rsid w:val="004F00CC"/>
    <w:rsid w:val="004F3646"/>
    <w:rsid w:val="004F3829"/>
    <w:rsid w:val="004F3EDF"/>
    <w:rsid w:val="004F453E"/>
    <w:rsid w:val="004F4E39"/>
    <w:rsid w:val="00500535"/>
    <w:rsid w:val="005014F2"/>
    <w:rsid w:val="00501D8C"/>
    <w:rsid w:val="005020CE"/>
    <w:rsid w:val="0050360D"/>
    <w:rsid w:val="00505341"/>
    <w:rsid w:val="005067B0"/>
    <w:rsid w:val="00506907"/>
    <w:rsid w:val="00506FB8"/>
    <w:rsid w:val="00511752"/>
    <w:rsid w:val="005140A1"/>
    <w:rsid w:val="00515531"/>
    <w:rsid w:val="00517263"/>
    <w:rsid w:val="00522B9E"/>
    <w:rsid w:val="00522CDF"/>
    <w:rsid w:val="00523081"/>
    <w:rsid w:val="0052435F"/>
    <w:rsid w:val="00533A5F"/>
    <w:rsid w:val="005366DC"/>
    <w:rsid w:val="00536B1A"/>
    <w:rsid w:val="00536DE1"/>
    <w:rsid w:val="005422B8"/>
    <w:rsid w:val="0054509B"/>
    <w:rsid w:val="005459E8"/>
    <w:rsid w:val="00545AF0"/>
    <w:rsid w:val="00546926"/>
    <w:rsid w:val="00553D02"/>
    <w:rsid w:val="00555987"/>
    <w:rsid w:val="00557E12"/>
    <w:rsid w:val="00560B0B"/>
    <w:rsid w:val="00560F37"/>
    <w:rsid w:val="00561E8E"/>
    <w:rsid w:val="00563D8E"/>
    <w:rsid w:val="0056428F"/>
    <w:rsid w:val="005653A4"/>
    <w:rsid w:val="00580EE6"/>
    <w:rsid w:val="0058131F"/>
    <w:rsid w:val="005828D3"/>
    <w:rsid w:val="005849E3"/>
    <w:rsid w:val="00584C01"/>
    <w:rsid w:val="00586C75"/>
    <w:rsid w:val="0058722A"/>
    <w:rsid w:val="0059164E"/>
    <w:rsid w:val="00591740"/>
    <w:rsid w:val="00594C82"/>
    <w:rsid w:val="00596FBD"/>
    <w:rsid w:val="005A0C41"/>
    <w:rsid w:val="005A3B4F"/>
    <w:rsid w:val="005A5481"/>
    <w:rsid w:val="005A6640"/>
    <w:rsid w:val="005A7D06"/>
    <w:rsid w:val="005B009B"/>
    <w:rsid w:val="005B2399"/>
    <w:rsid w:val="005B6CE1"/>
    <w:rsid w:val="005C1C70"/>
    <w:rsid w:val="005C3340"/>
    <w:rsid w:val="005C3C75"/>
    <w:rsid w:val="005C53EF"/>
    <w:rsid w:val="005D055A"/>
    <w:rsid w:val="005D076E"/>
    <w:rsid w:val="005D3544"/>
    <w:rsid w:val="005D3B1E"/>
    <w:rsid w:val="005D4CBC"/>
    <w:rsid w:val="005D7F90"/>
    <w:rsid w:val="005E01DE"/>
    <w:rsid w:val="005E23CF"/>
    <w:rsid w:val="005E521B"/>
    <w:rsid w:val="005F294D"/>
    <w:rsid w:val="005F2DCB"/>
    <w:rsid w:val="005F3BD3"/>
    <w:rsid w:val="005F4902"/>
    <w:rsid w:val="005F4A27"/>
    <w:rsid w:val="005F63AD"/>
    <w:rsid w:val="005F65DF"/>
    <w:rsid w:val="005F7C0A"/>
    <w:rsid w:val="00600CE1"/>
    <w:rsid w:val="0060121A"/>
    <w:rsid w:val="006043B1"/>
    <w:rsid w:val="00604BE6"/>
    <w:rsid w:val="00607608"/>
    <w:rsid w:val="00612945"/>
    <w:rsid w:val="006141E3"/>
    <w:rsid w:val="00614CA6"/>
    <w:rsid w:val="00617007"/>
    <w:rsid w:val="00617878"/>
    <w:rsid w:val="0062106C"/>
    <w:rsid w:val="00621B6B"/>
    <w:rsid w:val="00623128"/>
    <w:rsid w:val="0062614C"/>
    <w:rsid w:val="006263EA"/>
    <w:rsid w:val="006267C9"/>
    <w:rsid w:val="00627A8C"/>
    <w:rsid w:val="0063089B"/>
    <w:rsid w:val="00630A05"/>
    <w:rsid w:val="00631B89"/>
    <w:rsid w:val="00633572"/>
    <w:rsid w:val="00633886"/>
    <w:rsid w:val="00633E71"/>
    <w:rsid w:val="00635776"/>
    <w:rsid w:val="00637B6E"/>
    <w:rsid w:val="00640001"/>
    <w:rsid w:val="00640D05"/>
    <w:rsid w:val="00642A6B"/>
    <w:rsid w:val="00645398"/>
    <w:rsid w:val="0064601C"/>
    <w:rsid w:val="00646E74"/>
    <w:rsid w:val="00646F70"/>
    <w:rsid w:val="00647608"/>
    <w:rsid w:val="00653EFF"/>
    <w:rsid w:val="0065497D"/>
    <w:rsid w:val="00661A63"/>
    <w:rsid w:val="006620D7"/>
    <w:rsid w:val="00663A29"/>
    <w:rsid w:val="00664BED"/>
    <w:rsid w:val="00665117"/>
    <w:rsid w:val="006665A9"/>
    <w:rsid w:val="00666C9A"/>
    <w:rsid w:val="006674B7"/>
    <w:rsid w:val="006708E4"/>
    <w:rsid w:val="006732F0"/>
    <w:rsid w:val="0067650C"/>
    <w:rsid w:val="00676A4A"/>
    <w:rsid w:val="0067766E"/>
    <w:rsid w:val="00685686"/>
    <w:rsid w:val="00685923"/>
    <w:rsid w:val="00690921"/>
    <w:rsid w:val="00694001"/>
    <w:rsid w:val="006971F6"/>
    <w:rsid w:val="00697360"/>
    <w:rsid w:val="006A108C"/>
    <w:rsid w:val="006A5665"/>
    <w:rsid w:val="006A6DA8"/>
    <w:rsid w:val="006A7232"/>
    <w:rsid w:val="006A75D1"/>
    <w:rsid w:val="006B1CE7"/>
    <w:rsid w:val="006B21BE"/>
    <w:rsid w:val="006B275A"/>
    <w:rsid w:val="006B34AA"/>
    <w:rsid w:val="006B3F4E"/>
    <w:rsid w:val="006B44C0"/>
    <w:rsid w:val="006B5D4A"/>
    <w:rsid w:val="006C406C"/>
    <w:rsid w:val="006C4A1F"/>
    <w:rsid w:val="006C4A71"/>
    <w:rsid w:val="006D1513"/>
    <w:rsid w:val="006D285F"/>
    <w:rsid w:val="006D3838"/>
    <w:rsid w:val="006D60E1"/>
    <w:rsid w:val="006D726C"/>
    <w:rsid w:val="006E20DE"/>
    <w:rsid w:val="006E245D"/>
    <w:rsid w:val="006E2D4D"/>
    <w:rsid w:val="006E3069"/>
    <w:rsid w:val="006E5BED"/>
    <w:rsid w:val="006E65D4"/>
    <w:rsid w:val="006E68BB"/>
    <w:rsid w:val="006E7CE6"/>
    <w:rsid w:val="006F549D"/>
    <w:rsid w:val="00700D98"/>
    <w:rsid w:val="00700F5F"/>
    <w:rsid w:val="007013CC"/>
    <w:rsid w:val="007037A0"/>
    <w:rsid w:val="00704576"/>
    <w:rsid w:val="00704C03"/>
    <w:rsid w:val="0070566A"/>
    <w:rsid w:val="0070592D"/>
    <w:rsid w:val="00711AF7"/>
    <w:rsid w:val="00711D08"/>
    <w:rsid w:val="00712434"/>
    <w:rsid w:val="007145FA"/>
    <w:rsid w:val="00717651"/>
    <w:rsid w:val="00717801"/>
    <w:rsid w:val="00723405"/>
    <w:rsid w:val="00725197"/>
    <w:rsid w:val="00730DA4"/>
    <w:rsid w:val="00731F57"/>
    <w:rsid w:val="007329D0"/>
    <w:rsid w:val="00733515"/>
    <w:rsid w:val="007335A9"/>
    <w:rsid w:val="00734678"/>
    <w:rsid w:val="0073480C"/>
    <w:rsid w:val="00737425"/>
    <w:rsid w:val="00737E13"/>
    <w:rsid w:val="00744BCA"/>
    <w:rsid w:val="0074536B"/>
    <w:rsid w:val="00747055"/>
    <w:rsid w:val="00750816"/>
    <w:rsid w:val="00751975"/>
    <w:rsid w:val="00751C8E"/>
    <w:rsid w:val="00752527"/>
    <w:rsid w:val="0075683C"/>
    <w:rsid w:val="00757E8C"/>
    <w:rsid w:val="007616C9"/>
    <w:rsid w:val="00761DC7"/>
    <w:rsid w:val="00762FD1"/>
    <w:rsid w:val="00765654"/>
    <w:rsid w:val="007669DE"/>
    <w:rsid w:val="007735EC"/>
    <w:rsid w:val="007769AE"/>
    <w:rsid w:val="00776A4A"/>
    <w:rsid w:val="00781015"/>
    <w:rsid w:val="00783BA0"/>
    <w:rsid w:val="00787EA1"/>
    <w:rsid w:val="007934B8"/>
    <w:rsid w:val="00793D30"/>
    <w:rsid w:val="00794591"/>
    <w:rsid w:val="00797B85"/>
    <w:rsid w:val="007A624D"/>
    <w:rsid w:val="007A79D0"/>
    <w:rsid w:val="007B172E"/>
    <w:rsid w:val="007B2EDE"/>
    <w:rsid w:val="007B3E0F"/>
    <w:rsid w:val="007B4FDE"/>
    <w:rsid w:val="007B5297"/>
    <w:rsid w:val="007B550B"/>
    <w:rsid w:val="007B5E51"/>
    <w:rsid w:val="007B6F4F"/>
    <w:rsid w:val="007C0F4F"/>
    <w:rsid w:val="007C1228"/>
    <w:rsid w:val="007C17AA"/>
    <w:rsid w:val="007C1C2B"/>
    <w:rsid w:val="007C4010"/>
    <w:rsid w:val="007C7BAD"/>
    <w:rsid w:val="007D100B"/>
    <w:rsid w:val="007D487E"/>
    <w:rsid w:val="007D60F9"/>
    <w:rsid w:val="007D6573"/>
    <w:rsid w:val="007D74EE"/>
    <w:rsid w:val="007D7BCF"/>
    <w:rsid w:val="007E000C"/>
    <w:rsid w:val="007E460F"/>
    <w:rsid w:val="007E5381"/>
    <w:rsid w:val="007E6BF5"/>
    <w:rsid w:val="008013BD"/>
    <w:rsid w:val="008014E1"/>
    <w:rsid w:val="00802DE5"/>
    <w:rsid w:val="008075F6"/>
    <w:rsid w:val="00810CF1"/>
    <w:rsid w:val="008129FF"/>
    <w:rsid w:val="00814BFD"/>
    <w:rsid w:val="00815DFF"/>
    <w:rsid w:val="00820069"/>
    <w:rsid w:val="00822C51"/>
    <w:rsid w:val="00824B35"/>
    <w:rsid w:val="008316E6"/>
    <w:rsid w:val="008341A2"/>
    <w:rsid w:val="008371A3"/>
    <w:rsid w:val="0083770E"/>
    <w:rsid w:val="00842653"/>
    <w:rsid w:val="00843348"/>
    <w:rsid w:val="00843A7A"/>
    <w:rsid w:val="008449A9"/>
    <w:rsid w:val="00850328"/>
    <w:rsid w:val="008520D0"/>
    <w:rsid w:val="00854C36"/>
    <w:rsid w:val="00855868"/>
    <w:rsid w:val="00864692"/>
    <w:rsid w:val="00866D6B"/>
    <w:rsid w:val="00867203"/>
    <w:rsid w:val="0086749F"/>
    <w:rsid w:val="00867A3B"/>
    <w:rsid w:val="00872FBC"/>
    <w:rsid w:val="0087556E"/>
    <w:rsid w:val="0088052B"/>
    <w:rsid w:val="008808BB"/>
    <w:rsid w:val="0088343A"/>
    <w:rsid w:val="008840C2"/>
    <w:rsid w:val="00886720"/>
    <w:rsid w:val="00887453"/>
    <w:rsid w:val="008904A2"/>
    <w:rsid w:val="00890FD4"/>
    <w:rsid w:val="00891221"/>
    <w:rsid w:val="008912B3"/>
    <w:rsid w:val="0089157B"/>
    <w:rsid w:val="0089196C"/>
    <w:rsid w:val="00895660"/>
    <w:rsid w:val="008A2C5F"/>
    <w:rsid w:val="008A2D42"/>
    <w:rsid w:val="008A5200"/>
    <w:rsid w:val="008A54EA"/>
    <w:rsid w:val="008A57A7"/>
    <w:rsid w:val="008A6D25"/>
    <w:rsid w:val="008B097D"/>
    <w:rsid w:val="008B13C6"/>
    <w:rsid w:val="008B59FB"/>
    <w:rsid w:val="008B74EB"/>
    <w:rsid w:val="008C0636"/>
    <w:rsid w:val="008C1AFF"/>
    <w:rsid w:val="008C26AF"/>
    <w:rsid w:val="008C2BE9"/>
    <w:rsid w:val="008C366C"/>
    <w:rsid w:val="008C7B8A"/>
    <w:rsid w:val="008D105B"/>
    <w:rsid w:val="008D6756"/>
    <w:rsid w:val="008D6A28"/>
    <w:rsid w:val="008D6FBB"/>
    <w:rsid w:val="008D7BDA"/>
    <w:rsid w:val="008D7DED"/>
    <w:rsid w:val="008F0FF1"/>
    <w:rsid w:val="008F21EE"/>
    <w:rsid w:val="008F2673"/>
    <w:rsid w:val="008F29EA"/>
    <w:rsid w:val="008F4A01"/>
    <w:rsid w:val="008F57FF"/>
    <w:rsid w:val="008F6C6C"/>
    <w:rsid w:val="008F7252"/>
    <w:rsid w:val="00901823"/>
    <w:rsid w:val="00904194"/>
    <w:rsid w:val="00904DB4"/>
    <w:rsid w:val="009066B5"/>
    <w:rsid w:val="00910AC7"/>
    <w:rsid w:val="00910E15"/>
    <w:rsid w:val="009121A8"/>
    <w:rsid w:val="00914B67"/>
    <w:rsid w:val="00914FC7"/>
    <w:rsid w:val="009160B4"/>
    <w:rsid w:val="009202EA"/>
    <w:rsid w:val="00920F98"/>
    <w:rsid w:val="00922B0F"/>
    <w:rsid w:val="00922DF0"/>
    <w:rsid w:val="00922FFC"/>
    <w:rsid w:val="009231C1"/>
    <w:rsid w:val="009272DB"/>
    <w:rsid w:val="00933007"/>
    <w:rsid w:val="00935738"/>
    <w:rsid w:val="00936A5F"/>
    <w:rsid w:val="009406F6"/>
    <w:rsid w:val="009447C6"/>
    <w:rsid w:val="009464EC"/>
    <w:rsid w:val="009540C4"/>
    <w:rsid w:val="00954D3D"/>
    <w:rsid w:val="00955CC0"/>
    <w:rsid w:val="009608F5"/>
    <w:rsid w:val="00961D98"/>
    <w:rsid w:val="00962446"/>
    <w:rsid w:val="00965C5A"/>
    <w:rsid w:val="00966FCB"/>
    <w:rsid w:val="009724F7"/>
    <w:rsid w:val="00973CB2"/>
    <w:rsid w:val="009753D8"/>
    <w:rsid w:val="00975CC0"/>
    <w:rsid w:val="009763BC"/>
    <w:rsid w:val="00977D06"/>
    <w:rsid w:val="009921C6"/>
    <w:rsid w:val="00992FD4"/>
    <w:rsid w:val="00993540"/>
    <w:rsid w:val="0099373F"/>
    <w:rsid w:val="00993B07"/>
    <w:rsid w:val="00994DA5"/>
    <w:rsid w:val="009A2703"/>
    <w:rsid w:val="009A2908"/>
    <w:rsid w:val="009A4940"/>
    <w:rsid w:val="009A78CD"/>
    <w:rsid w:val="009A7B2A"/>
    <w:rsid w:val="009B09CD"/>
    <w:rsid w:val="009B0DAC"/>
    <w:rsid w:val="009B3C3E"/>
    <w:rsid w:val="009B53B6"/>
    <w:rsid w:val="009C03D7"/>
    <w:rsid w:val="009C07CB"/>
    <w:rsid w:val="009C1226"/>
    <w:rsid w:val="009C430F"/>
    <w:rsid w:val="009C5B7D"/>
    <w:rsid w:val="009C7B9E"/>
    <w:rsid w:val="009D0912"/>
    <w:rsid w:val="009D1AF3"/>
    <w:rsid w:val="009D1DDD"/>
    <w:rsid w:val="009D2B10"/>
    <w:rsid w:val="009D36B9"/>
    <w:rsid w:val="009D3C73"/>
    <w:rsid w:val="009D4956"/>
    <w:rsid w:val="009D5B29"/>
    <w:rsid w:val="009E43E2"/>
    <w:rsid w:val="009E5BD6"/>
    <w:rsid w:val="009F0516"/>
    <w:rsid w:val="009F3456"/>
    <w:rsid w:val="009F3E95"/>
    <w:rsid w:val="009F53F3"/>
    <w:rsid w:val="00A050D2"/>
    <w:rsid w:val="00A07ED8"/>
    <w:rsid w:val="00A07F7F"/>
    <w:rsid w:val="00A15EE3"/>
    <w:rsid w:val="00A174B9"/>
    <w:rsid w:val="00A22A41"/>
    <w:rsid w:val="00A2348F"/>
    <w:rsid w:val="00A26524"/>
    <w:rsid w:val="00A279C2"/>
    <w:rsid w:val="00A33E83"/>
    <w:rsid w:val="00A34C7A"/>
    <w:rsid w:val="00A35136"/>
    <w:rsid w:val="00A37481"/>
    <w:rsid w:val="00A41FD2"/>
    <w:rsid w:val="00A42105"/>
    <w:rsid w:val="00A435B0"/>
    <w:rsid w:val="00A43BD5"/>
    <w:rsid w:val="00A45D30"/>
    <w:rsid w:val="00A5099B"/>
    <w:rsid w:val="00A56311"/>
    <w:rsid w:val="00A57075"/>
    <w:rsid w:val="00A60770"/>
    <w:rsid w:val="00A61803"/>
    <w:rsid w:val="00A6371A"/>
    <w:rsid w:val="00A63A91"/>
    <w:rsid w:val="00A6411F"/>
    <w:rsid w:val="00A67C89"/>
    <w:rsid w:val="00A67D4E"/>
    <w:rsid w:val="00A70B08"/>
    <w:rsid w:val="00A720D9"/>
    <w:rsid w:val="00A72C88"/>
    <w:rsid w:val="00A73CA0"/>
    <w:rsid w:val="00A73EA6"/>
    <w:rsid w:val="00A7416B"/>
    <w:rsid w:val="00A75884"/>
    <w:rsid w:val="00A8130B"/>
    <w:rsid w:val="00A8319B"/>
    <w:rsid w:val="00A85397"/>
    <w:rsid w:val="00A8658E"/>
    <w:rsid w:val="00A86A4B"/>
    <w:rsid w:val="00A87740"/>
    <w:rsid w:val="00A9108C"/>
    <w:rsid w:val="00A94CEA"/>
    <w:rsid w:val="00AA1D86"/>
    <w:rsid w:val="00AA3A54"/>
    <w:rsid w:val="00AB0D64"/>
    <w:rsid w:val="00AB1DC7"/>
    <w:rsid w:val="00AB21BC"/>
    <w:rsid w:val="00AB4A2E"/>
    <w:rsid w:val="00AB733F"/>
    <w:rsid w:val="00AB7391"/>
    <w:rsid w:val="00AB7C79"/>
    <w:rsid w:val="00AC0D3C"/>
    <w:rsid w:val="00AC211E"/>
    <w:rsid w:val="00AC26DF"/>
    <w:rsid w:val="00AC7F03"/>
    <w:rsid w:val="00AD1771"/>
    <w:rsid w:val="00AD3054"/>
    <w:rsid w:val="00AD4310"/>
    <w:rsid w:val="00AE1BBE"/>
    <w:rsid w:val="00AE239A"/>
    <w:rsid w:val="00AE4500"/>
    <w:rsid w:val="00AE4B59"/>
    <w:rsid w:val="00AE7A57"/>
    <w:rsid w:val="00AF0FC9"/>
    <w:rsid w:val="00AF58C6"/>
    <w:rsid w:val="00AF72D5"/>
    <w:rsid w:val="00AF7329"/>
    <w:rsid w:val="00B00707"/>
    <w:rsid w:val="00B00D97"/>
    <w:rsid w:val="00B02093"/>
    <w:rsid w:val="00B0225E"/>
    <w:rsid w:val="00B05933"/>
    <w:rsid w:val="00B06A2B"/>
    <w:rsid w:val="00B13989"/>
    <w:rsid w:val="00B141B1"/>
    <w:rsid w:val="00B15062"/>
    <w:rsid w:val="00B16642"/>
    <w:rsid w:val="00B229D2"/>
    <w:rsid w:val="00B2370F"/>
    <w:rsid w:val="00B2513D"/>
    <w:rsid w:val="00B258E5"/>
    <w:rsid w:val="00B25D55"/>
    <w:rsid w:val="00B25E94"/>
    <w:rsid w:val="00B27213"/>
    <w:rsid w:val="00B27CAF"/>
    <w:rsid w:val="00B30C8E"/>
    <w:rsid w:val="00B32127"/>
    <w:rsid w:val="00B32E12"/>
    <w:rsid w:val="00B36767"/>
    <w:rsid w:val="00B41D97"/>
    <w:rsid w:val="00B43F3E"/>
    <w:rsid w:val="00B43FE6"/>
    <w:rsid w:val="00B550B4"/>
    <w:rsid w:val="00B55DC8"/>
    <w:rsid w:val="00B62829"/>
    <w:rsid w:val="00B6485A"/>
    <w:rsid w:val="00B653A5"/>
    <w:rsid w:val="00B669A0"/>
    <w:rsid w:val="00B66AEC"/>
    <w:rsid w:val="00B70B8E"/>
    <w:rsid w:val="00B713D4"/>
    <w:rsid w:val="00B73648"/>
    <w:rsid w:val="00B738A8"/>
    <w:rsid w:val="00B75184"/>
    <w:rsid w:val="00B762BD"/>
    <w:rsid w:val="00B80944"/>
    <w:rsid w:val="00B81DDB"/>
    <w:rsid w:val="00B8449E"/>
    <w:rsid w:val="00B84C24"/>
    <w:rsid w:val="00B8711B"/>
    <w:rsid w:val="00B9004F"/>
    <w:rsid w:val="00B908AE"/>
    <w:rsid w:val="00B91656"/>
    <w:rsid w:val="00B94FD9"/>
    <w:rsid w:val="00B96837"/>
    <w:rsid w:val="00BA1ECA"/>
    <w:rsid w:val="00BA2802"/>
    <w:rsid w:val="00BA2AF8"/>
    <w:rsid w:val="00BA4E2E"/>
    <w:rsid w:val="00BA5252"/>
    <w:rsid w:val="00BA585F"/>
    <w:rsid w:val="00BA7592"/>
    <w:rsid w:val="00BB311B"/>
    <w:rsid w:val="00BB4680"/>
    <w:rsid w:val="00BB4E53"/>
    <w:rsid w:val="00BB67DB"/>
    <w:rsid w:val="00BC3B58"/>
    <w:rsid w:val="00BC5C73"/>
    <w:rsid w:val="00BC5D02"/>
    <w:rsid w:val="00BC6477"/>
    <w:rsid w:val="00BD0C2B"/>
    <w:rsid w:val="00BD1B7D"/>
    <w:rsid w:val="00BD41F4"/>
    <w:rsid w:val="00BD439F"/>
    <w:rsid w:val="00BD4406"/>
    <w:rsid w:val="00BD5736"/>
    <w:rsid w:val="00BD5CBD"/>
    <w:rsid w:val="00BD6BDD"/>
    <w:rsid w:val="00BD729A"/>
    <w:rsid w:val="00BE0532"/>
    <w:rsid w:val="00BE1464"/>
    <w:rsid w:val="00BE188B"/>
    <w:rsid w:val="00BE204F"/>
    <w:rsid w:val="00BE326D"/>
    <w:rsid w:val="00BE3C8E"/>
    <w:rsid w:val="00BE55CC"/>
    <w:rsid w:val="00BE5626"/>
    <w:rsid w:val="00BE6DD9"/>
    <w:rsid w:val="00BE73A2"/>
    <w:rsid w:val="00BF12B8"/>
    <w:rsid w:val="00BF2136"/>
    <w:rsid w:val="00BF2C2E"/>
    <w:rsid w:val="00BF426E"/>
    <w:rsid w:val="00C009E4"/>
    <w:rsid w:val="00C0383C"/>
    <w:rsid w:val="00C03A17"/>
    <w:rsid w:val="00C03A50"/>
    <w:rsid w:val="00C0431F"/>
    <w:rsid w:val="00C06939"/>
    <w:rsid w:val="00C07C73"/>
    <w:rsid w:val="00C125CE"/>
    <w:rsid w:val="00C12B83"/>
    <w:rsid w:val="00C1322C"/>
    <w:rsid w:val="00C16058"/>
    <w:rsid w:val="00C176D9"/>
    <w:rsid w:val="00C20ED9"/>
    <w:rsid w:val="00C216F8"/>
    <w:rsid w:val="00C21826"/>
    <w:rsid w:val="00C2202E"/>
    <w:rsid w:val="00C22333"/>
    <w:rsid w:val="00C22DC5"/>
    <w:rsid w:val="00C23A17"/>
    <w:rsid w:val="00C246DA"/>
    <w:rsid w:val="00C24CD1"/>
    <w:rsid w:val="00C26557"/>
    <w:rsid w:val="00C302CD"/>
    <w:rsid w:val="00C31B58"/>
    <w:rsid w:val="00C33FFB"/>
    <w:rsid w:val="00C340E1"/>
    <w:rsid w:val="00C373C3"/>
    <w:rsid w:val="00C4353F"/>
    <w:rsid w:val="00C43B68"/>
    <w:rsid w:val="00C47325"/>
    <w:rsid w:val="00C478D4"/>
    <w:rsid w:val="00C52320"/>
    <w:rsid w:val="00C5257C"/>
    <w:rsid w:val="00C52781"/>
    <w:rsid w:val="00C53066"/>
    <w:rsid w:val="00C55511"/>
    <w:rsid w:val="00C577E0"/>
    <w:rsid w:val="00C60308"/>
    <w:rsid w:val="00C61324"/>
    <w:rsid w:val="00C62626"/>
    <w:rsid w:val="00C62C8D"/>
    <w:rsid w:val="00C63C06"/>
    <w:rsid w:val="00C655B1"/>
    <w:rsid w:val="00C665F7"/>
    <w:rsid w:val="00C66691"/>
    <w:rsid w:val="00C679CA"/>
    <w:rsid w:val="00C70E87"/>
    <w:rsid w:val="00C70FA7"/>
    <w:rsid w:val="00C72F04"/>
    <w:rsid w:val="00C73066"/>
    <w:rsid w:val="00C73A5B"/>
    <w:rsid w:val="00C74718"/>
    <w:rsid w:val="00C81A30"/>
    <w:rsid w:val="00C81AE2"/>
    <w:rsid w:val="00C82786"/>
    <w:rsid w:val="00C85216"/>
    <w:rsid w:val="00C87E3D"/>
    <w:rsid w:val="00C93B30"/>
    <w:rsid w:val="00C93BDA"/>
    <w:rsid w:val="00C949E5"/>
    <w:rsid w:val="00C94A15"/>
    <w:rsid w:val="00C953BE"/>
    <w:rsid w:val="00CA03D9"/>
    <w:rsid w:val="00CA388B"/>
    <w:rsid w:val="00CA6E08"/>
    <w:rsid w:val="00CA7A3A"/>
    <w:rsid w:val="00CB0ECA"/>
    <w:rsid w:val="00CB2154"/>
    <w:rsid w:val="00CB3268"/>
    <w:rsid w:val="00CB46D0"/>
    <w:rsid w:val="00CB5010"/>
    <w:rsid w:val="00CB638F"/>
    <w:rsid w:val="00CB7D96"/>
    <w:rsid w:val="00CC0E14"/>
    <w:rsid w:val="00CC13F7"/>
    <w:rsid w:val="00CC1DAA"/>
    <w:rsid w:val="00CC2D9B"/>
    <w:rsid w:val="00CC3097"/>
    <w:rsid w:val="00CC5F3D"/>
    <w:rsid w:val="00CC65CA"/>
    <w:rsid w:val="00CC70BE"/>
    <w:rsid w:val="00CC7E09"/>
    <w:rsid w:val="00CD00BE"/>
    <w:rsid w:val="00CD2BF3"/>
    <w:rsid w:val="00CD31DE"/>
    <w:rsid w:val="00CD4894"/>
    <w:rsid w:val="00CE06A1"/>
    <w:rsid w:val="00CE22C4"/>
    <w:rsid w:val="00CE3681"/>
    <w:rsid w:val="00CE60E9"/>
    <w:rsid w:val="00CE7E39"/>
    <w:rsid w:val="00CF2241"/>
    <w:rsid w:val="00CF23E1"/>
    <w:rsid w:val="00CF6421"/>
    <w:rsid w:val="00D130CF"/>
    <w:rsid w:val="00D14088"/>
    <w:rsid w:val="00D148AF"/>
    <w:rsid w:val="00D16BFC"/>
    <w:rsid w:val="00D17F99"/>
    <w:rsid w:val="00D211A2"/>
    <w:rsid w:val="00D242C0"/>
    <w:rsid w:val="00D245BF"/>
    <w:rsid w:val="00D25312"/>
    <w:rsid w:val="00D25764"/>
    <w:rsid w:val="00D276CA"/>
    <w:rsid w:val="00D27E0A"/>
    <w:rsid w:val="00D30E8C"/>
    <w:rsid w:val="00D31460"/>
    <w:rsid w:val="00D353CB"/>
    <w:rsid w:val="00D35BDA"/>
    <w:rsid w:val="00D35DB5"/>
    <w:rsid w:val="00D376FE"/>
    <w:rsid w:val="00D40480"/>
    <w:rsid w:val="00D40FEB"/>
    <w:rsid w:val="00D41879"/>
    <w:rsid w:val="00D41FE5"/>
    <w:rsid w:val="00D42B78"/>
    <w:rsid w:val="00D43D4B"/>
    <w:rsid w:val="00D44120"/>
    <w:rsid w:val="00D446AB"/>
    <w:rsid w:val="00D44A9E"/>
    <w:rsid w:val="00D451A2"/>
    <w:rsid w:val="00D4767C"/>
    <w:rsid w:val="00D47798"/>
    <w:rsid w:val="00D50D5F"/>
    <w:rsid w:val="00D5251B"/>
    <w:rsid w:val="00D54036"/>
    <w:rsid w:val="00D55883"/>
    <w:rsid w:val="00D564EE"/>
    <w:rsid w:val="00D607AE"/>
    <w:rsid w:val="00D60ED8"/>
    <w:rsid w:val="00D64009"/>
    <w:rsid w:val="00D65EA6"/>
    <w:rsid w:val="00D662AA"/>
    <w:rsid w:val="00D709AD"/>
    <w:rsid w:val="00D70CB3"/>
    <w:rsid w:val="00D7223E"/>
    <w:rsid w:val="00D73B1B"/>
    <w:rsid w:val="00D75301"/>
    <w:rsid w:val="00D76D9B"/>
    <w:rsid w:val="00D7707A"/>
    <w:rsid w:val="00D81FFF"/>
    <w:rsid w:val="00D8229A"/>
    <w:rsid w:val="00D83BF1"/>
    <w:rsid w:val="00D86FBF"/>
    <w:rsid w:val="00D903DC"/>
    <w:rsid w:val="00D9245E"/>
    <w:rsid w:val="00D94925"/>
    <w:rsid w:val="00D9600D"/>
    <w:rsid w:val="00D9782A"/>
    <w:rsid w:val="00DA0F58"/>
    <w:rsid w:val="00DA3873"/>
    <w:rsid w:val="00DA435D"/>
    <w:rsid w:val="00DA4CC8"/>
    <w:rsid w:val="00DA5170"/>
    <w:rsid w:val="00DA5640"/>
    <w:rsid w:val="00DA6AC7"/>
    <w:rsid w:val="00DA7162"/>
    <w:rsid w:val="00DA7761"/>
    <w:rsid w:val="00DB07B4"/>
    <w:rsid w:val="00DB1257"/>
    <w:rsid w:val="00DB168B"/>
    <w:rsid w:val="00DB310A"/>
    <w:rsid w:val="00DB67FF"/>
    <w:rsid w:val="00DB7C73"/>
    <w:rsid w:val="00DB7DE8"/>
    <w:rsid w:val="00DC1087"/>
    <w:rsid w:val="00DC1BBB"/>
    <w:rsid w:val="00DC3BB8"/>
    <w:rsid w:val="00DC3D57"/>
    <w:rsid w:val="00DC6025"/>
    <w:rsid w:val="00DD07D1"/>
    <w:rsid w:val="00DD1BF8"/>
    <w:rsid w:val="00DD3784"/>
    <w:rsid w:val="00DD651F"/>
    <w:rsid w:val="00DD71C8"/>
    <w:rsid w:val="00DD76EA"/>
    <w:rsid w:val="00DE2194"/>
    <w:rsid w:val="00DE5D73"/>
    <w:rsid w:val="00DF3679"/>
    <w:rsid w:val="00DF3888"/>
    <w:rsid w:val="00DF48D4"/>
    <w:rsid w:val="00DF7CE2"/>
    <w:rsid w:val="00E00335"/>
    <w:rsid w:val="00E01A18"/>
    <w:rsid w:val="00E01E76"/>
    <w:rsid w:val="00E0247F"/>
    <w:rsid w:val="00E0470F"/>
    <w:rsid w:val="00E073E7"/>
    <w:rsid w:val="00E1037B"/>
    <w:rsid w:val="00E12C88"/>
    <w:rsid w:val="00E137BF"/>
    <w:rsid w:val="00E145AD"/>
    <w:rsid w:val="00E167D4"/>
    <w:rsid w:val="00E16A01"/>
    <w:rsid w:val="00E17505"/>
    <w:rsid w:val="00E22AC5"/>
    <w:rsid w:val="00E22B3C"/>
    <w:rsid w:val="00E22D75"/>
    <w:rsid w:val="00E24B4C"/>
    <w:rsid w:val="00E270D1"/>
    <w:rsid w:val="00E3013A"/>
    <w:rsid w:val="00E31A5D"/>
    <w:rsid w:val="00E36B12"/>
    <w:rsid w:val="00E36CC4"/>
    <w:rsid w:val="00E373FC"/>
    <w:rsid w:val="00E37B1B"/>
    <w:rsid w:val="00E4038F"/>
    <w:rsid w:val="00E41E34"/>
    <w:rsid w:val="00E41E96"/>
    <w:rsid w:val="00E45FD9"/>
    <w:rsid w:val="00E526C7"/>
    <w:rsid w:val="00E5357C"/>
    <w:rsid w:val="00E56AF3"/>
    <w:rsid w:val="00E6111D"/>
    <w:rsid w:val="00E61A59"/>
    <w:rsid w:val="00E641E8"/>
    <w:rsid w:val="00E66B50"/>
    <w:rsid w:val="00E67A80"/>
    <w:rsid w:val="00E7266E"/>
    <w:rsid w:val="00E758D0"/>
    <w:rsid w:val="00E803C9"/>
    <w:rsid w:val="00E80D60"/>
    <w:rsid w:val="00E837FC"/>
    <w:rsid w:val="00E90E34"/>
    <w:rsid w:val="00E94A7A"/>
    <w:rsid w:val="00E95B61"/>
    <w:rsid w:val="00E9734F"/>
    <w:rsid w:val="00E97461"/>
    <w:rsid w:val="00E97487"/>
    <w:rsid w:val="00EA18AF"/>
    <w:rsid w:val="00EA295C"/>
    <w:rsid w:val="00EA4CB3"/>
    <w:rsid w:val="00EA54E3"/>
    <w:rsid w:val="00EA631A"/>
    <w:rsid w:val="00EA657F"/>
    <w:rsid w:val="00EA6A83"/>
    <w:rsid w:val="00EA6F82"/>
    <w:rsid w:val="00EA71A6"/>
    <w:rsid w:val="00EB7666"/>
    <w:rsid w:val="00EB7C93"/>
    <w:rsid w:val="00EC1489"/>
    <w:rsid w:val="00EC2BAD"/>
    <w:rsid w:val="00EC398E"/>
    <w:rsid w:val="00EC45E7"/>
    <w:rsid w:val="00EC487E"/>
    <w:rsid w:val="00EC5F70"/>
    <w:rsid w:val="00ED0FC5"/>
    <w:rsid w:val="00ED2289"/>
    <w:rsid w:val="00ED45E9"/>
    <w:rsid w:val="00ED509D"/>
    <w:rsid w:val="00ED6065"/>
    <w:rsid w:val="00ED69AF"/>
    <w:rsid w:val="00EE0837"/>
    <w:rsid w:val="00EF0AE5"/>
    <w:rsid w:val="00EF236E"/>
    <w:rsid w:val="00EF26CC"/>
    <w:rsid w:val="00EF280D"/>
    <w:rsid w:val="00EF4EFE"/>
    <w:rsid w:val="00EF783A"/>
    <w:rsid w:val="00EF78FA"/>
    <w:rsid w:val="00EF7930"/>
    <w:rsid w:val="00F0076E"/>
    <w:rsid w:val="00F00E85"/>
    <w:rsid w:val="00F04083"/>
    <w:rsid w:val="00F1179A"/>
    <w:rsid w:val="00F133BD"/>
    <w:rsid w:val="00F14A06"/>
    <w:rsid w:val="00F21AD4"/>
    <w:rsid w:val="00F22604"/>
    <w:rsid w:val="00F25306"/>
    <w:rsid w:val="00F26D63"/>
    <w:rsid w:val="00F27C1D"/>
    <w:rsid w:val="00F27D08"/>
    <w:rsid w:val="00F3085A"/>
    <w:rsid w:val="00F3098E"/>
    <w:rsid w:val="00F343CA"/>
    <w:rsid w:val="00F36454"/>
    <w:rsid w:val="00F37B42"/>
    <w:rsid w:val="00F37F93"/>
    <w:rsid w:val="00F40207"/>
    <w:rsid w:val="00F402F6"/>
    <w:rsid w:val="00F5137C"/>
    <w:rsid w:val="00F51551"/>
    <w:rsid w:val="00F52085"/>
    <w:rsid w:val="00F52ED8"/>
    <w:rsid w:val="00F53F21"/>
    <w:rsid w:val="00F57C7B"/>
    <w:rsid w:val="00F600C1"/>
    <w:rsid w:val="00F60B1C"/>
    <w:rsid w:val="00F62B22"/>
    <w:rsid w:val="00F677FA"/>
    <w:rsid w:val="00F70B5D"/>
    <w:rsid w:val="00F71825"/>
    <w:rsid w:val="00F72167"/>
    <w:rsid w:val="00F72552"/>
    <w:rsid w:val="00F74B00"/>
    <w:rsid w:val="00F7722F"/>
    <w:rsid w:val="00F8040D"/>
    <w:rsid w:val="00F80C4E"/>
    <w:rsid w:val="00F81C5D"/>
    <w:rsid w:val="00F837A4"/>
    <w:rsid w:val="00F8420E"/>
    <w:rsid w:val="00F90073"/>
    <w:rsid w:val="00F92E7B"/>
    <w:rsid w:val="00F96D25"/>
    <w:rsid w:val="00F96E9C"/>
    <w:rsid w:val="00FA06BD"/>
    <w:rsid w:val="00FA1092"/>
    <w:rsid w:val="00FB0581"/>
    <w:rsid w:val="00FB0ADA"/>
    <w:rsid w:val="00FB4B65"/>
    <w:rsid w:val="00FB5F5D"/>
    <w:rsid w:val="00FB7C9F"/>
    <w:rsid w:val="00FB7D69"/>
    <w:rsid w:val="00FC480F"/>
    <w:rsid w:val="00FC53A0"/>
    <w:rsid w:val="00FC74E9"/>
    <w:rsid w:val="00FD043D"/>
    <w:rsid w:val="00FD0BAA"/>
    <w:rsid w:val="00FD1BF8"/>
    <w:rsid w:val="00FD2061"/>
    <w:rsid w:val="00FD470C"/>
    <w:rsid w:val="00FD64BB"/>
    <w:rsid w:val="00FE1896"/>
    <w:rsid w:val="00FE22FD"/>
    <w:rsid w:val="00FE26F2"/>
    <w:rsid w:val="00FE6761"/>
    <w:rsid w:val="00FE697C"/>
    <w:rsid w:val="00FF0CA1"/>
    <w:rsid w:val="00FF11F1"/>
    <w:rsid w:val="00FF1D47"/>
    <w:rsid w:val="00FF4508"/>
    <w:rsid w:val="00FF48CB"/>
    <w:rsid w:val="00FF7B1C"/>
    <w:rsid w:val="483A17F7"/>
    <w:rsid w:val="50DF589E"/>
    <w:rsid w:val="61BAE113"/>
    <w:rsid w:val="68405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67766E"/>
    <w:rPr>
      <w:lang w:eastAsia="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CentrBold" w:customStyle="1">
    <w:name w:val="CentrBold"/>
    <w:rsid w:val="0067766E"/>
    <w:pPr>
      <w:autoSpaceDE w:val="0"/>
      <w:autoSpaceDN w:val="0"/>
      <w:adjustRightInd w:val="0"/>
      <w:jc w:val="center"/>
    </w:pPr>
    <w:rPr>
      <w:rFonts w:ascii="TimesLT" w:hAnsi="TimesLT"/>
      <w:b/>
      <w:bCs/>
      <w:caps/>
      <w:lang w:val="en-US" w:eastAsia="en-US"/>
    </w:rPr>
  </w:style>
  <w:style w:type="paragraph" w:styleId="Antrats">
    <w:name w:val="header"/>
    <w:basedOn w:val="prastasis"/>
    <w:link w:val="AntratsDiagrama"/>
    <w:uiPriority w:val="99"/>
    <w:rsid w:val="0067766E"/>
    <w:pPr>
      <w:tabs>
        <w:tab w:val="center" w:pos="4153"/>
        <w:tab w:val="right" w:pos="8306"/>
      </w:tabs>
    </w:pPr>
  </w:style>
  <w:style w:type="paragraph" w:styleId="Porat">
    <w:name w:val="footer"/>
    <w:basedOn w:val="prastasis"/>
    <w:rsid w:val="0067766E"/>
    <w:pPr>
      <w:tabs>
        <w:tab w:val="center" w:pos="4819"/>
        <w:tab w:val="right" w:pos="9638"/>
      </w:tabs>
    </w:pPr>
  </w:style>
  <w:style w:type="character" w:styleId="Puslapionumeris">
    <w:name w:val="page number"/>
    <w:basedOn w:val="Numatytasispastraiposriftas"/>
    <w:rsid w:val="0067766E"/>
  </w:style>
  <w:style w:type="paragraph" w:styleId="Pagrindinistekstas1" w:customStyle="1">
    <w:name w:val="Pagrindinis tekstas1"/>
    <w:rsid w:val="0067766E"/>
    <w:pPr>
      <w:autoSpaceDE w:val="0"/>
      <w:autoSpaceDN w:val="0"/>
      <w:adjustRightInd w:val="0"/>
      <w:ind w:firstLine="312"/>
      <w:jc w:val="both"/>
    </w:pPr>
    <w:rPr>
      <w:rFonts w:ascii="TimesLT" w:hAnsi="TimesLT"/>
      <w:lang w:val="en-US" w:eastAsia="en-US"/>
    </w:rPr>
  </w:style>
  <w:style w:type="character" w:styleId="Hipersaitas">
    <w:name w:val="Hyperlink"/>
    <w:unhideWhenUsed/>
    <w:rsid w:val="0067766E"/>
    <w:rPr>
      <w:color w:val="000000"/>
      <w:u w:val="single"/>
    </w:rPr>
  </w:style>
  <w:style w:type="paragraph" w:styleId="Hyperlink1" w:customStyle="1">
    <w:name w:val="Hyperlink1"/>
    <w:basedOn w:val="prastasis"/>
    <w:rsid w:val="0067766E"/>
    <w:pPr>
      <w:suppressAutoHyphens/>
      <w:autoSpaceDE w:val="0"/>
      <w:autoSpaceDN w:val="0"/>
      <w:adjustRightInd w:val="0"/>
      <w:spacing w:line="298" w:lineRule="auto"/>
      <w:ind w:firstLine="312"/>
      <w:jc w:val="both"/>
      <w:textAlignment w:val="center"/>
    </w:pPr>
    <w:rPr>
      <w:color w:val="000000"/>
      <w:lang w:val="en-US"/>
    </w:rPr>
  </w:style>
  <w:style w:type="paragraph" w:styleId="CentrBoldm" w:customStyle="1">
    <w:name w:val="CentrBoldm"/>
    <w:basedOn w:val="CentrBold"/>
    <w:rsid w:val="0067766E"/>
    <w:pPr>
      <w:keepLines/>
      <w:suppressAutoHyphens/>
      <w:spacing w:line="288" w:lineRule="auto"/>
      <w:textAlignment w:val="center"/>
    </w:pPr>
    <w:rPr>
      <w:rFonts w:ascii="Times New Roman" w:hAnsi="Times New Roman"/>
      <w:caps w:val="0"/>
      <w:color w:val="000000"/>
      <w:lang w:val="lt-LT"/>
    </w:rPr>
  </w:style>
  <w:style w:type="paragraph" w:styleId="Linija" w:customStyle="1">
    <w:name w:val="Linija"/>
    <w:basedOn w:val="prastasis"/>
    <w:rsid w:val="0067766E"/>
    <w:pPr>
      <w:suppressAutoHyphens/>
      <w:autoSpaceDE w:val="0"/>
      <w:autoSpaceDN w:val="0"/>
      <w:adjustRightInd w:val="0"/>
      <w:spacing w:line="298" w:lineRule="auto"/>
      <w:jc w:val="center"/>
      <w:textAlignment w:val="center"/>
    </w:pPr>
    <w:rPr>
      <w:color w:val="000000"/>
      <w:sz w:val="12"/>
      <w:szCs w:val="12"/>
    </w:rPr>
  </w:style>
  <w:style w:type="table" w:styleId="Lentelstinklelis">
    <w:name w:val="Table Grid"/>
    <w:basedOn w:val="prastojilentel"/>
    <w:uiPriority w:val="39"/>
    <w:rsid w:val="006776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raopastraipa1" w:customStyle="1">
    <w:name w:val="Sąrašo pastraipa1"/>
    <w:basedOn w:val="prastasis"/>
    <w:qFormat/>
    <w:rsid w:val="00CC70BE"/>
    <w:pPr>
      <w:ind w:left="720" w:firstLine="720"/>
      <w:contextualSpacing/>
      <w:jc w:val="both"/>
    </w:pPr>
  </w:style>
  <w:style w:type="paragraph" w:styleId="Debesliotekstas">
    <w:name w:val="Balloon Text"/>
    <w:basedOn w:val="prastasis"/>
    <w:semiHidden/>
    <w:rsid w:val="00843348"/>
    <w:rPr>
      <w:rFonts w:ascii="Tahoma" w:hAnsi="Tahoma" w:cs="Tahoma"/>
      <w:sz w:val="16"/>
      <w:szCs w:val="16"/>
    </w:rPr>
  </w:style>
  <w:style w:type="character" w:styleId="Komentaronuoroda">
    <w:name w:val="annotation reference"/>
    <w:rsid w:val="00D7707A"/>
    <w:rPr>
      <w:sz w:val="16"/>
      <w:szCs w:val="16"/>
    </w:rPr>
  </w:style>
  <w:style w:type="paragraph" w:styleId="Komentarotekstas">
    <w:name w:val="annotation text"/>
    <w:basedOn w:val="prastasis"/>
    <w:link w:val="KomentarotekstasDiagrama"/>
    <w:semiHidden/>
    <w:rsid w:val="00D7707A"/>
  </w:style>
  <w:style w:type="paragraph" w:styleId="Komentarotema">
    <w:name w:val="annotation subject"/>
    <w:basedOn w:val="Komentarotekstas"/>
    <w:next w:val="Komentarotekstas"/>
    <w:semiHidden/>
    <w:rsid w:val="00D7707A"/>
    <w:rPr>
      <w:b/>
      <w:bCs/>
    </w:rPr>
  </w:style>
  <w:style w:type="paragraph" w:styleId="Sraopastraipa">
    <w:name w:val="List Paragraph"/>
    <w:aliases w:val="List Paragraph21,Buletai,Bullet EY,lp1,Bullet 1,Use Case List Paragraph,Numbering,ERP-List Paragraph,List Paragraph11,List Paragraph111,Paragraph,List Paragraph Red,List Paragraph3,List Paragraph2,Lentele"/>
    <w:basedOn w:val="prastasis"/>
    <w:link w:val="SraopastraipaDiagrama"/>
    <w:uiPriority w:val="34"/>
    <w:qFormat/>
    <w:rsid w:val="00EF236E"/>
    <w:pPr>
      <w:suppressAutoHyphens/>
      <w:autoSpaceDN w:val="0"/>
      <w:ind w:left="720"/>
      <w:textAlignment w:val="baseline"/>
    </w:pPr>
    <w:rPr>
      <w:sz w:val="24"/>
    </w:rPr>
  </w:style>
  <w:style w:type="paragraph" w:styleId="Puslapioinaostekstas">
    <w:name w:val="footnote text"/>
    <w:basedOn w:val="prastasis"/>
    <w:link w:val="PuslapioinaostekstasDiagrama"/>
    <w:uiPriority w:val="99"/>
    <w:unhideWhenUsed/>
    <w:rsid w:val="00482051"/>
    <w:pPr>
      <w:suppressAutoHyphens/>
      <w:autoSpaceDN w:val="0"/>
      <w:textAlignment w:val="baseline"/>
    </w:pPr>
  </w:style>
  <w:style w:type="character" w:styleId="PuslapioinaostekstasDiagrama" w:customStyle="1">
    <w:name w:val="Puslapio išnašos tekstas Diagrama"/>
    <w:link w:val="Puslapioinaostekstas"/>
    <w:uiPriority w:val="99"/>
    <w:rsid w:val="00482051"/>
    <w:rPr>
      <w:lang w:eastAsia="en-US"/>
    </w:rPr>
  </w:style>
  <w:style w:type="character" w:styleId="Puslapioinaosnuoroda">
    <w:name w:val="footnote reference"/>
    <w:uiPriority w:val="99"/>
    <w:unhideWhenUsed/>
    <w:rsid w:val="00482051"/>
    <w:rPr>
      <w:vertAlign w:val="superscript"/>
    </w:rPr>
  </w:style>
  <w:style w:type="paragraph" w:styleId="HTMLiankstoformatuotas">
    <w:name w:val="HTML Preformatted"/>
    <w:basedOn w:val="prastasis"/>
    <w:link w:val="HTMLiankstoformatuotasDiagrama"/>
    <w:uiPriority w:val="99"/>
    <w:unhideWhenUsed/>
    <w:rsid w:val="003C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styleId="HTMLiankstoformatuotasDiagrama" w:customStyle="1">
    <w:name w:val="HTML iš anksto formatuotas Diagrama"/>
    <w:link w:val="HTMLiankstoformatuotas"/>
    <w:uiPriority w:val="99"/>
    <w:rsid w:val="003C3702"/>
    <w:rPr>
      <w:rFonts w:ascii="Courier New" w:hAnsi="Courier New" w:cs="Courier New"/>
    </w:rPr>
  </w:style>
  <w:style w:type="character" w:styleId="KomentarotekstasDiagrama" w:customStyle="1">
    <w:name w:val="Komentaro tekstas Diagrama"/>
    <w:link w:val="Komentarotekstas"/>
    <w:semiHidden/>
    <w:rsid w:val="00107FEE"/>
    <w:rPr>
      <w:lang w:eastAsia="en-US"/>
    </w:rPr>
  </w:style>
  <w:style w:type="paragraph" w:styleId="prastasiniatinklio">
    <w:name w:val="Normal (Web)"/>
    <w:basedOn w:val="prastasis"/>
    <w:uiPriority w:val="99"/>
    <w:unhideWhenUsed/>
    <w:rsid w:val="009F53F3"/>
    <w:pPr>
      <w:spacing w:before="100" w:beforeAutospacing="1" w:after="100" w:afterAutospacing="1"/>
    </w:pPr>
    <w:rPr>
      <w:sz w:val="24"/>
      <w:szCs w:val="24"/>
      <w:lang w:eastAsia="lt-LT"/>
    </w:rPr>
  </w:style>
  <w:style w:type="character" w:styleId="Grietas">
    <w:name w:val="Strong"/>
    <w:uiPriority w:val="22"/>
    <w:qFormat/>
    <w:rsid w:val="009F53F3"/>
    <w:rPr>
      <w:b/>
      <w:bCs/>
    </w:rPr>
  </w:style>
  <w:style w:type="character" w:styleId="AntratsDiagrama" w:customStyle="1">
    <w:name w:val="Antraštės Diagrama"/>
    <w:basedOn w:val="Numatytasispastraiposriftas"/>
    <w:link w:val="Antrats"/>
    <w:uiPriority w:val="99"/>
    <w:rsid w:val="00955CC0"/>
    <w:rPr>
      <w:lang w:eastAsia="en-US"/>
    </w:rPr>
  </w:style>
  <w:style w:type="paragraph" w:styleId="wysiwyg-text-align-justify" w:customStyle="1">
    <w:name w:val="wysiwyg-text-align-justify"/>
    <w:basedOn w:val="prastasis"/>
    <w:rsid w:val="004241E0"/>
    <w:pPr>
      <w:spacing w:before="100" w:beforeAutospacing="1" w:after="100" w:afterAutospacing="1"/>
      <w:jc w:val="both"/>
    </w:pPr>
    <w:rPr>
      <w:sz w:val="24"/>
      <w:szCs w:val="24"/>
      <w:lang w:eastAsia="lt-LT"/>
    </w:rPr>
  </w:style>
  <w:style w:type="character" w:styleId="textexposedshow" w:customStyle="1">
    <w:name w:val="text_exposed_show"/>
    <w:basedOn w:val="Numatytasispastraiposriftas"/>
    <w:rsid w:val="00E36B12"/>
  </w:style>
  <w:style w:type="character" w:styleId="UnresolvedMention1" w:customStyle="1">
    <w:name w:val="Unresolved Mention1"/>
    <w:basedOn w:val="Numatytasispastraiposriftas"/>
    <w:uiPriority w:val="99"/>
    <w:semiHidden/>
    <w:unhideWhenUsed/>
    <w:rsid w:val="00264762"/>
    <w:rPr>
      <w:color w:val="605E5C"/>
      <w:shd w:val="clear" w:color="auto" w:fill="E1DFDD"/>
    </w:rPr>
  </w:style>
  <w:style w:type="character" w:styleId="Perirtashipersaitas">
    <w:name w:val="FollowedHyperlink"/>
    <w:basedOn w:val="Numatytasispastraiposriftas"/>
    <w:semiHidden/>
    <w:unhideWhenUsed/>
    <w:rsid w:val="00C373C3"/>
    <w:rPr>
      <w:color w:val="954F72" w:themeColor="followedHyperlink"/>
      <w:u w:val="single"/>
    </w:rPr>
  </w:style>
  <w:style w:type="paragraph" w:styleId="Default" w:customStyle="1">
    <w:name w:val="Default"/>
    <w:rsid w:val="00994DA5"/>
    <w:pPr>
      <w:autoSpaceDE w:val="0"/>
      <w:autoSpaceDN w:val="0"/>
      <w:adjustRightInd w:val="0"/>
    </w:pPr>
    <w:rPr>
      <w:rFonts w:eastAsiaTheme="minorHAnsi"/>
      <w:color w:val="000000"/>
      <w:sz w:val="24"/>
      <w:szCs w:val="24"/>
      <w:lang w:eastAsia="en-US"/>
    </w:rPr>
  </w:style>
  <w:style w:type="character" w:styleId="SraopastraipaDiagrama" w:customStyle="1">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86BC6"/>
    <w:rPr>
      <w:sz w:val="24"/>
      <w:lang w:eastAsia="en-US"/>
    </w:rPr>
  </w:style>
  <w:style w:type="character" w:styleId="Neapdorotaspaminjimas">
    <w:name w:val="Unresolved Mention"/>
    <w:basedOn w:val="Numatytasispastraiposriftas"/>
    <w:uiPriority w:val="99"/>
    <w:semiHidden/>
    <w:unhideWhenUsed/>
    <w:rsid w:val="00C93BDA"/>
    <w:rPr>
      <w:color w:val="605E5C"/>
      <w:shd w:val="clear" w:color="auto" w:fill="E1DFDD"/>
    </w:rPr>
  </w:style>
  <w:style w:type="character" w:styleId="cf01" w:customStyle="1">
    <w:name w:val="cf01"/>
    <w:basedOn w:val="Numatytasispastraiposriftas"/>
    <w:rsid w:val="001E72D7"/>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6963">
      <w:bodyDiv w:val="1"/>
      <w:marLeft w:val="0"/>
      <w:marRight w:val="0"/>
      <w:marTop w:val="0"/>
      <w:marBottom w:val="0"/>
      <w:divBdr>
        <w:top w:val="none" w:sz="0" w:space="0" w:color="auto"/>
        <w:left w:val="none" w:sz="0" w:space="0" w:color="auto"/>
        <w:bottom w:val="none" w:sz="0" w:space="0" w:color="auto"/>
        <w:right w:val="none" w:sz="0" w:space="0" w:color="auto"/>
      </w:divBdr>
    </w:div>
    <w:div w:id="204145424">
      <w:bodyDiv w:val="1"/>
      <w:marLeft w:val="0"/>
      <w:marRight w:val="0"/>
      <w:marTop w:val="0"/>
      <w:marBottom w:val="0"/>
      <w:divBdr>
        <w:top w:val="none" w:sz="0" w:space="0" w:color="auto"/>
        <w:left w:val="none" w:sz="0" w:space="0" w:color="auto"/>
        <w:bottom w:val="none" w:sz="0" w:space="0" w:color="auto"/>
        <w:right w:val="none" w:sz="0" w:space="0" w:color="auto"/>
      </w:divBdr>
    </w:div>
    <w:div w:id="241909988">
      <w:bodyDiv w:val="1"/>
      <w:marLeft w:val="0"/>
      <w:marRight w:val="0"/>
      <w:marTop w:val="0"/>
      <w:marBottom w:val="0"/>
      <w:divBdr>
        <w:top w:val="none" w:sz="0" w:space="0" w:color="auto"/>
        <w:left w:val="none" w:sz="0" w:space="0" w:color="auto"/>
        <w:bottom w:val="none" w:sz="0" w:space="0" w:color="auto"/>
        <w:right w:val="none" w:sz="0" w:space="0" w:color="auto"/>
      </w:divBdr>
    </w:div>
    <w:div w:id="373122662">
      <w:bodyDiv w:val="1"/>
      <w:marLeft w:val="0"/>
      <w:marRight w:val="0"/>
      <w:marTop w:val="0"/>
      <w:marBottom w:val="0"/>
      <w:divBdr>
        <w:top w:val="none" w:sz="0" w:space="0" w:color="auto"/>
        <w:left w:val="none" w:sz="0" w:space="0" w:color="auto"/>
        <w:bottom w:val="none" w:sz="0" w:space="0" w:color="auto"/>
        <w:right w:val="none" w:sz="0" w:space="0" w:color="auto"/>
      </w:divBdr>
    </w:div>
    <w:div w:id="582028479">
      <w:bodyDiv w:val="1"/>
      <w:marLeft w:val="0"/>
      <w:marRight w:val="0"/>
      <w:marTop w:val="0"/>
      <w:marBottom w:val="0"/>
      <w:divBdr>
        <w:top w:val="none" w:sz="0" w:space="0" w:color="auto"/>
        <w:left w:val="none" w:sz="0" w:space="0" w:color="auto"/>
        <w:bottom w:val="none" w:sz="0" w:space="0" w:color="auto"/>
        <w:right w:val="none" w:sz="0" w:space="0" w:color="auto"/>
      </w:divBdr>
    </w:div>
    <w:div w:id="981351278">
      <w:bodyDiv w:val="1"/>
      <w:marLeft w:val="0"/>
      <w:marRight w:val="0"/>
      <w:marTop w:val="0"/>
      <w:marBottom w:val="0"/>
      <w:divBdr>
        <w:top w:val="none" w:sz="0" w:space="0" w:color="auto"/>
        <w:left w:val="none" w:sz="0" w:space="0" w:color="auto"/>
        <w:bottom w:val="none" w:sz="0" w:space="0" w:color="auto"/>
        <w:right w:val="none" w:sz="0" w:space="0" w:color="auto"/>
      </w:divBdr>
    </w:div>
    <w:div w:id="1005474288">
      <w:bodyDiv w:val="1"/>
      <w:marLeft w:val="0"/>
      <w:marRight w:val="0"/>
      <w:marTop w:val="0"/>
      <w:marBottom w:val="0"/>
      <w:divBdr>
        <w:top w:val="none" w:sz="0" w:space="0" w:color="auto"/>
        <w:left w:val="none" w:sz="0" w:space="0" w:color="auto"/>
        <w:bottom w:val="none" w:sz="0" w:space="0" w:color="auto"/>
        <w:right w:val="none" w:sz="0" w:space="0" w:color="auto"/>
      </w:divBdr>
    </w:div>
    <w:div w:id="1175346020">
      <w:bodyDiv w:val="1"/>
      <w:marLeft w:val="0"/>
      <w:marRight w:val="0"/>
      <w:marTop w:val="0"/>
      <w:marBottom w:val="0"/>
      <w:divBdr>
        <w:top w:val="none" w:sz="0" w:space="0" w:color="auto"/>
        <w:left w:val="none" w:sz="0" w:space="0" w:color="auto"/>
        <w:bottom w:val="none" w:sz="0" w:space="0" w:color="auto"/>
        <w:right w:val="none" w:sz="0" w:space="0" w:color="auto"/>
      </w:divBdr>
    </w:div>
    <w:div w:id="1403916225">
      <w:bodyDiv w:val="1"/>
      <w:marLeft w:val="0"/>
      <w:marRight w:val="0"/>
      <w:marTop w:val="0"/>
      <w:marBottom w:val="0"/>
      <w:divBdr>
        <w:top w:val="none" w:sz="0" w:space="0" w:color="auto"/>
        <w:left w:val="none" w:sz="0" w:space="0" w:color="auto"/>
        <w:bottom w:val="none" w:sz="0" w:space="0" w:color="auto"/>
        <w:right w:val="none" w:sz="0" w:space="0" w:color="auto"/>
      </w:divBdr>
    </w:div>
    <w:div w:id="1425568450">
      <w:bodyDiv w:val="1"/>
      <w:marLeft w:val="0"/>
      <w:marRight w:val="0"/>
      <w:marTop w:val="0"/>
      <w:marBottom w:val="0"/>
      <w:divBdr>
        <w:top w:val="none" w:sz="0" w:space="0" w:color="auto"/>
        <w:left w:val="none" w:sz="0" w:space="0" w:color="auto"/>
        <w:bottom w:val="none" w:sz="0" w:space="0" w:color="auto"/>
        <w:right w:val="none" w:sz="0" w:space="0" w:color="auto"/>
      </w:divBdr>
      <w:divsChild>
        <w:div w:id="647827556">
          <w:marLeft w:val="0"/>
          <w:marRight w:val="0"/>
          <w:marTop w:val="0"/>
          <w:marBottom w:val="0"/>
          <w:divBdr>
            <w:top w:val="none" w:sz="0" w:space="0" w:color="auto"/>
            <w:left w:val="none" w:sz="0" w:space="0" w:color="auto"/>
            <w:bottom w:val="none" w:sz="0" w:space="0" w:color="auto"/>
            <w:right w:val="none" w:sz="0" w:space="0" w:color="auto"/>
          </w:divBdr>
          <w:divsChild>
            <w:div w:id="1569220753">
              <w:marLeft w:val="0"/>
              <w:marRight w:val="0"/>
              <w:marTop w:val="0"/>
              <w:marBottom w:val="0"/>
              <w:divBdr>
                <w:top w:val="none" w:sz="0" w:space="0" w:color="auto"/>
                <w:left w:val="none" w:sz="0" w:space="0" w:color="auto"/>
                <w:bottom w:val="none" w:sz="0" w:space="0" w:color="auto"/>
                <w:right w:val="none" w:sz="0" w:space="0" w:color="auto"/>
              </w:divBdr>
              <w:divsChild>
                <w:div w:id="1647971231">
                  <w:marLeft w:val="0"/>
                  <w:marRight w:val="0"/>
                  <w:marTop w:val="300"/>
                  <w:marBottom w:val="300"/>
                  <w:divBdr>
                    <w:top w:val="none" w:sz="0" w:space="0" w:color="auto"/>
                    <w:left w:val="none" w:sz="0" w:space="0" w:color="auto"/>
                    <w:bottom w:val="none" w:sz="0" w:space="0" w:color="auto"/>
                    <w:right w:val="none" w:sz="0" w:space="0" w:color="auto"/>
                  </w:divBdr>
                  <w:divsChild>
                    <w:div w:id="1633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015">
      <w:bodyDiv w:val="1"/>
      <w:marLeft w:val="0"/>
      <w:marRight w:val="0"/>
      <w:marTop w:val="0"/>
      <w:marBottom w:val="0"/>
      <w:divBdr>
        <w:top w:val="none" w:sz="0" w:space="0" w:color="auto"/>
        <w:left w:val="none" w:sz="0" w:space="0" w:color="auto"/>
        <w:bottom w:val="none" w:sz="0" w:space="0" w:color="auto"/>
        <w:right w:val="none" w:sz="0" w:space="0" w:color="auto"/>
      </w:divBdr>
    </w:div>
    <w:div w:id="1604142087">
      <w:bodyDiv w:val="1"/>
      <w:marLeft w:val="0"/>
      <w:marRight w:val="0"/>
      <w:marTop w:val="0"/>
      <w:marBottom w:val="0"/>
      <w:divBdr>
        <w:top w:val="none" w:sz="0" w:space="0" w:color="auto"/>
        <w:left w:val="none" w:sz="0" w:space="0" w:color="auto"/>
        <w:bottom w:val="none" w:sz="0" w:space="0" w:color="auto"/>
        <w:right w:val="none" w:sz="0" w:space="0" w:color="auto"/>
      </w:divBdr>
    </w:div>
    <w:div w:id="1644043283">
      <w:bodyDiv w:val="1"/>
      <w:marLeft w:val="0"/>
      <w:marRight w:val="0"/>
      <w:marTop w:val="0"/>
      <w:marBottom w:val="0"/>
      <w:divBdr>
        <w:top w:val="none" w:sz="0" w:space="0" w:color="auto"/>
        <w:left w:val="none" w:sz="0" w:space="0" w:color="auto"/>
        <w:bottom w:val="none" w:sz="0" w:space="0" w:color="auto"/>
        <w:right w:val="none" w:sz="0" w:space="0" w:color="auto"/>
      </w:divBdr>
    </w:div>
    <w:div w:id="1806770811">
      <w:bodyDiv w:val="1"/>
      <w:marLeft w:val="0"/>
      <w:marRight w:val="0"/>
      <w:marTop w:val="0"/>
      <w:marBottom w:val="0"/>
      <w:divBdr>
        <w:top w:val="none" w:sz="0" w:space="0" w:color="auto"/>
        <w:left w:val="none" w:sz="0" w:space="0" w:color="auto"/>
        <w:bottom w:val="none" w:sz="0" w:space="0" w:color="auto"/>
        <w:right w:val="none" w:sz="0" w:space="0" w:color="auto"/>
      </w:divBdr>
    </w:div>
    <w:div w:id="1856579488">
      <w:bodyDiv w:val="1"/>
      <w:marLeft w:val="0"/>
      <w:marRight w:val="0"/>
      <w:marTop w:val="0"/>
      <w:marBottom w:val="0"/>
      <w:divBdr>
        <w:top w:val="none" w:sz="0" w:space="0" w:color="auto"/>
        <w:left w:val="none" w:sz="0" w:space="0" w:color="auto"/>
        <w:bottom w:val="none" w:sz="0" w:space="0" w:color="auto"/>
        <w:right w:val="none" w:sz="0" w:space="0" w:color="auto"/>
      </w:divBdr>
    </w:div>
    <w:div w:id="1920478000">
      <w:bodyDiv w:val="1"/>
      <w:marLeft w:val="0"/>
      <w:marRight w:val="0"/>
      <w:marTop w:val="0"/>
      <w:marBottom w:val="0"/>
      <w:divBdr>
        <w:top w:val="none" w:sz="0" w:space="0" w:color="auto"/>
        <w:left w:val="none" w:sz="0" w:space="0" w:color="auto"/>
        <w:bottom w:val="none" w:sz="0" w:space="0" w:color="auto"/>
        <w:right w:val="none" w:sz="0" w:space="0" w:color="auto"/>
      </w:divBdr>
    </w:div>
    <w:div w:id="1930190924">
      <w:bodyDiv w:val="1"/>
      <w:marLeft w:val="0"/>
      <w:marRight w:val="0"/>
      <w:marTop w:val="0"/>
      <w:marBottom w:val="0"/>
      <w:divBdr>
        <w:top w:val="none" w:sz="0" w:space="0" w:color="auto"/>
        <w:left w:val="none" w:sz="0" w:space="0" w:color="auto"/>
        <w:bottom w:val="none" w:sz="0" w:space="0" w:color="auto"/>
        <w:right w:val="none" w:sz="0" w:space="0" w:color="auto"/>
      </w:divBdr>
    </w:div>
    <w:div w:id="1963267717">
      <w:bodyDiv w:val="1"/>
      <w:marLeft w:val="0"/>
      <w:marRight w:val="0"/>
      <w:marTop w:val="0"/>
      <w:marBottom w:val="0"/>
      <w:divBdr>
        <w:top w:val="none" w:sz="0" w:space="0" w:color="auto"/>
        <w:left w:val="none" w:sz="0" w:space="0" w:color="auto"/>
        <w:bottom w:val="none" w:sz="0" w:space="0" w:color="auto"/>
        <w:right w:val="none" w:sz="0" w:space="0" w:color="auto"/>
      </w:divBdr>
    </w:div>
    <w:div w:id="1997491665">
      <w:bodyDiv w:val="1"/>
      <w:marLeft w:val="0"/>
      <w:marRight w:val="0"/>
      <w:marTop w:val="0"/>
      <w:marBottom w:val="0"/>
      <w:divBdr>
        <w:top w:val="none" w:sz="0" w:space="0" w:color="auto"/>
        <w:left w:val="none" w:sz="0" w:space="0" w:color="auto"/>
        <w:bottom w:val="none" w:sz="0" w:space="0" w:color="auto"/>
        <w:right w:val="none" w:sz="0" w:space="0" w:color="auto"/>
      </w:divBdr>
    </w:div>
    <w:div w:id="2090762167">
      <w:bodyDiv w:val="1"/>
      <w:marLeft w:val="0"/>
      <w:marRight w:val="0"/>
      <w:marTop w:val="0"/>
      <w:marBottom w:val="0"/>
      <w:divBdr>
        <w:top w:val="none" w:sz="0" w:space="0" w:color="auto"/>
        <w:left w:val="none" w:sz="0" w:space="0" w:color="auto"/>
        <w:bottom w:val="none" w:sz="0" w:space="0" w:color="auto"/>
        <w:right w:val="none" w:sz="0" w:space="0" w:color="auto"/>
      </w:divBdr>
      <w:divsChild>
        <w:div w:id="465321441">
          <w:marLeft w:val="0"/>
          <w:marRight w:val="0"/>
          <w:marTop w:val="0"/>
          <w:marBottom w:val="0"/>
          <w:divBdr>
            <w:top w:val="none" w:sz="0" w:space="0" w:color="auto"/>
            <w:left w:val="none" w:sz="0" w:space="0" w:color="auto"/>
            <w:bottom w:val="none" w:sz="0" w:space="0" w:color="auto"/>
            <w:right w:val="none" w:sz="0" w:space="0" w:color="auto"/>
          </w:divBdr>
          <w:divsChild>
            <w:div w:id="608589163">
              <w:marLeft w:val="0"/>
              <w:marRight w:val="0"/>
              <w:marTop w:val="0"/>
              <w:marBottom w:val="0"/>
              <w:divBdr>
                <w:top w:val="none" w:sz="0" w:space="0" w:color="auto"/>
                <w:left w:val="none" w:sz="0" w:space="0" w:color="auto"/>
                <w:bottom w:val="none" w:sz="0" w:space="0" w:color="auto"/>
                <w:right w:val="none" w:sz="0" w:space="0" w:color="auto"/>
              </w:divBdr>
              <w:divsChild>
                <w:div w:id="346489970">
                  <w:marLeft w:val="0"/>
                  <w:marRight w:val="0"/>
                  <w:marTop w:val="300"/>
                  <w:marBottom w:val="300"/>
                  <w:divBdr>
                    <w:top w:val="none" w:sz="0" w:space="0" w:color="auto"/>
                    <w:left w:val="none" w:sz="0" w:space="0" w:color="auto"/>
                    <w:bottom w:val="none" w:sz="0" w:space="0" w:color="auto"/>
                    <w:right w:val="none" w:sz="0" w:space="0" w:color="auto"/>
                  </w:divBdr>
                  <w:divsChild>
                    <w:div w:id="761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aura.kamandulyte@vdu.l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oreta.vilkiene@flf.vu.l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2DC96-7375-4A48-A49D-6876E959A0EB}"/>
</file>

<file path=customXml/itemProps2.xml><?xml version="1.0" encoding="utf-8"?>
<ds:datastoreItem xmlns:ds="http://schemas.openxmlformats.org/officeDocument/2006/customXml" ds:itemID="{F4BAEFEF-3EA8-4523-953C-97DC76A31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4AE8DC-12D0-4B7D-BFA8-198FA64653AC}">
  <ds:schemaRefs>
    <ds:schemaRef ds:uri="http://schemas.openxmlformats.org/officeDocument/2006/bibliography"/>
  </ds:schemaRefs>
</ds:datastoreItem>
</file>

<file path=customXml/itemProps4.xml><?xml version="1.0" encoding="utf-8"?>
<ds:datastoreItem xmlns:ds="http://schemas.openxmlformats.org/officeDocument/2006/customXml" ds:itemID="{1E37B2A3-5034-4A82-BA27-4AAEA355379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f1cab7d-cbf5-428a-8733-5c4b05037aec</dc:title>
  <dc:creator/>
  <cp:lastModifiedBy>Elona Bagdanavičienė</cp:lastModifiedBy>
  <cp:revision>4</cp:revision>
  <dcterms:created xsi:type="dcterms:W3CDTF">2021-12-15T08:23:00Z</dcterms:created>
  <dcterms:modified xsi:type="dcterms:W3CDTF">2021-12-27T13:2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